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20"/>
        <w:gridCol w:w="820"/>
        <w:gridCol w:w="429"/>
        <w:gridCol w:w="5791"/>
        <w:gridCol w:w="597"/>
        <w:gridCol w:w="663"/>
      </w:tblGrid>
      <w:tr w:rsidR="00905020" w:rsidRPr="00905020" w14:paraId="5CE346F8" w14:textId="77777777" w:rsidTr="00905020">
        <w:trPr>
          <w:gridAfter w:val="1"/>
          <w:wAfter w:w="663" w:type="dxa"/>
          <w:trHeight w:val="1110"/>
        </w:trPr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DF27" w14:textId="77777777" w:rsidR="00905020" w:rsidRPr="006C1129" w:rsidRDefault="00905020" w:rsidP="009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E9E15" w14:textId="1835E13B" w:rsidR="00905020" w:rsidRPr="00905020" w:rsidRDefault="00905020" w:rsidP="00E81069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979">
              <w:rPr>
                <w:rFonts w:ascii="Times New Roman" w:hAnsi="Times New Roman" w:cs="Times New Roman"/>
              </w:rPr>
              <w:t xml:space="preserve">Приложение 1 </w:t>
            </w:r>
            <w:r w:rsidRPr="008D3979">
              <w:rPr>
                <w:rFonts w:ascii="Times New Roman" w:hAnsi="Times New Roman" w:cs="Times New Roman"/>
              </w:rPr>
              <w:br/>
              <w:t>к приказу ГУЗ КП № 1</w:t>
            </w:r>
            <w:r w:rsidRPr="008D3979">
              <w:rPr>
                <w:rFonts w:ascii="Times New Roman" w:hAnsi="Times New Roman" w:cs="Times New Roman"/>
              </w:rPr>
              <w:br/>
              <w:t xml:space="preserve">  от   </w:t>
            </w:r>
            <w:r w:rsidR="00AF00AD">
              <w:rPr>
                <w:rFonts w:ascii="Times New Roman" w:hAnsi="Times New Roman" w:cs="Times New Roman"/>
              </w:rPr>
              <w:t>0</w:t>
            </w:r>
            <w:r w:rsidR="00E81069">
              <w:rPr>
                <w:rFonts w:ascii="Times New Roman" w:hAnsi="Times New Roman" w:cs="Times New Roman"/>
              </w:rPr>
              <w:t>4</w:t>
            </w:r>
            <w:r w:rsidRPr="008D3979">
              <w:rPr>
                <w:rFonts w:ascii="Times New Roman" w:hAnsi="Times New Roman" w:cs="Times New Roman"/>
              </w:rPr>
              <w:t xml:space="preserve"> </w:t>
            </w:r>
            <w:r w:rsidR="00E81069">
              <w:rPr>
                <w:rFonts w:ascii="Times New Roman" w:hAnsi="Times New Roman" w:cs="Times New Roman"/>
              </w:rPr>
              <w:t>августа</w:t>
            </w:r>
            <w:r w:rsidRPr="008D3979">
              <w:rPr>
                <w:rFonts w:ascii="Times New Roman" w:hAnsi="Times New Roman" w:cs="Times New Roman"/>
              </w:rPr>
              <w:t xml:space="preserve"> 2022  №</w:t>
            </w:r>
            <w:r w:rsidR="0056550B" w:rsidRPr="008D3979">
              <w:rPr>
                <w:rFonts w:ascii="Times New Roman" w:hAnsi="Times New Roman" w:cs="Times New Roman"/>
              </w:rPr>
              <w:t xml:space="preserve"> </w:t>
            </w:r>
            <w:r w:rsidR="00E81069">
              <w:rPr>
                <w:rFonts w:ascii="Times New Roman" w:hAnsi="Times New Roman" w:cs="Times New Roman"/>
              </w:rPr>
              <w:t>236</w:t>
            </w:r>
            <w:r w:rsidRPr="008D3979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905020" w:rsidRPr="006C1129" w14:paraId="1517067D" w14:textId="77777777" w:rsidTr="00905020">
        <w:trPr>
          <w:gridAfter w:val="1"/>
          <w:wAfter w:w="663" w:type="dxa"/>
          <w:trHeight w:val="1185"/>
        </w:trPr>
        <w:tc>
          <w:tcPr>
            <w:tcW w:w="12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7697" w14:textId="77777777" w:rsidR="00905020" w:rsidRPr="006C1129" w:rsidRDefault="00905020" w:rsidP="00905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17B02" w14:textId="77777777" w:rsidR="00905020" w:rsidRDefault="00905020" w:rsidP="00905020">
            <w:pPr>
              <w:jc w:val="right"/>
              <w:rPr>
                <w:rFonts w:ascii="Times New Roman" w:hAnsi="Times New Roman" w:cs="Times New Roman"/>
              </w:rPr>
            </w:pPr>
            <w:r w:rsidRPr="006C1129">
              <w:rPr>
                <w:rFonts w:ascii="Times New Roman" w:hAnsi="Times New Roman" w:cs="Times New Roman"/>
              </w:rPr>
              <w:t>"Приложение 4</w:t>
            </w:r>
            <w:r w:rsidRPr="006C1129">
              <w:rPr>
                <w:rFonts w:ascii="Times New Roman" w:hAnsi="Times New Roman" w:cs="Times New Roman"/>
              </w:rPr>
              <w:br/>
              <w:t>к приказу ГУЗ КП № 1</w:t>
            </w:r>
            <w:r w:rsidRPr="006C1129">
              <w:rPr>
                <w:rFonts w:ascii="Times New Roman" w:hAnsi="Times New Roman" w:cs="Times New Roman"/>
              </w:rPr>
              <w:br/>
              <w:t xml:space="preserve"> от 02.02.2016 № 31"</w:t>
            </w:r>
          </w:p>
          <w:p w14:paraId="5EA8E107" w14:textId="77777777" w:rsidR="00905020" w:rsidRPr="003B0012" w:rsidRDefault="00905020" w:rsidP="0090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0012">
              <w:rPr>
                <w:rFonts w:ascii="Times New Roman" w:hAnsi="Times New Roman" w:cs="Times New Roman"/>
                <w:b/>
                <w:sz w:val="32"/>
                <w:szCs w:val="32"/>
              </w:rPr>
              <w:t>Прейскурант цен</w:t>
            </w:r>
          </w:p>
          <w:p w14:paraId="0FCDB990" w14:textId="77777777" w:rsidR="00905020" w:rsidRPr="003B0012" w:rsidRDefault="00905020" w:rsidP="0090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0012">
              <w:rPr>
                <w:rFonts w:ascii="Times New Roman" w:hAnsi="Times New Roman" w:cs="Times New Roman"/>
                <w:b/>
                <w:sz w:val="32"/>
                <w:szCs w:val="32"/>
              </w:rPr>
              <w:t>на платные медицинские услуги,</w:t>
            </w:r>
          </w:p>
          <w:p w14:paraId="625491FE" w14:textId="77777777" w:rsidR="00905020" w:rsidRPr="003B0012" w:rsidRDefault="00905020" w:rsidP="0090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0012">
              <w:rPr>
                <w:rFonts w:ascii="Times New Roman" w:hAnsi="Times New Roman" w:cs="Times New Roman"/>
                <w:b/>
                <w:sz w:val="32"/>
                <w:szCs w:val="32"/>
              </w:rPr>
              <w:t>оказываемые в ГУЗ КП № 1</w:t>
            </w:r>
          </w:p>
          <w:p w14:paraId="5178746B" w14:textId="2B16CEDC" w:rsidR="00905020" w:rsidRPr="006C1129" w:rsidRDefault="00905020" w:rsidP="009050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20" w:rsidRPr="00D41EED" w14:paraId="7EE9C277" w14:textId="77777777" w:rsidTr="00905020">
        <w:trPr>
          <w:gridBefore w:val="1"/>
          <w:wBefore w:w="20" w:type="dxa"/>
          <w:trHeight w:val="112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4F8F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DB7E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61F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 (руб.) </w:t>
            </w:r>
          </w:p>
        </w:tc>
      </w:tr>
      <w:tr w:rsidR="00905020" w:rsidRPr="00D41EED" w14:paraId="7FB9288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9B4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C99A" w14:textId="77777777" w:rsidR="00905020" w:rsidRPr="006C4518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ачебные прием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FDC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5020" w:rsidRPr="00D41EED" w14:paraId="3CE403E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0F44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AEEA" w14:textId="12406935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- гастроэ</w:t>
            </w:r>
            <w:r w:rsidR="0089723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068C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905020" w:rsidRPr="00D41EED" w14:paraId="7D7C174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CA2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2456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 -инфекционис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DBC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905020" w:rsidRPr="00D41EED" w14:paraId="198949D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9E25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5BB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- карди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4725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905020" w:rsidRPr="00D41EED" w14:paraId="49FC86A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3FBA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4227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- невр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261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905020" w:rsidRPr="00D41EED" w14:paraId="4086734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DD6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249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 невролога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08AB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183</w:t>
            </w:r>
          </w:p>
        </w:tc>
      </w:tr>
      <w:tr w:rsidR="00905020" w:rsidRPr="00D41EED" w14:paraId="382A980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E52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08807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- ревмат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4AE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905020" w:rsidRPr="00D41EED" w14:paraId="1925F3B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0FA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587C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- эндокрин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067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53</w:t>
            </w:r>
          </w:p>
        </w:tc>
      </w:tr>
      <w:tr w:rsidR="00905020" w:rsidRPr="00D41EED" w14:paraId="47E297C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438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7AE3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 эндокринолога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1A6C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178</w:t>
            </w:r>
          </w:p>
        </w:tc>
      </w:tr>
      <w:tr w:rsidR="00905020" w:rsidRPr="00D41EED" w14:paraId="1493A18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831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C69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 акушера-гинек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4F2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905020" w:rsidRPr="00D41EED" w14:paraId="5775DAB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E11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9DD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 - колопрокт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4A93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905020" w:rsidRPr="00D41EED" w14:paraId="47EF0B1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AB7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8B46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 -онк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8CF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77</w:t>
            </w:r>
          </w:p>
        </w:tc>
      </w:tr>
      <w:tr w:rsidR="00905020" w:rsidRPr="00D41EED" w14:paraId="30DC0C4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9A5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D522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 -онколога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AC1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150</w:t>
            </w:r>
          </w:p>
        </w:tc>
      </w:tr>
      <w:tr w:rsidR="00905020" w:rsidRPr="00D41EED" w14:paraId="583C8C7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517E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73BB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-отоларинг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CB56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905020" w:rsidRPr="00D41EED" w14:paraId="133B7CF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6FB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C6A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-отоларинголога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CA7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185</w:t>
            </w:r>
          </w:p>
        </w:tc>
      </w:tr>
      <w:tr w:rsidR="00905020" w:rsidRPr="00D41EED" w14:paraId="1DE5ACD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81F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B6D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 - офтальм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EA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95</w:t>
            </w:r>
          </w:p>
        </w:tc>
      </w:tr>
      <w:tr w:rsidR="00905020" w:rsidRPr="00D41EED" w14:paraId="6019F94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1E4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722D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- офтальмолога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A19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147</w:t>
            </w:r>
          </w:p>
        </w:tc>
      </w:tr>
      <w:tr w:rsidR="00905020" w:rsidRPr="00D41EED" w14:paraId="3B32772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E180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5382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 - уроло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F41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905020" w:rsidRPr="00D41EED" w14:paraId="7EECF96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289C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58EB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 -уролога на дому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02C5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148</w:t>
            </w:r>
          </w:p>
        </w:tc>
      </w:tr>
      <w:tr w:rsidR="00905020" w:rsidRPr="00D41EED" w14:paraId="6AEF917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13AC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13EB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-хирург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3EF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905020" w:rsidRPr="00D41EED" w14:paraId="21C42EE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8D2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D330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- хирурга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8446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164</w:t>
            </w:r>
          </w:p>
        </w:tc>
      </w:tr>
      <w:tr w:rsidR="00905020" w:rsidRPr="00D41EED" w14:paraId="226A162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8C0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DF40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 - травматолога -ортопед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6BEC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905020" w:rsidRPr="00D41EED" w14:paraId="1AAB3DA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97D9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A341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- травматолога-ортопеда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D57F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181</w:t>
            </w:r>
          </w:p>
        </w:tc>
      </w:tr>
      <w:tr w:rsidR="00905020" w:rsidRPr="00D41EED" w14:paraId="3EAADFF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2BAD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C17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 физиотерапевт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7AD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905020" w:rsidRPr="00D41EED" w14:paraId="73BC221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D196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F61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 -рефлексотерапевт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05E7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2</w:t>
            </w:r>
          </w:p>
        </w:tc>
      </w:tr>
      <w:tr w:rsidR="00905020" w:rsidRPr="00D41EED" w14:paraId="09132AD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CEE3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75EF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-терапевт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13B0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905020" w:rsidRPr="00D41EED" w14:paraId="03EC76B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2A3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52A9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-терапевта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D9B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148</w:t>
            </w:r>
          </w:p>
        </w:tc>
      </w:tr>
      <w:tr w:rsidR="00905020" w:rsidRPr="00D41EED" w14:paraId="79A1384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8061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27D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рача - мануальной терапии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858D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905020" w:rsidRPr="00D41EED" w14:paraId="0B8EC0E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5A1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4220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 - психиатр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220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39</w:t>
            </w:r>
          </w:p>
        </w:tc>
      </w:tr>
      <w:tr w:rsidR="00905020" w:rsidRPr="00D41EED" w14:paraId="14D1832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BC4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A052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 психиатра -нарколо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491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96</w:t>
            </w:r>
          </w:p>
        </w:tc>
      </w:tr>
      <w:tr w:rsidR="00905020" w:rsidRPr="00D41EED" w14:paraId="0E4053A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F43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2F9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медицинского психоло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4503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69</w:t>
            </w:r>
          </w:p>
        </w:tc>
      </w:tr>
      <w:tr w:rsidR="00905020" w:rsidRPr="00D41EED" w14:paraId="5AF7E42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76D9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578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 - аллерголога-иммуноло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E74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82</w:t>
            </w:r>
          </w:p>
        </w:tc>
      </w:tr>
      <w:tr w:rsidR="00905020" w:rsidRPr="00D41EED" w14:paraId="294E838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F53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ACE1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рача-дерматовенероло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F4A1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905020" w:rsidRPr="00D41EED" w14:paraId="0DCFA14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678A" w14:textId="3C423045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CCE8" w14:textId="16EAF05D" w:rsidR="00905020" w:rsidRPr="006C7AF1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пульмонолога первичны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AC08" w14:textId="0089B86B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76</w:t>
            </w:r>
          </w:p>
        </w:tc>
      </w:tr>
      <w:tr w:rsidR="00905020" w:rsidRPr="00D41EED" w14:paraId="4B05619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5F3C" w14:textId="5EA87288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3471" w14:textId="63EB65B4" w:rsidR="00905020" w:rsidRPr="006C7AF1" w:rsidRDefault="00905020" w:rsidP="00E3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(осмотр, консультация) врача-пульмонолога повторны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828D" w14:textId="4E24C1DF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905020" w:rsidRPr="00D41EED" w14:paraId="0980A84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BC7C" w14:textId="77777777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AA6" w14:textId="77777777" w:rsidR="00905020" w:rsidRPr="006C4518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кцинопрофилактик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F2E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2A3D7F18" w14:textId="77777777" w:rsidTr="00905020">
        <w:trPr>
          <w:gridBefore w:val="1"/>
          <w:wBefore w:w="20" w:type="dxa"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0728" w14:textId="25866352" w:rsidR="00905020" w:rsidRPr="00D41EED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DBA1" w14:textId="77777777" w:rsidR="00905020" w:rsidRPr="00D41EED" w:rsidRDefault="00905020" w:rsidP="00D41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профессиональных групп населения против природно-очаговых инфекционных заболеваний в соответствии с федеральными нормативными актами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17F" w14:textId="77777777" w:rsidR="00905020" w:rsidRPr="006C4518" w:rsidRDefault="00905020" w:rsidP="00D4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905020" w:rsidRPr="00D41EED" w14:paraId="60958248" w14:textId="77777777" w:rsidTr="00905020">
        <w:trPr>
          <w:gridBefore w:val="1"/>
          <w:wBefore w:w="20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79EA" w14:textId="38A06955" w:rsidR="00905020" w:rsidRPr="00D41EED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EB80" w14:textId="7777777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EED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граждан по их желанию любыми другими разрешенными иммунологическими препаратами, кроме поступающих в Волгоградскую область за счет средств федерального и областного бюджетов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449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905020" w:rsidRPr="00445C6D" w14:paraId="42848813" w14:textId="77777777" w:rsidTr="00905020">
        <w:trPr>
          <w:gridBefore w:val="1"/>
          <w:wBefore w:w="20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FDEA" w14:textId="7BD300A1" w:rsidR="00905020" w:rsidRPr="00445C6D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5283" w14:textId="36AB82BD" w:rsidR="00905020" w:rsidRPr="00445C6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5C6D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изация граждан, выезжающих за границу, против инфекционных заболеваний в за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45C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от сложившейся эпидемиологической ситуации в стране на момент выезда в нее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3FF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905020" w:rsidRPr="00445C6D" w14:paraId="76C84906" w14:textId="77777777" w:rsidTr="00905020">
        <w:trPr>
          <w:trHeight w:val="37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1CB8" w14:textId="7BCF63D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740B" w14:textId="70BE5156" w:rsidR="00905020" w:rsidRPr="006C7AF1" w:rsidRDefault="00905020" w:rsidP="000943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AF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материала из верхних дыхательных путей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9B5E" w14:textId="6F46E970" w:rsidR="00905020" w:rsidRPr="006C4518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905020" w:rsidRPr="00D41EED" w14:paraId="20AACD0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D23E" w14:textId="7DDC616C" w:rsidR="00905020" w:rsidRPr="00D41EED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E7FA9" w14:textId="3999DC79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кабинета врача эндокринолог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D89" w14:textId="03F98E0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 </w:t>
            </w:r>
          </w:p>
        </w:tc>
      </w:tr>
      <w:tr w:rsidR="00905020" w:rsidRPr="00D41EED" w14:paraId="2AD9A05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52F9" w14:textId="0A5E70B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855E" w14:textId="7EF032A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глюкозы крови глюкометром (на платном приеме у врач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2BB6" w14:textId="0BA02DF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86</w:t>
            </w:r>
          </w:p>
        </w:tc>
      </w:tr>
      <w:tr w:rsidR="00905020" w:rsidRPr="00D41EED" w14:paraId="4552C51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E391" w14:textId="28B043B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B74" w14:textId="38412D3D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кабинета колопроктологии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1CC" w14:textId="135F9E7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451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05020" w:rsidRPr="00D41EED" w14:paraId="0A44D02F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BF14" w14:textId="7524A56C" w:rsidR="00905020" w:rsidRPr="00445C6D" w:rsidRDefault="00905020" w:rsidP="000943F2">
            <w:pPr>
              <w:ind w:hanging="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B16" w14:textId="20D19DF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альцевой осмотр прямой кишки (на платном приеме у врач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AC11" w14:textId="718FABF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14</w:t>
            </w:r>
          </w:p>
        </w:tc>
      </w:tr>
      <w:tr w:rsidR="00905020" w:rsidRPr="00D41EED" w14:paraId="48C7AEB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63E8" w14:textId="682949D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356C" w14:textId="43A2ECB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ктороманоскоп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364B" w14:textId="461B160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363</w:t>
            </w:r>
          </w:p>
        </w:tc>
      </w:tr>
      <w:tr w:rsidR="00905020" w:rsidRPr="00D41EED" w14:paraId="083A8B7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89A8" w14:textId="4B05635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53CB" w14:textId="6D4CF2D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лоногидротерапия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7D4B" w14:textId="36E26F9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50</w:t>
            </w:r>
          </w:p>
        </w:tc>
      </w:tr>
      <w:tr w:rsidR="00905020" w:rsidRPr="00D41EED" w14:paraId="19E4226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8A15" w14:textId="15C37FD1" w:rsidR="00905020" w:rsidRPr="00445C6D" w:rsidRDefault="00905020" w:rsidP="000943F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F4BE" w14:textId="4FF8DF56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оториноларингологического кабинет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B05" w14:textId="2BD84A7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70B41B6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2EAB" w14:textId="31E588E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D7D2" w14:textId="5582718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емизация слизистой полости нос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8063" w14:textId="0449609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10</w:t>
            </w:r>
          </w:p>
        </w:tc>
      </w:tr>
      <w:tr w:rsidR="00905020" w:rsidRPr="00D41EED" w14:paraId="6D3D089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E6AF" w14:textId="0C14801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A336" w14:textId="35C3CDB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ведение лекарственных средств в гортан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374B" w14:textId="15CCB4F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45</w:t>
            </w:r>
          </w:p>
        </w:tc>
      </w:tr>
      <w:tr w:rsidR="00905020" w:rsidRPr="00D41EED" w14:paraId="51B2FA8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9816" w14:textId="291178B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C25" w14:textId="3C57B5B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естибулометр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EAF" w14:textId="07B4D9C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00</w:t>
            </w:r>
          </w:p>
        </w:tc>
      </w:tr>
      <w:tr w:rsidR="00905020" w:rsidRPr="00D41EED" w14:paraId="083498C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1004" w14:textId="1505195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C44C" w14:textId="7074FBD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удиометр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4D56" w14:textId="216817B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615</w:t>
            </w:r>
          </w:p>
        </w:tc>
      </w:tr>
      <w:tr w:rsidR="00905020" w:rsidRPr="00D41EED" w14:paraId="2EF5C20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27DE" w14:textId="3FB1373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B2BB" w14:textId="0833C2A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дувание слуховых труб по Политцер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7791" w14:textId="0AD5341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44</w:t>
            </w:r>
          </w:p>
        </w:tc>
      </w:tr>
      <w:tr w:rsidR="00905020" w:rsidRPr="00D41EED" w14:paraId="0322F70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63E8" w14:textId="14F0988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04AE" w14:textId="7174077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ибромассаж  барабанной перепон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70B" w14:textId="1D92D62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29</w:t>
            </w:r>
          </w:p>
        </w:tc>
      </w:tr>
      <w:tr w:rsidR="00905020" w:rsidRPr="00D41EED" w14:paraId="226C853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7055" w14:textId="4BB6DC9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9E8" w14:textId="65579B8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мывание лакун миндал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9AB9" w14:textId="2813E14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01</w:t>
            </w:r>
          </w:p>
        </w:tc>
      </w:tr>
      <w:tr w:rsidR="00905020" w:rsidRPr="00D41EED" w14:paraId="787C76E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AEC6" w14:textId="7C2428A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D53E" w14:textId="71DADDC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даление серных пробо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03C" w14:textId="21FA1FC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85</w:t>
            </w:r>
          </w:p>
        </w:tc>
      </w:tr>
      <w:tr w:rsidR="00905020" w:rsidRPr="00D41EED" w14:paraId="624342F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46BA" w14:textId="2021038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3C71" w14:textId="26EB819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ние нейросенсорной тугоухости  (1 процедур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E60" w14:textId="0EA4542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08</w:t>
            </w:r>
          </w:p>
        </w:tc>
      </w:tr>
      <w:tr w:rsidR="00905020" w:rsidRPr="00D41EED" w14:paraId="7CE3E31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2C17" w14:textId="0A269FC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D2C" w14:textId="50392F9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бно-диагностическая пункция гайморовых пазу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63F" w14:textId="56FA986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91</w:t>
            </w:r>
          </w:p>
        </w:tc>
      </w:tr>
      <w:tr w:rsidR="00905020" w:rsidRPr="00D41EED" w14:paraId="5F00424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D765" w14:textId="07792BC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336" w14:textId="33FE695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инус катетериза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2D79" w14:textId="6615FA2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09</w:t>
            </w:r>
          </w:p>
        </w:tc>
      </w:tr>
      <w:tr w:rsidR="00905020" w:rsidRPr="00D41EED" w14:paraId="22EDB7F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E7BA" w14:textId="3A12A57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E181" w14:textId="4D409E0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локада троичного нер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D11B" w14:textId="6A75998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99</w:t>
            </w:r>
          </w:p>
        </w:tc>
      </w:tr>
      <w:tr w:rsidR="00905020" w:rsidRPr="00D41EED" w14:paraId="7ED8D5F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AA05" w14:textId="71B66B0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80A9" w14:textId="185180C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ньекции в площадку сосцевидного отростк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92DC" w14:textId="17F0287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0</w:t>
            </w:r>
          </w:p>
        </w:tc>
      </w:tr>
      <w:tr w:rsidR="00905020" w:rsidRPr="00D41EED" w14:paraId="2B96CCF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4378" w14:textId="46043AB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EAC" w14:textId="513F1B5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мывание над барабанного пространст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061" w14:textId="65A96B2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65</w:t>
            </w:r>
          </w:p>
        </w:tc>
      </w:tr>
      <w:tr w:rsidR="00905020" w:rsidRPr="00D41EED" w14:paraId="6E07490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F9C4" w14:textId="3877310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FE4" w14:textId="1897000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даление  одной  серной проб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A5A4" w14:textId="54494B9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15</w:t>
            </w:r>
          </w:p>
        </w:tc>
      </w:tr>
      <w:tr w:rsidR="00905020" w:rsidRPr="00D41EED" w14:paraId="64B2C5E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567" w14:textId="0D1EAE7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1C5" w14:textId="1A78F52B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офтальмологического кабинет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16C9" w14:textId="2967DE3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7D0364E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1C0B" w14:textId="4D12457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97D" w14:textId="168377E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поля границ зр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005A" w14:textId="7A8A58E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12</w:t>
            </w:r>
          </w:p>
        </w:tc>
      </w:tr>
      <w:tr w:rsidR="00905020" w:rsidRPr="00D41EED" w14:paraId="7A687C4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7E9D" w14:textId="288DDF8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AF3" w14:textId="687D654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стой подбор очк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6E2C" w14:textId="52EE241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9</w:t>
            </w:r>
          </w:p>
        </w:tc>
      </w:tr>
      <w:tr w:rsidR="00905020" w:rsidRPr="00D41EED" w14:paraId="3906B10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9805" w14:textId="295643E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1F2" w14:textId="696F41B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омывание слезного канал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0C96" w14:textId="677C7EF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686</w:t>
            </w:r>
          </w:p>
        </w:tc>
      </w:tr>
      <w:tr w:rsidR="00905020" w:rsidRPr="00D41EED" w14:paraId="0C69F9D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D63" w14:textId="42958B0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E716" w14:textId="31D5985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нятие швов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096A" w14:textId="31ABF52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52</w:t>
            </w:r>
          </w:p>
        </w:tc>
      </w:tr>
      <w:tr w:rsidR="00905020" w:rsidRPr="00D41EED" w14:paraId="700884C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11EF" w14:textId="47B5F06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760F" w14:textId="4FAD9F2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Оперативное лечение халязи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677" w14:textId="20D5B25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000</w:t>
            </w:r>
          </w:p>
        </w:tc>
      </w:tr>
      <w:tr w:rsidR="00905020" w:rsidRPr="00D41EED" w14:paraId="79A70932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E2CB" w14:textId="69EBD37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808" w14:textId="254F35A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лектроэксцизия Доброкачественных образований области ве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259" w14:textId="55AB16C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493</w:t>
            </w:r>
          </w:p>
        </w:tc>
      </w:tr>
      <w:tr w:rsidR="00905020" w:rsidRPr="00D41EED" w14:paraId="147B9A3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AD57" w14:textId="1F7E7B4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BB1" w14:textId="2FAA9AB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змерение внутриглазного давл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AB7" w14:textId="12A1D62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80</w:t>
            </w:r>
          </w:p>
        </w:tc>
      </w:tr>
      <w:tr w:rsidR="00905020" w:rsidRPr="00D41EED" w14:paraId="3215DE9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BBC6" w14:textId="65AB936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F14" w14:textId="6EC9ECF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елая периметр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8E46" w14:textId="28D4403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68</w:t>
            </w:r>
          </w:p>
        </w:tc>
      </w:tr>
      <w:tr w:rsidR="00905020" w:rsidRPr="00D41EED" w14:paraId="3182103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B17" w14:textId="72AD7DD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5E35" w14:textId="7D95A9C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Цветная периметр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E2B6" w14:textId="0CD490B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79</w:t>
            </w:r>
          </w:p>
        </w:tc>
      </w:tr>
      <w:tr w:rsidR="00905020" w:rsidRPr="00D41EED" w14:paraId="6884D5C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25B5" w14:textId="30E3E7F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4472" w14:textId="4DEA985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даление инородных тел роговиц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9A43" w14:textId="0B572A0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5</w:t>
            </w:r>
          </w:p>
        </w:tc>
      </w:tr>
      <w:tr w:rsidR="00905020" w:rsidRPr="00D41EED" w14:paraId="04E4CE1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1507" w14:textId="0321AC4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C97C" w14:textId="094F188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даление инородных тел коньюктив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7768" w14:textId="04C75B0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74</w:t>
            </w:r>
          </w:p>
        </w:tc>
      </w:tr>
      <w:tr w:rsidR="00905020" w:rsidRPr="00D41EED" w14:paraId="6E5E4CF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0A43" w14:textId="7808772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89D" w14:textId="087BBEE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арабульбарные и субконьютивальные иньек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810A" w14:textId="3CCB0D9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6</w:t>
            </w:r>
          </w:p>
        </w:tc>
      </w:tr>
      <w:tr w:rsidR="00905020" w:rsidRPr="00D41EED" w14:paraId="5842475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EAD5" w14:textId="23988F4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08A" w14:textId="2ECF3EB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ве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ACF7" w14:textId="1EC368F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5</w:t>
            </w:r>
          </w:p>
        </w:tc>
      </w:tr>
      <w:tr w:rsidR="00905020" w:rsidRPr="00D41EED" w14:paraId="0A2D0F4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724" w14:textId="6B41439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A2E" w14:textId="2A8EC327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урологического кабинет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D53B" w14:textId="00BA184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32613D7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DE45" w14:textId="3F194F7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BEEF" w14:textId="021286D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нстилляция мочевого пузыр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9CF6" w14:textId="128A084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77</w:t>
            </w:r>
          </w:p>
        </w:tc>
      </w:tr>
      <w:tr w:rsidR="00905020" w:rsidRPr="00D41EED" w14:paraId="6012003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FB1B" w14:textId="3C6A3C8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AD71" w14:textId="1DEB7B6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Цистоскопия мочевого пузыр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9DFE" w14:textId="45D4376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92</w:t>
            </w:r>
          </w:p>
        </w:tc>
      </w:tr>
      <w:tr w:rsidR="00905020" w:rsidRPr="00D41EED" w14:paraId="15210F7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7A94" w14:textId="2774D36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76A7" w14:textId="4AAB3DD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мена дренажной труб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ADF2" w14:textId="11B2FE5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24</w:t>
            </w:r>
          </w:p>
        </w:tc>
      </w:tr>
      <w:tr w:rsidR="00905020" w:rsidRPr="00D41EED" w14:paraId="34B7382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B12F" w14:textId="598CA8B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22D" w14:textId="1778B0F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простаты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93D" w14:textId="4D6C74A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05</w:t>
            </w:r>
          </w:p>
        </w:tc>
      </w:tr>
      <w:tr w:rsidR="00905020" w:rsidRPr="00D41EED" w14:paraId="48173D88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E6F8" w14:textId="799820C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2A74" w14:textId="622F3F6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ние простатита с инстиляцией лекарственного средства в уретр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9FC6" w14:textId="5000321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24</w:t>
            </w:r>
          </w:p>
        </w:tc>
      </w:tr>
      <w:tr w:rsidR="00905020" w:rsidRPr="00D41EED" w14:paraId="4355CB6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52A3" w14:textId="5FED51C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109" w14:textId="5F18389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азеротерапия эректильной дисфунк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92E" w14:textId="3F97330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44</w:t>
            </w:r>
          </w:p>
        </w:tc>
      </w:tr>
      <w:tr w:rsidR="00905020" w:rsidRPr="00D41EED" w14:paraId="1824FBB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9C51" w14:textId="405E888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AA5" w14:textId="33D9CAC4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кабинета врача хирург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058E" w14:textId="6FB877C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5E36D85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813B" w14:textId="69CB2E6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8E0" w14:textId="184572E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вязка ран, язв с их обработко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6672" w14:textId="65A944D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28</w:t>
            </w:r>
          </w:p>
        </w:tc>
      </w:tr>
      <w:tr w:rsidR="00905020" w:rsidRPr="00D41EED" w14:paraId="2E7F4D4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580A" w14:textId="30FD3F8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81E9" w14:textId="3EC0218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даление вросшего ногтя с пластикой ногтевого лож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76D9" w14:textId="366BA55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165</w:t>
            </w:r>
          </w:p>
        </w:tc>
      </w:tr>
      <w:tr w:rsidR="00905020" w:rsidRPr="00D41EED" w14:paraId="0B4B757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772" w14:textId="408F6B8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57FA" w14:textId="1404779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нятие шв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CF0A" w14:textId="089CF2A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04</w:t>
            </w:r>
          </w:p>
        </w:tc>
      </w:tr>
      <w:tr w:rsidR="00905020" w:rsidRPr="00D41EED" w14:paraId="2E11A0C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5754" w14:textId="43FC16D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3B8" w14:textId="57ED357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даление папилломы, бородавки (электроэксцизия при отсутствии медицинских показани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633" w14:textId="415F032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25</w:t>
            </w:r>
          </w:p>
        </w:tc>
      </w:tr>
      <w:tr w:rsidR="00905020" w:rsidRPr="00D41EED" w14:paraId="7C68B1E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A0B7" w14:textId="1B9EDCB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AA0" w14:textId="1E842BD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даление папилломы, бородавки (иссечение при отсутствии медицинских показани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9DC0" w14:textId="2EB97B3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25</w:t>
            </w:r>
          </w:p>
        </w:tc>
      </w:tr>
      <w:tr w:rsidR="00905020" w:rsidRPr="00D41EED" w14:paraId="6BD7B557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EA7D" w14:textId="22CEE47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76F" w14:textId="6FFC456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даление атеромы,липомы до 2,0см (при отсутствии медицинских показани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D8A9" w14:textId="6C84AAB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00</w:t>
            </w:r>
          </w:p>
        </w:tc>
      </w:tr>
      <w:tr w:rsidR="00905020" w:rsidRPr="00D41EED" w14:paraId="6D4E7EA3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C4AA" w14:textId="0463680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13D" w14:textId="276C415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даление атеромы, липомы свыше 2,0 см (при отсутствии медицинских показани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A2E8" w14:textId="10F2A9F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449</w:t>
            </w:r>
          </w:p>
        </w:tc>
      </w:tr>
      <w:tr w:rsidR="00905020" w:rsidRPr="00D41EED" w14:paraId="3F9D64A8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23AE" w14:textId="5B57842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DCA" w14:textId="21DCFF9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Удаление липомы свыше 5,0 см (при отсутствии медицинских показани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53DF" w14:textId="5066101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561</w:t>
            </w:r>
          </w:p>
        </w:tc>
      </w:tr>
      <w:tr w:rsidR="00905020" w:rsidRPr="00D41EED" w14:paraId="5F1FCEE1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6849" w14:textId="600AB21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364" w14:textId="68EE0FF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кляротерапия поверхностных вен (из разделов флебологи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4E40" w14:textId="4FC1B19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893</w:t>
            </w:r>
          </w:p>
        </w:tc>
      </w:tr>
      <w:tr w:rsidR="00905020" w:rsidRPr="00D41EED" w14:paraId="5629579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8193" w14:textId="50644D1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AC24" w14:textId="761974F9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эндоскопического кабинет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7D9" w14:textId="0504481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 </w:t>
            </w:r>
          </w:p>
        </w:tc>
      </w:tr>
      <w:tr w:rsidR="00905020" w:rsidRPr="00D41EED" w14:paraId="1E2AF11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398F" w14:textId="5F16025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CDC" w14:textId="68EBEDC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брогастродуоденоскоп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445A" w14:textId="0EF486C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439</w:t>
            </w:r>
          </w:p>
        </w:tc>
      </w:tr>
      <w:tr w:rsidR="00905020" w:rsidRPr="0084507D" w14:paraId="1F84DF8A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A769" w14:textId="293F4910" w:rsidR="00905020" w:rsidRPr="0084507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369" w14:textId="6AD12842" w:rsidR="00905020" w:rsidRPr="0084507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7D">
              <w:t>Экспресс тест на определение хеликобактер пилори при осуществелении услуги ФГДС врачом эндоскопист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DDF5" w14:textId="767ECF2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757</w:t>
            </w:r>
          </w:p>
        </w:tc>
      </w:tr>
      <w:tr w:rsidR="00905020" w:rsidRPr="0084507D" w14:paraId="24A0ED38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7668" w14:textId="4503D353" w:rsidR="00905020" w:rsidRPr="0084507D" w:rsidRDefault="00905020" w:rsidP="000943F2">
            <w:pPr>
              <w:contextualSpacing/>
              <w:jc w:val="center"/>
            </w:pPr>
            <w:r w:rsidRPr="0084507D">
              <w:t>8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6683" w14:textId="3372BB4D" w:rsidR="00905020" w:rsidRPr="0084507D" w:rsidRDefault="00905020" w:rsidP="000943F2">
            <w:pPr>
              <w:spacing w:after="0" w:line="240" w:lineRule="auto"/>
              <w:contextualSpacing/>
            </w:pPr>
            <w:r w:rsidRPr="0084507D">
              <w:t>Видеоколоноскоп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677C" w14:textId="127B339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72</w:t>
            </w:r>
          </w:p>
        </w:tc>
      </w:tr>
      <w:tr w:rsidR="00905020" w:rsidRPr="0084507D" w14:paraId="16DB2D43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AEC" w14:textId="3B6B5E42" w:rsidR="00905020" w:rsidRPr="0084507D" w:rsidRDefault="00905020" w:rsidP="000943F2">
            <w:pPr>
              <w:contextualSpacing/>
              <w:jc w:val="center"/>
            </w:pPr>
            <w:r w:rsidRPr="0084507D">
              <w:t>8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5978" w14:textId="439EEDBE" w:rsidR="00905020" w:rsidRPr="0084507D" w:rsidRDefault="00905020" w:rsidP="000943F2">
            <w:pPr>
              <w:spacing w:after="0" w:line="240" w:lineRule="auto"/>
              <w:contextualSpacing/>
            </w:pPr>
            <w:r w:rsidRPr="0084507D">
              <w:t>Биопсия пищевода с помощью эндоскоп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4209" w14:textId="72406D5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2</w:t>
            </w:r>
          </w:p>
        </w:tc>
      </w:tr>
      <w:tr w:rsidR="00905020" w:rsidRPr="0084507D" w14:paraId="1DFC2812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0A62" w14:textId="5FAB608C" w:rsidR="00905020" w:rsidRPr="0084507D" w:rsidRDefault="00905020" w:rsidP="000943F2">
            <w:pPr>
              <w:contextualSpacing/>
              <w:jc w:val="center"/>
            </w:pPr>
            <w:r w:rsidRPr="0084507D">
              <w:t>9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EB90" w14:textId="2C112798" w:rsidR="00905020" w:rsidRPr="0084507D" w:rsidRDefault="00905020" w:rsidP="000943F2">
            <w:pPr>
              <w:spacing w:after="0" w:line="240" w:lineRule="auto"/>
              <w:contextualSpacing/>
            </w:pPr>
            <w:r w:rsidRPr="0084507D">
              <w:t>Биопсия желудка с помощью эндоскоп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DCA9" w14:textId="6DEFCC1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2</w:t>
            </w:r>
          </w:p>
        </w:tc>
      </w:tr>
      <w:tr w:rsidR="00905020" w:rsidRPr="0084507D" w14:paraId="4920D5BF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D06C" w14:textId="3EF08D5B" w:rsidR="00905020" w:rsidRPr="0084507D" w:rsidRDefault="00905020" w:rsidP="000943F2">
            <w:pPr>
              <w:contextualSpacing/>
              <w:jc w:val="center"/>
            </w:pPr>
            <w:r w:rsidRPr="0084507D">
              <w:t>9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CF8E" w14:textId="50E78019" w:rsidR="00905020" w:rsidRPr="0084507D" w:rsidRDefault="00905020" w:rsidP="000943F2">
            <w:pPr>
              <w:spacing w:after="0" w:line="240" w:lineRule="auto"/>
              <w:contextualSpacing/>
            </w:pPr>
            <w:r w:rsidRPr="0084507D">
              <w:t>Биопсия двенадцатиперстной кишки с помощью эндоскоп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4E5C" w14:textId="4204786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2</w:t>
            </w:r>
          </w:p>
        </w:tc>
      </w:tr>
      <w:tr w:rsidR="00905020" w:rsidRPr="0084507D" w14:paraId="73D985F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078A" w14:textId="175953CD" w:rsidR="00905020" w:rsidRPr="0084507D" w:rsidRDefault="00905020" w:rsidP="000943F2">
            <w:pPr>
              <w:contextualSpacing/>
              <w:jc w:val="center"/>
            </w:pPr>
            <w:r w:rsidRPr="0084507D">
              <w:t>9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077A" w14:textId="433BB873" w:rsidR="00905020" w:rsidRPr="0084507D" w:rsidRDefault="00905020" w:rsidP="000943F2">
            <w:pPr>
              <w:spacing w:after="0" w:line="240" w:lineRule="auto"/>
              <w:contextualSpacing/>
            </w:pPr>
            <w:r w:rsidRPr="0084507D">
              <w:t>Биопсия ободочной кишка эндоскопическа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A032" w14:textId="3CDD7A8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40</w:t>
            </w:r>
          </w:p>
        </w:tc>
      </w:tr>
      <w:tr w:rsidR="00905020" w:rsidRPr="0084507D" w14:paraId="68738887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975C" w14:textId="1FE64A17" w:rsidR="00905020" w:rsidRPr="0084507D" w:rsidRDefault="00905020" w:rsidP="000943F2">
            <w:pPr>
              <w:contextualSpacing/>
              <w:jc w:val="center"/>
            </w:pPr>
            <w:r w:rsidRPr="0084507D">
              <w:t>9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64EA" w14:textId="099B4DF3" w:rsidR="00905020" w:rsidRPr="0084507D" w:rsidRDefault="00905020" w:rsidP="000943F2">
            <w:pPr>
              <w:spacing w:after="0" w:line="240" w:lineRule="auto"/>
              <w:contextualSpacing/>
            </w:pPr>
            <w:r w:rsidRPr="0084507D">
              <w:t>Биопсия сигмовидной кишки с помощью видеоэндоскопических технолог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37E2" w14:textId="4B9B2F8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40</w:t>
            </w:r>
          </w:p>
        </w:tc>
      </w:tr>
      <w:tr w:rsidR="00905020" w:rsidRPr="0084507D" w14:paraId="79E02EF2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28A5" w14:textId="1E6CEBDC" w:rsidR="00905020" w:rsidRPr="0084507D" w:rsidRDefault="00905020" w:rsidP="000943F2">
            <w:pPr>
              <w:contextualSpacing/>
              <w:jc w:val="center"/>
            </w:pPr>
            <w:r w:rsidRPr="0084507D">
              <w:t>9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FCC3" w14:textId="3BF12798" w:rsidR="00905020" w:rsidRPr="0084507D" w:rsidRDefault="00905020" w:rsidP="000943F2">
            <w:pPr>
              <w:spacing w:after="0" w:line="240" w:lineRule="auto"/>
              <w:contextualSpacing/>
            </w:pPr>
            <w:r w:rsidRPr="0084507D">
              <w:t>Биопсия прямой кишки с помощью видеоэндоскопических технолог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AEDC" w14:textId="5CFEA99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40</w:t>
            </w:r>
          </w:p>
        </w:tc>
      </w:tr>
      <w:tr w:rsidR="00905020" w:rsidRPr="0084507D" w14:paraId="1859191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8DC3" w14:textId="676016F6" w:rsidR="00905020" w:rsidRPr="0084507D" w:rsidRDefault="00905020" w:rsidP="000943F2">
            <w:pPr>
              <w:contextualSpacing/>
              <w:jc w:val="center"/>
            </w:pPr>
            <w:r w:rsidRPr="0084507D">
              <w:t>9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0097" w14:textId="2C7908FA" w:rsidR="00905020" w:rsidRPr="0084507D" w:rsidRDefault="00905020" w:rsidP="000943F2">
            <w:pPr>
              <w:spacing w:after="0" w:line="240" w:lineRule="auto"/>
              <w:contextualSpacing/>
            </w:pPr>
            <w:r w:rsidRPr="0084507D">
              <w:t>Биопсия ануса и перианальной обла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AC5" w14:textId="115208D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89</w:t>
            </w:r>
          </w:p>
        </w:tc>
      </w:tr>
      <w:tr w:rsidR="00905020" w:rsidRPr="0084507D" w14:paraId="02801ED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7B50" w14:textId="0C742227" w:rsidR="00905020" w:rsidRPr="0084507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C3A" w14:textId="5D5574E2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отделения травматологии и ортопедии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0016" w14:textId="55547B1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84507D" w14:paraId="790E343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DA15" w14:textId="658F9ACC" w:rsidR="00905020" w:rsidRPr="0084507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54E5" w14:textId="3B1ECD55" w:rsidR="00905020" w:rsidRPr="0084507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7D">
              <w:t xml:space="preserve">Повторное наложение гипсовой повязки Дезо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38F" w14:textId="5803FCC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88</w:t>
            </w:r>
          </w:p>
        </w:tc>
      </w:tr>
      <w:tr w:rsidR="00905020" w:rsidRPr="00D41EED" w14:paraId="7182B4D3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1825" w14:textId="7D84334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894D" w14:textId="4B40B5A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овторное наложение гипсовой повязки верхней конечности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D3D" w14:textId="73F5389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88</w:t>
            </w:r>
          </w:p>
        </w:tc>
      </w:tr>
      <w:tr w:rsidR="00905020" w:rsidRPr="00D41EED" w14:paraId="237A276D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F06C" w14:textId="448646C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9898" w14:textId="3AF42C4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вторное наложение гипсовой повязки нижней конеч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B9E3" w14:textId="3B7D4A3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85</w:t>
            </w:r>
          </w:p>
        </w:tc>
      </w:tr>
      <w:tr w:rsidR="00905020" w:rsidRPr="00D41EED" w14:paraId="3B22B44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3653" w14:textId="28808FC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F83" w14:textId="0CAC41F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вторное наложение гипсовой повязки Дезо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7E0E" w14:textId="6CE5EF9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64</w:t>
            </w:r>
          </w:p>
        </w:tc>
      </w:tr>
      <w:tr w:rsidR="00905020" w:rsidRPr="00D41EED" w14:paraId="71A10036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F5CA" w14:textId="28EC1A6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93A8" w14:textId="1B05544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вторное наложение гипсовой повязки верхней конечности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A50" w14:textId="31546EF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96</w:t>
            </w:r>
          </w:p>
        </w:tc>
      </w:tr>
      <w:tr w:rsidR="00905020" w:rsidRPr="00D41EED" w14:paraId="4FFEDCDE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1DD0" w14:textId="5AD3515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41E2" w14:textId="510DA9F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вторное наложение гипсовой повязки нижней конечности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3CD0" w14:textId="3358EF0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670</w:t>
            </w:r>
          </w:p>
        </w:tc>
      </w:tr>
      <w:tr w:rsidR="00905020" w:rsidRPr="00D41EED" w14:paraId="2F57021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114D" w14:textId="398A61E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B625" w14:textId="2415292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нятие швов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7A70" w14:textId="5F29AB3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8</w:t>
            </w:r>
          </w:p>
        </w:tc>
      </w:tr>
      <w:tr w:rsidR="00905020" w:rsidRPr="00D41EED" w14:paraId="377EC80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F94F" w14:textId="087BE6F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2EF0" w14:textId="1D879FF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нятие швов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87B3" w14:textId="350076E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81</w:t>
            </w:r>
          </w:p>
        </w:tc>
      </w:tr>
      <w:tr w:rsidR="00905020" w:rsidRPr="00D41EED" w14:paraId="408080B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7577" w14:textId="5CA4B27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8A1" w14:textId="72D0C18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ягкая повязка: 8-образная на ключицу, воротник Шанца, Дезо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C4D9" w14:textId="54983C9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73</w:t>
            </w:r>
          </w:p>
        </w:tc>
      </w:tr>
      <w:tr w:rsidR="00905020" w:rsidRPr="00D41EED" w14:paraId="7D2354B1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C132" w14:textId="57B4FE9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484B" w14:textId="647504A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ягкая повязка: 8-образная на ключицу, воротник Шанца, Дезо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890" w14:textId="54562F2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42</w:t>
            </w:r>
          </w:p>
        </w:tc>
      </w:tr>
      <w:tr w:rsidR="00905020" w:rsidRPr="00D41EED" w14:paraId="29E1963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F5F9" w14:textId="4EDBB7D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2FC" w14:textId="07F72A1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иксирующая повязк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CA73" w14:textId="45E1E0E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0</w:t>
            </w:r>
          </w:p>
        </w:tc>
      </w:tr>
      <w:tr w:rsidR="00905020" w:rsidRPr="00D41EED" w14:paraId="0BEF337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8561" w14:textId="6945A6D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E4D" w14:textId="54E312F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ксирующая повязка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772" w14:textId="0DAEFE5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4</w:t>
            </w:r>
          </w:p>
        </w:tc>
      </w:tr>
      <w:tr w:rsidR="00905020" w:rsidRPr="00D41EED" w14:paraId="1270658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9899" w14:textId="1089FC6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394D" w14:textId="3558C7E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нятие гипса верхней конеч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476" w14:textId="58A6908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55</w:t>
            </w:r>
          </w:p>
        </w:tc>
      </w:tr>
      <w:tr w:rsidR="00905020" w:rsidRPr="00D41EED" w14:paraId="1F38D77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39D6" w14:textId="172537E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AFBE" w14:textId="58C72B6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нятие гипса верхней конечности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DEA" w14:textId="1B928A3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25</w:t>
            </w:r>
          </w:p>
        </w:tc>
      </w:tr>
      <w:tr w:rsidR="00905020" w:rsidRPr="00D41EED" w14:paraId="2A35FC6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F74B" w14:textId="1A1F070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092" w14:textId="6C5683A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нятие гипса нижней конечности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F391" w14:textId="65E313A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98</w:t>
            </w:r>
          </w:p>
        </w:tc>
      </w:tr>
      <w:tr w:rsidR="00905020" w:rsidRPr="00D41EED" w14:paraId="47505CA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0FFF" w14:textId="2491A58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21F" w14:textId="55E6D3E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вязка ра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549A" w14:textId="6E5D4D5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7</w:t>
            </w:r>
          </w:p>
        </w:tc>
      </w:tr>
      <w:tr w:rsidR="00905020" w:rsidRPr="00D41EED" w14:paraId="03A39E5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6229" w14:textId="579F3B6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36C" w14:textId="266305A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вязка ран на дом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49C" w14:textId="26F937E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58</w:t>
            </w:r>
          </w:p>
        </w:tc>
      </w:tr>
      <w:tr w:rsidR="00905020" w:rsidRPr="00D41EED" w14:paraId="53812249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985" w14:textId="1541B8C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BC0" w14:textId="37FA70A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ложение полиуретанового бинта на верхнюю конечност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BE0F" w14:textId="0C3EA99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796</w:t>
            </w:r>
          </w:p>
        </w:tc>
      </w:tr>
      <w:tr w:rsidR="00905020" w:rsidRPr="00D41EED" w14:paraId="5D26B8C5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662" w14:textId="419C695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029" w14:textId="4112857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ложение полиуретанового бинта на нижнюю конечност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46DF" w14:textId="1EF6D5A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306</w:t>
            </w:r>
          </w:p>
        </w:tc>
      </w:tr>
      <w:tr w:rsidR="00905020" w:rsidRPr="00D41EED" w14:paraId="4742466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3CA7" w14:textId="50AECEC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C9E1" w14:textId="1399F028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функциональной диагностики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ED4" w14:textId="53EC1A6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621719D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EBBD" w14:textId="6236CF5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1DA" w14:textId="56EC0BC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лектрокардиография в поко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2F30" w14:textId="2FF197D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00</w:t>
            </w:r>
          </w:p>
        </w:tc>
      </w:tr>
      <w:tr w:rsidR="00905020" w:rsidRPr="00D41EED" w14:paraId="12B2952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C319" w14:textId="74C1E41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CF06" w14:textId="148A699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лектрокардиография в покое и с нагрузко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F4F8" w14:textId="6DB81E5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00</w:t>
            </w:r>
          </w:p>
        </w:tc>
      </w:tr>
      <w:tr w:rsidR="00905020" w:rsidRPr="00D41EED" w14:paraId="374357C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CDF4" w14:textId="4CFAAE0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9860" w14:textId="28A326D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уточное мониторирование электрокардиографии (до 6 часов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834" w14:textId="6DCA9C7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000</w:t>
            </w:r>
          </w:p>
        </w:tc>
      </w:tr>
      <w:tr w:rsidR="00905020" w:rsidRPr="00D41EED" w14:paraId="3CE1C453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7D1" w14:textId="3CCFCD7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A7A" w14:textId="0BBF887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уточное мониторирование электрокардиографии (до 16 часов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C10D" w14:textId="7BFB6FA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75</w:t>
            </w:r>
          </w:p>
        </w:tc>
      </w:tr>
      <w:tr w:rsidR="00905020" w:rsidRPr="00D41EED" w14:paraId="635F0AD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6B43" w14:textId="0A3C45B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96A3" w14:textId="54D1C7E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уточное мониторирование электрокардиографии (до 24 часов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CEDE" w14:textId="1A2E1C8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496</w:t>
            </w:r>
          </w:p>
        </w:tc>
      </w:tr>
      <w:tr w:rsidR="00905020" w:rsidRPr="00D41EED" w14:paraId="48CFFAD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CA8B" w14:textId="26553C7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0678" w14:textId="13D0F9E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ункция внешнего дыхания (спирометрия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E7B6" w14:textId="3D134A9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00</w:t>
            </w:r>
          </w:p>
        </w:tc>
      </w:tr>
      <w:tr w:rsidR="00905020" w:rsidRPr="00D41EED" w14:paraId="44358897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7A" w14:textId="4BCEC22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EF2" w14:textId="40B60C4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Функция внешнего дыхания (спирометрия) с бронхолитиком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B334" w14:textId="39D633A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681</w:t>
            </w:r>
          </w:p>
        </w:tc>
      </w:tr>
      <w:tr w:rsidR="00905020" w:rsidRPr="00D41EED" w14:paraId="7DEAB20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D342" w14:textId="6594022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BF27" w14:textId="4F2BC70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лектрокардиография на комплексе аппаратно-программном для скренинга сердца "Карди Ру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2F4F" w14:textId="4F7FADE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50</w:t>
            </w:r>
          </w:p>
        </w:tc>
      </w:tr>
      <w:tr w:rsidR="00905020" w:rsidRPr="00D41EED" w14:paraId="1B9F2BA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B511" w14:textId="6CFFB28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8DD9" w14:textId="3EB163C2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Услуги кабинета ультразвуковой диагностики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C04" w14:textId="3E7A45F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448A2100" w14:textId="77777777" w:rsidTr="00905020">
        <w:trPr>
          <w:gridBefore w:val="1"/>
          <w:wBefore w:w="20" w:type="dxa"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9C94" w14:textId="4EB9134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186" w14:textId="53BAB55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органов брюшной полости (печень, желчный  пузырь,поджелудочная железа, селезенк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D7D1" w14:textId="0DC6AF9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808</w:t>
            </w:r>
          </w:p>
        </w:tc>
      </w:tr>
      <w:tr w:rsidR="00905020" w:rsidRPr="00D41EED" w14:paraId="34AE27E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E00F" w14:textId="04719F4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D73D" w14:textId="4AA3779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печени, желчного пузыр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05BE" w14:textId="6727D62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00</w:t>
            </w:r>
          </w:p>
        </w:tc>
      </w:tr>
      <w:tr w:rsidR="00905020" w:rsidRPr="00D41EED" w14:paraId="47B1918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DFFA" w14:textId="72B60AF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1DF" w14:textId="6F40A48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поджелудочной желез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EF0D" w14:textId="4426E04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00</w:t>
            </w:r>
          </w:p>
        </w:tc>
      </w:tr>
      <w:tr w:rsidR="00905020" w:rsidRPr="00D41EED" w14:paraId="529A061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A12C" w14:textId="097B5F7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37F" w14:textId="62638FF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селезен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844" w14:textId="47D9F7D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00</w:t>
            </w:r>
          </w:p>
        </w:tc>
      </w:tr>
      <w:tr w:rsidR="00905020" w:rsidRPr="00D41EED" w14:paraId="669E707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3CDB" w14:textId="4632F37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8071" w14:textId="2A12830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почек, надпоченник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79AC" w14:textId="086AEBD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50</w:t>
            </w:r>
          </w:p>
        </w:tc>
      </w:tr>
      <w:tr w:rsidR="00905020" w:rsidRPr="00D41EED" w14:paraId="40B690E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2273" w14:textId="62C96E2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DA75" w14:textId="52F9E51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мочевого пузыр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B2EB" w14:textId="0521CE7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00</w:t>
            </w:r>
          </w:p>
        </w:tc>
      </w:tr>
      <w:tr w:rsidR="00905020" w:rsidRPr="00D41EED" w14:paraId="230543DC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C15C" w14:textId="59651AA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1117" w14:textId="35CEC53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8C4D" w14:textId="711E1F1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00</w:t>
            </w:r>
          </w:p>
        </w:tc>
      </w:tr>
      <w:tr w:rsidR="00905020" w:rsidRPr="00D41EED" w14:paraId="1FA7BCE3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1954" w14:textId="05CB7C9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F81" w14:textId="15E8167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молочной железы и лимфатических узлов (одной группы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D5A4" w14:textId="7F3DB14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50</w:t>
            </w:r>
          </w:p>
        </w:tc>
      </w:tr>
      <w:tr w:rsidR="00905020" w:rsidRPr="00D41EED" w14:paraId="3345462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0ECF" w14:textId="78F000F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8C3F" w14:textId="563EBFF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Ультразвуковое исследование мягких тканей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102B" w14:textId="53C9A47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50</w:t>
            </w:r>
          </w:p>
        </w:tc>
      </w:tr>
      <w:tr w:rsidR="00905020" w:rsidRPr="00D41EED" w14:paraId="6F09B92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C5E7" w14:textId="7B613CD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25F" w14:textId="1444B12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лимфатических узл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CA4" w14:textId="7B21581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50</w:t>
            </w:r>
          </w:p>
        </w:tc>
      </w:tr>
      <w:tr w:rsidR="00905020" w:rsidRPr="00D41EED" w14:paraId="0FAD9A9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1B9B" w14:textId="5D0AE96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68F" w14:textId="610A1F3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молочных желез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6DF" w14:textId="61AFB27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50</w:t>
            </w:r>
          </w:p>
        </w:tc>
      </w:tr>
      <w:tr w:rsidR="00905020" w:rsidRPr="00D41EED" w14:paraId="317A7AC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B3" w14:textId="23D5198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8287" w14:textId="173522D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плевральной пол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302A" w14:textId="5D91120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50</w:t>
            </w:r>
          </w:p>
        </w:tc>
      </w:tr>
      <w:tr w:rsidR="00905020" w:rsidRPr="00D41EED" w14:paraId="1D1E9CF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BF26" w14:textId="7340C82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B5EC" w14:textId="261A056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предстательной желез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CC97" w14:textId="6B8CADE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88</w:t>
            </w:r>
          </w:p>
        </w:tc>
      </w:tr>
      <w:tr w:rsidR="00905020" w:rsidRPr="00D41EED" w14:paraId="29E22403" w14:textId="77777777" w:rsidTr="00905020">
        <w:trPr>
          <w:gridBefore w:val="1"/>
          <w:wBefore w:w="20" w:type="dxa"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7179" w14:textId="12B567A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E1B" w14:textId="1258226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органов брюшной полости (печень, желчный  пузырь,поджелудочная железа, селезенка) и почек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9F04" w14:textId="298F712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20</w:t>
            </w:r>
          </w:p>
        </w:tc>
      </w:tr>
      <w:tr w:rsidR="00905020" w:rsidRPr="00D41EED" w14:paraId="3429874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4C79" w14:textId="322AED4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198" w14:textId="4541861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уплексное сканирование брахиоцефальных сосуд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88E4" w14:textId="0349756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50</w:t>
            </w:r>
          </w:p>
        </w:tc>
      </w:tr>
      <w:tr w:rsidR="00905020" w:rsidRPr="00D41EED" w14:paraId="3D4D79ED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2B6C" w14:textId="1F96908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E16" w14:textId="7732BF5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уплексное сканирование артерий или вен (нижних или верхних) (одна конечность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A87" w14:textId="0A240B7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800</w:t>
            </w:r>
          </w:p>
        </w:tc>
      </w:tr>
      <w:tr w:rsidR="00905020" w:rsidRPr="00D41EED" w14:paraId="3D588B64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4B5E" w14:textId="5952906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E092" w14:textId="3BDB217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щитовидной железы и лимфатических узлов (одной группы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FF14" w14:textId="6EFF767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00</w:t>
            </w:r>
          </w:p>
        </w:tc>
      </w:tr>
      <w:tr w:rsidR="00905020" w:rsidRPr="00D41EED" w14:paraId="0A41FEE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4F1A" w14:textId="19628B8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A97E" w14:textId="7C378A3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мошон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D04" w14:textId="7E41BF5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00</w:t>
            </w:r>
          </w:p>
        </w:tc>
      </w:tr>
      <w:tr w:rsidR="00905020" w:rsidRPr="00D41EED" w14:paraId="3DAEC05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3665" w14:textId="73B7CC5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829" w14:textId="09B9B21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предстательной железы, мочевого пузыря.(Трансабдоминальное исследование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E6D8" w14:textId="7A9A8F3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50</w:t>
            </w:r>
          </w:p>
        </w:tc>
      </w:tr>
      <w:tr w:rsidR="00905020" w:rsidRPr="00D41EED" w14:paraId="78CF1183" w14:textId="77777777" w:rsidTr="00905020">
        <w:trPr>
          <w:gridBefore w:val="1"/>
          <w:wBefore w:w="20" w:type="dxa"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A0B7" w14:textId="5F3DAFE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2FF" w14:textId="439861B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предстательной железы, мочевого пузыря, остаточная моча. (Трансабдоминальное исследование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908C" w14:textId="581CBFA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600</w:t>
            </w:r>
          </w:p>
        </w:tc>
      </w:tr>
      <w:tr w:rsidR="00905020" w:rsidRPr="00D41EED" w14:paraId="59141B1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9CF" w14:textId="1E1B9FD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356EE" w14:textId="6BC0A11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РУЗИ предстательной железы, мочевого пузыр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BF28" w14:textId="5F8DECA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50</w:t>
            </w:r>
          </w:p>
        </w:tc>
      </w:tr>
      <w:tr w:rsidR="00905020" w:rsidRPr="00D41EED" w14:paraId="22A4DF1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94EC" w14:textId="47DD442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537" w14:textId="0ED5068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хо-кардиография (УЗИ сердц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27F6" w14:textId="6EE8E9D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00</w:t>
            </w:r>
          </w:p>
        </w:tc>
      </w:tr>
      <w:tr w:rsidR="00905020" w:rsidRPr="00D41EED" w14:paraId="5A6511B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225C" w14:textId="24FF626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61F" w14:textId="2809C57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 двух суставов или ки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9A0" w14:textId="2EA60CF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800</w:t>
            </w:r>
          </w:p>
        </w:tc>
      </w:tr>
      <w:tr w:rsidR="00905020" w:rsidRPr="00D41EED" w14:paraId="31FBDFE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7CB7" w14:textId="230F230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35B" w14:textId="364CC7F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одного сустава или ки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16B5" w14:textId="48F1BBC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35</w:t>
            </w:r>
          </w:p>
        </w:tc>
      </w:tr>
      <w:tr w:rsidR="00905020" w:rsidRPr="00D41EED" w14:paraId="3089364A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FCC2" w14:textId="11500EE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17F" w14:textId="5430EC2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органов малого таза трансвагинально (комплексное исследование 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C131" w14:textId="1043062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00</w:t>
            </w:r>
          </w:p>
        </w:tc>
      </w:tr>
      <w:tr w:rsidR="00905020" w:rsidRPr="00D41EED" w14:paraId="4FDF423D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8549" w14:textId="368A5DD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2E7" w14:textId="0F0BFF3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органов малого таза для подверждения беремен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13AB" w14:textId="6CF9B64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50</w:t>
            </w:r>
          </w:p>
        </w:tc>
      </w:tr>
      <w:tr w:rsidR="00905020" w:rsidRPr="00D41EED" w14:paraId="43CFF8D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0410" w14:textId="660C895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DD46" w14:textId="73FCEFC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льтразвуковое исследование глазного д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465" w14:textId="13D6BAE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50</w:t>
            </w:r>
          </w:p>
        </w:tc>
      </w:tr>
      <w:tr w:rsidR="00905020" w:rsidRPr="00D41EED" w14:paraId="4248858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74BA" w14:textId="16DDE14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F4C4" w14:textId="01D7B00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уплексное сканирование брюшного отдела аор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C7B1" w14:textId="2401F03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50</w:t>
            </w:r>
          </w:p>
        </w:tc>
      </w:tr>
      <w:tr w:rsidR="00905020" w:rsidRPr="00D41EED" w14:paraId="04880C32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56AB" w14:textId="426D8EC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6D97" w14:textId="453D4582" w:rsidR="00905020" w:rsidRPr="006C4518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уги рентгеновского отдел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FB9" w14:textId="0B09ACD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3AEA365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816C" w14:textId="04087C4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6A89" w14:textId="596017A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нтгенография грудной клетки в одной проек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EEA0" w14:textId="00A967A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10</w:t>
            </w:r>
          </w:p>
        </w:tc>
      </w:tr>
      <w:tr w:rsidR="00905020" w:rsidRPr="00D41EED" w14:paraId="5ACD592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3C49" w14:textId="5228824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04D" w14:textId="2C7BF9E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нтгенография грудной клетки в двух проекция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7AD" w14:textId="57B5A8E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50</w:t>
            </w:r>
          </w:p>
        </w:tc>
      </w:tr>
      <w:tr w:rsidR="00905020" w:rsidRPr="00D41EED" w14:paraId="480BFE8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48E7" w14:textId="0B0D279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81BB" w14:textId="6FF2BC0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нтгенография ППН в одной проек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D5BA" w14:textId="68A8ECD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21</w:t>
            </w:r>
          </w:p>
        </w:tc>
      </w:tr>
      <w:tr w:rsidR="00905020" w:rsidRPr="00D41EED" w14:paraId="54563A0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AFEE" w14:textId="7AA5C6A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870" w14:textId="0E6ECC4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нтгенография ППН в двух проекция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16C" w14:textId="32C77D7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03</w:t>
            </w:r>
          </w:p>
        </w:tc>
      </w:tr>
      <w:tr w:rsidR="00905020" w:rsidRPr="00D41EED" w14:paraId="438CA30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A94" w14:textId="14DFF97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D30" w14:textId="18B3D58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рригоскоп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A88" w14:textId="7883786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36</w:t>
            </w:r>
          </w:p>
        </w:tc>
      </w:tr>
      <w:tr w:rsidR="00905020" w:rsidRPr="00D41EED" w14:paraId="7F51110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2D27" w14:textId="1E71C48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3A42" w14:textId="1B3CF0C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омография в одной проек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DF4" w14:textId="4D40137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164</w:t>
            </w:r>
          </w:p>
        </w:tc>
      </w:tr>
      <w:tr w:rsidR="00905020" w:rsidRPr="00D41EED" w14:paraId="30362E0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0E64" w14:textId="677A64A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C6A" w14:textId="4E59CE8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омография в двух проекциях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DAB" w14:textId="6F2C02D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475</w:t>
            </w:r>
          </w:p>
        </w:tc>
      </w:tr>
      <w:tr w:rsidR="00905020" w:rsidRPr="00D41EED" w14:paraId="4DAF50B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3ED4" w14:textId="591C542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2C7" w14:textId="2251269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нтгенография периферических отделов скелета и позвоночника в 2-х проекция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111E" w14:textId="65749ED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645</w:t>
            </w:r>
          </w:p>
        </w:tc>
      </w:tr>
      <w:tr w:rsidR="00905020" w:rsidRPr="00D41EED" w14:paraId="57B6874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50E5" w14:textId="257B704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B0BB" w14:textId="4E06CF7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нтгеноскопия органов грудной клет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E7C0" w14:textId="14844E7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85</w:t>
            </w:r>
          </w:p>
        </w:tc>
      </w:tr>
      <w:tr w:rsidR="00905020" w:rsidRPr="00D41EED" w14:paraId="372FA6EA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1A39" w14:textId="319CDF9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1FA0" w14:textId="7E1AF6F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нтгеноскопия и рентгенография желудка по традиционной методик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0BD" w14:textId="3BD0649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02</w:t>
            </w:r>
          </w:p>
        </w:tc>
      </w:tr>
      <w:tr w:rsidR="00905020" w:rsidRPr="00D41EED" w14:paraId="19E70B6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3A32" w14:textId="3A24032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648" w14:textId="2291217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нтгенография черепа в 2-х проекция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8390" w14:textId="590674F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11</w:t>
            </w:r>
          </w:p>
        </w:tc>
      </w:tr>
      <w:tr w:rsidR="00905020" w:rsidRPr="00D41EED" w14:paraId="60AE0F7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101B" w14:textId="33B3DEC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CE30" w14:textId="4CDEAE6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ммограф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082A" w14:textId="15CB1F6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600</w:t>
            </w:r>
          </w:p>
        </w:tc>
      </w:tr>
      <w:tr w:rsidR="00905020" w:rsidRPr="00D41EED" w14:paraId="7CE2CE27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459E" w14:textId="5397989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B94" w14:textId="171D89D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омография коленных суставов и периферических отделов скелета в одной проек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FAEA" w14:textId="611698B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13</w:t>
            </w:r>
          </w:p>
        </w:tc>
      </w:tr>
      <w:tr w:rsidR="00905020" w:rsidRPr="00D41EED" w14:paraId="574C43F8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A4C8" w14:textId="13C6894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8655" w14:textId="5A83323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омография коленных суставов и периферических отделов скелета в двух проекция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2B8B" w14:textId="407EC47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33</w:t>
            </w:r>
          </w:p>
        </w:tc>
      </w:tr>
      <w:tr w:rsidR="00905020" w:rsidRPr="00D41EED" w14:paraId="44500A5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5E15" w14:textId="0659B9D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C4EF" w14:textId="0022A54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люорография грудной клетки в одной проек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2C9" w14:textId="4F9E0CE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0</w:t>
            </w:r>
          </w:p>
        </w:tc>
      </w:tr>
      <w:tr w:rsidR="00905020" w:rsidRPr="00D41EED" w14:paraId="59552F5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A256" w14:textId="14BA8E2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2C9" w14:textId="224FFBA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люорография грудной клетки в двух проекция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503F" w14:textId="35D0B7E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0</w:t>
            </w:r>
          </w:p>
        </w:tc>
      </w:tr>
      <w:tr w:rsidR="00905020" w:rsidRPr="00D41EED" w14:paraId="6524385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0E1F" w14:textId="4E973BE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BD5" w14:textId="609EAF9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люорография на передвижном флюорограф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BE8" w14:textId="494B83E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55</w:t>
            </w:r>
          </w:p>
        </w:tc>
      </w:tr>
      <w:tr w:rsidR="00905020" w:rsidRPr="00D41EED" w14:paraId="4152D37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3AA" w14:textId="77777777" w:rsidR="00905020" w:rsidRDefault="00905020" w:rsidP="000943F2">
            <w:pPr>
              <w:contextualSpacing/>
              <w:jc w:val="center"/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6D9A" w14:textId="537012CC" w:rsidR="00905020" w:rsidRPr="00277AFB" w:rsidRDefault="00905020" w:rsidP="000943F2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 w:rsidRPr="00277AFB">
              <w:rPr>
                <w:b/>
                <w:sz w:val="28"/>
                <w:szCs w:val="28"/>
              </w:rPr>
              <w:t>Услуги кабинета рентгеновской компьютерной томограф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683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05020" w:rsidRPr="00651DF4" w14:paraId="3E28EEE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402" w14:textId="0705E9B5" w:rsidR="00905020" w:rsidRPr="00651DF4" w:rsidRDefault="00905020" w:rsidP="000943F2">
            <w:pPr>
              <w:contextualSpacing/>
              <w:jc w:val="center"/>
            </w:pPr>
            <w:r w:rsidRPr="00651DF4">
              <w:t>16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2EA5" w14:textId="0ABE9004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органов грудной пол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377F" w14:textId="3219736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304806A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2DFC" w14:textId="7E2B9DAF" w:rsidR="00905020" w:rsidRPr="00651DF4" w:rsidRDefault="00905020" w:rsidP="000943F2">
            <w:pPr>
              <w:contextualSpacing/>
              <w:jc w:val="center"/>
            </w:pPr>
            <w:r>
              <w:t>16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195A" w14:textId="19683040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мягких ткан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634B" w14:textId="4D0FD88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46D72D5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9F7C" w14:textId="6DB0A96D" w:rsidR="00905020" w:rsidRPr="00651DF4" w:rsidRDefault="00905020" w:rsidP="000943F2">
            <w:pPr>
              <w:contextualSpacing/>
              <w:jc w:val="center"/>
            </w:pPr>
            <w:r>
              <w:t>17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0BBE" w14:textId="73F34FC5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лицевого отдела череп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6D71" w14:textId="58481B6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04627F6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E1AC" w14:textId="0C153FE9" w:rsidR="00905020" w:rsidRPr="00651DF4" w:rsidRDefault="00905020" w:rsidP="000943F2">
            <w:pPr>
              <w:contextualSpacing/>
              <w:jc w:val="center"/>
            </w:pPr>
            <w:r>
              <w:lastRenderedPageBreak/>
              <w:t>17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9092" w14:textId="614FE202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верхней конеч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D11D9" w14:textId="509E4B4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22C9C35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32F8" w14:textId="21F2E4CF" w:rsidR="00905020" w:rsidRPr="00651DF4" w:rsidRDefault="00905020" w:rsidP="000943F2">
            <w:pPr>
              <w:contextualSpacing/>
              <w:jc w:val="center"/>
            </w:pPr>
            <w:r>
              <w:t>17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481E" w14:textId="63BAD9DA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нижней конечн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5C40" w14:textId="1244721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45F38BA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D67" w14:textId="5E6DE71D" w:rsidR="00905020" w:rsidRPr="00651DF4" w:rsidRDefault="00905020" w:rsidP="000943F2">
            <w:pPr>
              <w:contextualSpacing/>
              <w:jc w:val="center"/>
            </w:pPr>
            <w:r>
              <w:t>17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C56A" w14:textId="66D9936D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позвоночника (один отдел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349E" w14:textId="43F9A9D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03D2016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E02F" w14:textId="27CEF2B0" w:rsidR="00905020" w:rsidRPr="00651DF4" w:rsidRDefault="00905020" w:rsidP="000943F2">
            <w:pPr>
              <w:contextualSpacing/>
              <w:jc w:val="center"/>
            </w:pPr>
            <w:r>
              <w:t>17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587D" w14:textId="5BF596DD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позвоночника с мультипланарной и трехмерной реконструкци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EA022" w14:textId="77A97C7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6152627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E640" w14:textId="1E249D2C" w:rsidR="00905020" w:rsidRPr="00651DF4" w:rsidRDefault="00905020" w:rsidP="000943F2">
            <w:pPr>
              <w:contextualSpacing/>
              <w:jc w:val="center"/>
            </w:pPr>
            <w:r>
              <w:t>17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C97" w14:textId="3C19D04E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костей таз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C6098" w14:textId="455914C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0D53F06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31C6" w14:textId="722F44DE" w:rsidR="00905020" w:rsidRPr="00651DF4" w:rsidRDefault="00905020" w:rsidP="000943F2">
            <w:pPr>
              <w:contextualSpacing/>
              <w:jc w:val="center"/>
            </w:pPr>
            <w:r>
              <w:t>17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8089" w14:textId="057F0B56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суста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E103" w14:textId="75E28B1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1151924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E99" w14:textId="646ADAE0" w:rsidR="00905020" w:rsidRPr="00651DF4" w:rsidRDefault="00905020" w:rsidP="000943F2">
            <w:pPr>
              <w:contextualSpacing/>
              <w:jc w:val="center"/>
            </w:pPr>
            <w:r>
              <w:t>17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28EF" w14:textId="0EFE57E2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височно-нижнечелюстных сустав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FCDD" w14:textId="4E7E35D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063DFFC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6D5" w14:textId="4ED33898" w:rsidR="00905020" w:rsidRPr="00651DF4" w:rsidRDefault="00905020" w:rsidP="000943F2">
            <w:pPr>
              <w:contextualSpacing/>
              <w:jc w:val="center"/>
            </w:pPr>
            <w:r>
              <w:t>17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FA6E" w14:textId="5AE56B66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Спиральная компьютерная томография гортан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21A9" w14:textId="2E561B8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2D22E1D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F829" w14:textId="2D1D6A45" w:rsidR="00905020" w:rsidRPr="00651DF4" w:rsidRDefault="00905020" w:rsidP="000943F2">
            <w:pPr>
              <w:contextualSpacing/>
              <w:jc w:val="center"/>
            </w:pPr>
            <w:r>
              <w:t>17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7D86" w14:textId="386A93A2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Спиральная компьютерная томография придаточных пазух нос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03BCC" w14:textId="6BAE914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706360E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B6A9" w14:textId="6805D407" w:rsidR="00905020" w:rsidRPr="00651DF4" w:rsidRDefault="00905020" w:rsidP="000943F2">
            <w:pPr>
              <w:contextualSpacing/>
              <w:jc w:val="center"/>
            </w:pPr>
            <w:r>
              <w:t>18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5904" w14:textId="2308526C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верхних дыхательных путей и ше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D508" w14:textId="114EB60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5047C18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45C9" w14:textId="65DD3BC6" w:rsidR="00905020" w:rsidRPr="00651DF4" w:rsidRDefault="00905020" w:rsidP="000943F2">
            <w:pPr>
              <w:contextualSpacing/>
              <w:jc w:val="center"/>
            </w:pPr>
            <w:r>
              <w:t>18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15D7" w14:textId="13A903C1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Спиральная компьютерная томография ше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48CBB" w14:textId="5601D03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59B15BA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5C35" w14:textId="169F9546" w:rsidR="00905020" w:rsidRPr="00651DF4" w:rsidRDefault="00905020" w:rsidP="000943F2">
            <w:pPr>
              <w:contextualSpacing/>
              <w:jc w:val="center"/>
            </w:pPr>
            <w:r>
              <w:t>18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571E" w14:textId="1E9DA44D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надпочечник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3C536" w14:textId="20B4DB0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4D97507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A4C" w14:textId="38CF68FE" w:rsidR="00905020" w:rsidRPr="00651DF4" w:rsidRDefault="00905020" w:rsidP="000943F2">
            <w:pPr>
              <w:contextualSpacing/>
              <w:jc w:val="center"/>
            </w:pPr>
            <w:r>
              <w:t>18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7C46" w14:textId="5543E9E5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головного моз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36C1B" w14:textId="2970D92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56D9365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1867" w14:textId="4678E152" w:rsidR="00905020" w:rsidRPr="00651DF4" w:rsidRDefault="00905020" w:rsidP="000943F2">
            <w:pPr>
              <w:contextualSpacing/>
              <w:jc w:val="center"/>
            </w:pPr>
            <w:r>
              <w:t>18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43E" w14:textId="694844CC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височной к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20290" w14:textId="148441D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09CB7AD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E08A" w14:textId="036B60AF" w:rsidR="00905020" w:rsidRPr="00651DF4" w:rsidRDefault="00905020" w:rsidP="000943F2">
            <w:pPr>
              <w:contextualSpacing/>
              <w:jc w:val="center"/>
            </w:pPr>
            <w:r>
              <w:t>18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117A" w14:textId="30DDC47F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глазниц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329D" w14:textId="46C8003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2F4FC84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C531" w14:textId="2C380A3C" w:rsidR="00905020" w:rsidRPr="00651DF4" w:rsidRDefault="00905020" w:rsidP="000943F2">
            <w:pPr>
              <w:contextualSpacing/>
              <w:jc w:val="center"/>
            </w:pPr>
            <w:r>
              <w:t>18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8BF" w14:textId="01BE4F00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почек и надпочечник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E15E" w14:textId="7CE96BD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14DBD0D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5B01" w14:textId="48C339EF" w:rsidR="00905020" w:rsidRPr="00651DF4" w:rsidRDefault="00905020" w:rsidP="000943F2">
            <w:pPr>
              <w:contextualSpacing/>
              <w:jc w:val="center"/>
            </w:pPr>
            <w:r>
              <w:t>18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DCB2" w14:textId="589205F0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органов брюшной полости и забрюшинного пространст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84DD" w14:textId="74FAA62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3D9EB1B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31FA" w14:textId="2D22CA62" w:rsidR="00905020" w:rsidRPr="00651DF4" w:rsidRDefault="00905020" w:rsidP="000943F2">
            <w:pPr>
              <w:contextualSpacing/>
              <w:jc w:val="center"/>
            </w:pPr>
            <w:r>
              <w:t>18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0508" w14:textId="2304188F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органов грудной полости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008" w14:textId="6F2EDEF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4A8605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AF46" w14:textId="3EC262FB" w:rsidR="00905020" w:rsidRPr="00651DF4" w:rsidRDefault="00905020" w:rsidP="000943F2">
            <w:pPr>
              <w:contextualSpacing/>
              <w:jc w:val="center"/>
            </w:pPr>
            <w:r>
              <w:t>18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A624" w14:textId="045AF079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мягких тканей с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7D1B" w14:textId="260F95C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4D2A731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97D" w14:textId="3493C980" w:rsidR="00905020" w:rsidRPr="00651DF4" w:rsidRDefault="00905020" w:rsidP="000943F2">
            <w:pPr>
              <w:contextualSpacing/>
              <w:jc w:val="center"/>
            </w:pPr>
            <w:r>
              <w:t>19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FC82" w14:textId="3EF2FE3E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лицевого отдела черепа 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6F824" w14:textId="0B10546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045C338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29B6" w14:textId="1410E8C0" w:rsidR="00905020" w:rsidRPr="00651DF4" w:rsidRDefault="00905020" w:rsidP="000943F2">
            <w:pPr>
              <w:contextualSpacing/>
              <w:jc w:val="center"/>
            </w:pPr>
            <w:r>
              <w:t>19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C3B7" w14:textId="0C83095A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верхней конечности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A2723" w14:textId="1A0A86E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43882B3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E7D5" w14:textId="069D3E2D" w:rsidR="00905020" w:rsidRPr="00651DF4" w:rsidRDefault="00905020" w:rsidP="000943F2">
            <w:pPr>
              <w:contextualSpacing/>
              <w:jc w:val="center"/>
            </w:pPr>
            <w:r>
              <w:t>19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1144" w14:textId="20E72C02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верхней конечности 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1445C" w14:textId="5F90108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19CBB1C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DA7E" w14:textId="7FF9FB1C" w:rsidR="00905020" w:rsidRPr="00651DF4" w:rsidRDefault="00905020" w:rsidP="000943F2">
            <w:pPr>
              <w:contextualSpacing/>
              <w:jc w:val="center"/>
            </w:pPr>
            <w:r>
              <w:t>19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FFAC" w14:textId="34D62584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нижней конечности 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459F4" w14:textId="166A0E1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5C1E9E9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F13" w14:textId="32639102" w:rsidR="00905020" w:rsidRPr="00651DF4" w:rsidRDefault="00905020" w:rsidP="000943F2">
            <w:pPr>
              <w:contextualSpacing/>
              <w:jc w:val="center"/>
            </w:pPr>
            <w:r>
              <w:t>19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01E8" w14:textId="7DAAAF90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позвоночника с внутривенным контрастированием (один отдел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7DA4E" w14:textId="181E1E2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5B42D45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8CD9" w14:textId="6561987F" w:rsidR="00905020" w:rsidRPr="00651DF4" w:rsidRDefault="00905020" w:rsidP="000943F2">
            <w:pPr>
              <w:contextualSpacing/>
              <w:jc w:val="center"/>
            </w:pPr>
            <w:r>
              <w:t>19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469C" w14:textId="567774F1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гортани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F99FA" w14:textId="3FCE12E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E42C41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FAD6" w14:textId="3AF094E1" w:rsidR="00905020" w:rsidRPr="00651DF4" w:rsidRDefault="00905020" w:rsidP="000943F2">
            <w:pPr>
              <w:contextualSpacing/>
              <w:jc w:val="center"/>
            </w:pPr>
            <w:r>
              <w:t>19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06C8" w14:textId="5FB8CB9D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придаточных пазух носа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00D16" w14:textId="4F6824B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1F4FC69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59B2" w14:textId="3FF32871" w:rsidR="00905020" w:rsidRPr="00651DF4" w:rsidRDefault="00905020" w:rsidP="000943F2">
            <w:pPr>
              <w:contextualSpacing/>
              <w:jc w:val="center"/>
            </w:pPr>
            <w:r>
              <w:t>19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8E1C" w14:textId="69567DA3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шеи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8AEF" w14:textId="361ED6A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2FE0EBD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C8A7" w14:textId="4FD73ECA" w:rsidR="00905020" w:rsidRPr="00651DF4" w:rsidRDefault="00905020" w:rsidP="000943F2">
            <w:pPr>
              <w:contextualSpacing/>
              <w:jc w:val="center"/>
            </w:pPr>
            <w:r>
              <w:t>19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8437" w14:textId="581D3827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шеи 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10D7" w14:textId="7400238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47E3082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E10A" w14:textId="65B8DDE3" w:rsidR="00905020" w:rsidRPr="00651DF4" w:rsidRDefault="00905020" w:rsidP="000943F2">
            <w:pPr>
              <w:contextualSpacing/>
              <w:jc w:val="center"/>
            </w:pPr>
            <w:r>
              <w:t>19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E1FF" w14:textId="4460F44C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грудной полости 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2D3C4" w14:textId="5688EF3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01D68AA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56B2" w14:textId="31FFDD54" w:rsidR="00905020" w:rsidRPr="00651DF4" w:rsidRDefault="00905020" w:rsidP="000943F2">
            <w:pPr>
              <w:contextualSpacing/>
              <w:jc w:val="center"/>
            </w:pPr>
            <w:r>
              <w:t>20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B8CC" w14:textId="5E4EB2A7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 xml:space="preserve">Компьютерная томография пищевода с пероральным </w:t>
            </w:r>
            <w:r w:rsidRPr="00651DF4">
              <w:lastRenderedPageBreak/>
              <w:t>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F48BE" w14:textId="0C28930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lastRenderedPageBreak/>
              <w:t>7042</w:t>
            </w:r>
          </w:p>
        </w:tc>
      </w:tr>
      <w:tr w:rsidR="00905020" w:rsidRPr="00651DF4" w14:paraId="00AB631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538" w14:textId="32BF594A" w:rsidR="00905020" w:rsidRPr="00651DF4" w:rsidRDefault="00905020" w:rsidP="000943F2">
            <w:pPr>
              <w:contextualSpacing/>
              <w:jc w:val="center"/>
            </w:pPr>
            <w:r>
              <w:lastRenderedPageBreak/>
              <w:t>20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8782" w14:textId="0B9E2029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тонкой кишки с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94A7D" w14:textId="4C446E7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3187DFE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5C2E" w14:textId="0110F400" w:rsidR="00905020" w:rsidRPr="00651DF4" w:rsidRDefault="00905020" w:rsidP="000943F2">
            <w:pPr>
              <w:contextualSpacing/>
              <w:jc w:val="center"/>
            </w:pPr>
            <w:r>
              <w:t>20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D77F" w14:textId="784F3740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тонкой кишки с двой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08E5" w14:textId="120798E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7A67C05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1EA7" w14:textId="4E2BDEEF" w:rsidR="00905020" w:rsidRPr="00651DF4" w:rsidRDefault="00905020" w:rsidP="000943F2">
            <w:pPr>
              <w:contextualSpacing/>
              <w:jc w:val="center"/>
            </w:pPr>
            <w:r>
              <w:t>20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6C9F" w14:textId="488172C4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толстой кишки с ретроград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B7ED" w14:textId="291CA06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57CD959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FE7D" w14:textId="5C9A3247" w:rsidR="00905020" w:rsidRPr="00651DF4" w:rsidRDefault="00905020" w:rsidP="000943F2">
            <w:pPr>
              <w:contextualSpacing/>
              <w:jc w:val="center"/>
            </w:pPr>
            <w:r>
              <w:t>20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69D8" w14:textId="4A431332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толстой кишки с двой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4854" w14:textId="0A44355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0D5CB1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582F" w14:textId="1FABE5A3" w:rsidR="00905020" w:rsidRPr="00651DF4" w:rsidRDefault="00905020" w:rsidP="000943F2">
            <w:pPr>
              <w:contextualSpacing/>
              <w:jc w:val="center"/>
            </w:pPr>
            <w:r>
              <w:t>20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1831" w14:textId="75BF0BB7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органов малого таза у женщин 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5FBB2" w14:textId="3D3165C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0DFCD1E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C928" w14:textId="4152E39F" w:rsidR="00905020" w:rsidRPr="00651DF4" w:rsidRDefault="00905020" w:rsidP="000943F2">
            <w:pPr>
              <w:contextualSpacing/>
              <w:jc w:val="center"/>
            </w:pPr>
            <w:r>
              <w:t>20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7B81" w14:textId="2B19D477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надпочечников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0410" w14:textId="18F89EE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51E4B31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4025" w14:textId="78CAEB8E" w:rsidR="00905020" w:rsidRPr="00651DF4" w:rsidRDefault="00905020" w:rsidP="000943F2">
            <w:pPr>
              <w:contextualSpacing/>
              <w:jc w:val="center"/>
            </w:pPr>
            <w:r>
              <w:t>20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3299" w14:textId="14F54E01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головного мозга с внутривен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CC956" w14:textId="21BE2B6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3CAA42A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A048" w14:textId="59914D14" w:rsidR="00905020" w:rsidRPr="00651DF4" w:rsidRDefault="00905020" w:rsidP="000943F2">
            <w:pPr>
              <w:contextualSpacing/>
              <w:jc w:val="center"/>
            </w:pPr>
            <w:r>
              <w:t>20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B6D8" w14:textId="17948469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сосудов головного мозга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96AFC" w14:textId="37A8702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32B7640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DD49" w14:textId="7176675D" w:rsidR="00905020" w:rsidRPr="00651DF4" w:rsidRDefault="00905020" w:rsidP="000943F2">
            <w:pPr>
              <w:contextualSpacing/>
              <w:jc w:val="center"/>
            </w:pPr>
            <w:r>
              <w:t>20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0EE9" w14:textId="53E2A6D6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височной кости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F90D" w14:textId="39273B7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443B8F3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9695" w14:textId="09A61B8C" w:rsidR="00905020" w:rsidRPr="00651DF4" w:rsidRDefault="00905020" w:rsidP="000943F2">
            <w:pPr>
              <w:contextualSpacing/>
              <w:jc w:val="center"/>
            </w:pPr>
            <w:r>
              <w:t>21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8775" w14:textId="3120B792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глазницы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9616F" w14:textId="4F2F1B2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21C0BD3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E6A3" w14:textId="0F86473C" w:rsidR="00905020" w:rsidRPr="00651DF4" w:rsidRDefault="00905020" w:rsidP="000943F2">
            <w:pPr>
              <w:contextualSpacing/>
              <w:jc w:val="center"/>
            </w:pPr>
            <w:r>
              <w:t>2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4247" w14:textId="5D309894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почек и верхних мочевыводящих путей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7202" w14:textId="2C5A4C9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38D791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3CE6" w14:textId="53192C04" w:rsidR="00905020" w:rsidRPr="00651DF4" w:rsidRDefault="00905020" w:rsidP="000943F2">
            <w:pPr>
              <w:contextualSpacing/>
              <w:jc w:val="center"/>
            </w:pPr>
            <w:r>
              <w:t>2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2F2" w14:textId="1F38389C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0DE4F" w14:textId="4AE07BA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3772294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71D4" w14:textId="6F3F7795" w:rsidR="00905020" w:rsidRPr="00651DF4" w:rsidRDefault="00905020" w:rsidP="000943F2">
            <w:pPr>
              <w:contextualSpacing/>
              <w:jc w:val="center"/>
            </w:pPr>
            <w:r>
              <w:t>2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8733" w14:textId="20F4C4B5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органов брюшной полости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D9DF9" w14:textId="692B241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04E0C07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898C" w14:textId="2CEA33B1" w:rsidR="00905020" w:rsidRPr="00651DF4" w:rsidRDefault="00905020" w:rsidP="000943F2">
            <w:pPr>
              <w:contextualSpacing/>
              <w:jc w:val="center"/>
            </w:pPr>
            <w:r>
              <w:t>21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9D3F" w14:textId="3713E251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органов брюшной полости с двой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6183" w14:textId="10DE091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78D2DA9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0386" w14:textId="25B91AFF" w:rsidR="00905020" w:rsidRPr="00651DF4" w:rsidRDefault="00905020" w:rsidP="000943F2">
            <w:pPr>
              <w:contextualSpacing/>
              <w:jc w:val="center"/>
            </w:pPr>
            <w:r>
              <w:t>21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D122" w14:textId="311015D2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ая томография забрюшинного пространства с внутривенным болюс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E989" w14:textId="5121D7E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01DCEE4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386A" w14:textId="2AD635EA" w:rsidR="00905020" w:rsidRPr="00651DF4" w:rsidRDefault="00905020" w:rsidP="000943F2">
            <w:pPr>
              <w:contextualSpacing/>
              <w:jc w:val="center"/>
            </w:pPr>
            <w:r>
              <w:t>21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FBFB" w14:textId="1A65999C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о-томографическая ангиография грудной аор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8C651" w14:textId="46C2A87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B9C8C2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174B" w14:textId="3BAECC84" w:rsidR="00905020" w:rsidRPr="00651DF4" w:rsidRDefault="00905020" w:rsidP="000943F2">
            <w:pPr>
              <w:contextualSpacing/>
              <w:jc w:val="center"/>
            </w:pPr>
            <w:r>
              <w:t>21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BF00" w14:textId="34C609A4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о-томографическая ангиография брюшной аор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2FE1" w14:textId="2C6CB0B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3891100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9480" w14:textId="022BFD10" w:rsidR="00905020" w:rsidRPr="00651DF4" w:rsidRDefault="00905020" w:rsidP="000943F2">
            <w:pPr>
              <w:contextualSpacing/>
              <w:jc w:val="center"/>
            </w:pPr>
            <w:r>
              <w:t>21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76B4" w14:textId="60C36784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о-томографическая ангиография одной анатомической обла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B4C0" w14:textId="43671E6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0639B98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7799" w14:textId="24DFB4DA" w:rsidR="00905020" w:rsidRPr="00651DF4" w:rsidRDefault="00905020" w:rsidP="000943F2">
            <w:pPr>
              <w:contextualSpacing/>
              <w:jc w:val="center"/>
            </w:pPr>
            <w:r>
              <w:t>21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3F5" w14:textId="66061B06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о-томографическая ангиография сосудов нижних конечност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3B54" w14:textId="1347AB9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AB1943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5C9F" w14:textId="4D214846" w:rsidR="00905020" w:rsidRPr="00651DF4" w:rsidRDefault="00905020" w:rsidP="000943F2">
            <w:pPr>
              <w:contextualSpacing/>
              <w:jc w:val="center"/>
            </w:pPr>
            <w:r>
              <w:t>22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1DCB" w14:textId="3F8DB337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о-томографическая ангиография сосудов верхних конечност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D6AD" w14:textId="3A21212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50A55E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E357" w14:textId="3BFB3DB7" w:rsidR="00905020" w:rsidRPr="00651DF4" w:rsidRDefault="00905020" w:rsidP="000943F2">
            <w:pPr>
              <w:contextualSpacing/>
              <w:jc w:val="center"/>
            </w:pPr>
            <w:r>
              <w:t>22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8EF2" w14:textId="24014BF4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о-томографическая ангиография сосудов таз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FBC5F" w14:textId="60CB9C5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1C9EC23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CBF8" w14:textId="73350E90" w:rsidR="00905020" w:rsidRPr="00651DF4" w:rsidRDefault="00905020" w:rsidP="000943F2">
            <w:pPr>
              <w:contextualSpacing/>
              <w:jc w:val="center"/>
            </w:pPr>
            <w:r>
              <w:t>22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C55D" w14:textId="7E3A9BFC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о-томографическая ангиография сосудов головного моз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B5813" w14:textId="297F0A9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517393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7983" w14:textId="62C25F07" w:rsidR="00905020" w:rsidRPr="00651DF4" w:rsidRDefault="00905020" w:rsidP="000943F2">
            <w:pPr>
              <w:contextualSpacing/>
              <w:jc w:val="center"/>
            </w:pPr>
            <w:r>
              <w:t>22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7F22" w14:textId="09C5CFAC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о-томографическая ангиография легочных сосуд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3E78F" w14:textId="04BCAF4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5ADEED2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7C69" w14:textId="7786BE5B" w:rsidR="00905020" w:rsidRPr="00651DF4" w:rsidRDefault="00905020" w:rsidP="000943F2">
            <w:pPr>
              <w:contextualSpacing/>
              <w:jc w:val="center"/>
            </w:pPr>
            <w:r>
              <w:t>22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0BF5" w14:textId="559D4707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Компьютерно-томографическая ангиография брахиоцефальных артер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777D" w14:textId="0DBACAA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3DF97B0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4248" w14:textId="632605D9" w:rsidR="00905020" w:rsidRPr="00651DF4" w:rsidRDefault="00905020" w:rsidP="000943F2">
            <w:pPr>
              <w:contextualSpacing/>
              <w:jc w:val="center"/>
            </w:pPr>
            <w:r>
              <w:t>22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4630" w14:textId="51FC82B1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Описание и интерпретация компьютерных томограм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06FAF" w14:textId="5F2E91F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83</w:t>
            </w:r>
          </w:p>
        </w:tc>
      </w:tr>
      <w:tr w:rsidR="00905020" w:rsidRPr="00D41EED" w14:paraId="4A8CCBB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C683" w14:textId="77777777" w:rsidR="00905020" w:rsidRDefault="00905020" w:rsidP="000943F2">
            <w:pPr>
              <w:contextualSpacing/>
              <w:jc w:val="center"/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7ADB" w14:textId="3F3CF4F1" w:rsidR="00905020" w:rsidRPr="00A620A8" w:rsidRDefault="00905020" w:rsidP="000943F2">
            <w:pPr>
              <w:spacing w:after="0" w:line="240" w:lineRule="auto"/>
              <w:contextualSpacing/>
            </w:pPr>
            <w:r>
              <w:rPr>
                <w:b/>
                <w:bCs/>
                <w:sz w:val="28"/>
                <w:szCs w:val="28"/>
              </w:rPr>
              <w:t>Услуги кабинета магнито-резонансной терап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E63F" w14:textId="208DAA8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 </w:t>
            </w:r>
          </w:p>
        </w:tc>
      </w:tr>
      <w:tr w:rsidR="00905020" w:rsidRPr="00651DF4" w14:paraId="23D3B78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FFBF" w14:textId="4BF2E430" w:rsidR="00905020" w:rsidRPr="00651DF4" w:rsidRDefault="00905020" w:rsidP="000943F2">
            <w:pPr>
              <w:contextualSpacing/>
              <w:jc w:val="center"/>
            </w:pPr>
            <w:r>
              <w:t>22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43F3" w14:textId="75D3C2E0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мягких ткан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B259" w14:textId="57E7F04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6A1640C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9769" w14:textId="41EAABD4" w:rsidR="00905020" w:rsidRPr="00651DF4" w:rsidRDefault="00905020" w:rsidP="000943F2">
            <w:pPr>
              <w:contextualSpacing/>
              <w:jc w:val="center"/>
            </w:pPr>
            <w:r>
              <w:t>22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20C7" w14:textId="77FAAD95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позвоночника (один отдел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744C" w14:textId="66E237B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12EB172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02D5" w14:textId="03B63593" w:rsidR="00905020" w:rsidRPr="00651DF4" w:rsidRDefault="00905020" w:rsidP="000943F2">
            <w:pPr>
              <w:contextualSpacing/>
              <w:jc w:val="center"/>
            </w:pPr>
            <w:r>
              <w:t>22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6283" w14:textId="0F8175BA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основания череп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3593" w14:textId="748E242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3735824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0955" w14:textId="3013A43D" w:rsidR="00905020" w:rsidRPr="00651DF4" w:rsidRDefault="00905020" w:rsidP="000943F2">
            <w:pPr>
              <w:contextualSpacing/>
              <w:jc w:val="center"/>
            </w:pPr>
            <w:r>
              <w:lastRenderedPageBreak/>
              <w:t>22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F8CE" w14:textId="0C0DE63B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лицевого отдела череп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2B5" w14:textId="0C4614D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4DB5BB5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A971" w14:textId="049AABE9" w:rsidR="00905020" w:rsidRPr="00651DF4" w:rsidRDefault="00905020" w:rsidP="000943F2">
            <w:pPr>
              <w:contextualSpacing/>
              <w:jc w:val="center"/>
            </w:pPr>
            <w:r>
              <w:t>23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C357" w14:textId="779B3B4C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суставов (один сустав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A697" w14:textId="193ECAB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11EAF47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7D5B" w14:textId="322B8EFA" w:rsidR="00905020" w:rsidRPr="00651DF4" w:rsidRDefault="00905020" w:rsidP="000943F2">
            <w:pPr>
              <w:contextualSpacing/>
              <w:jc w:val="center"/>
            </w:pPr>
            <w:r>
              <w:t>23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2FC" w14:textId="18F3D547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околоносовых пазу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0656" w14:textId="5D49D5D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4C3F626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A622" w14:textId="15DD1421" w:rsidR="00905020" w:rsidRPr="00651DF4" w:rsidRDefault="00905020" w:rsidP="000943F2">
            <w:pPr>
              <w:contextualSpacing/>
              <w:jc w:val="center"/>
            </w:pPr>
            <w:r>
              <w:t>23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6482" w14:textId="749E6DA7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гипофиз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296C8" w14:textId="7CE18ED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7FE4151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EAE7" w14:textId="598B10FA" w:rsidR="00905020" w:rsidRPr="00651DF4" w:rsidRDefault="00905020" w:rsidP="000943F2">
            <w:pPr>
              <w:contextualSpacing/>
              <w:jc w:val="center"/>
            </w:pPr>
            <w:r>
              <w:t>23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E68B" w14:textId="74327D0A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головного моз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30A6" w14:textId="4FF3D0D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56036EA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E374" w14:textId="1DED46CF" w:rsidR="00905020" w:rsidRPr="00651DF4" w:rsidRDefault="00905020" w:rsidP="000943F2">
            <w:pPr>
              <w:contextualSpacing/>
              <w:jc w:val="center"/>
            </w:pPr>
            <w:r>
              <w:t>23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CD4A" w14:textId="57A054DF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органов малого таз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C7CFA" w14:textId="3CE4DDC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3A41930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7207" w14:textId="0D1D4FD9" w:rsidR="00905020" w:rsidRPr="00651DF4" w:rsidRDefault="00905020" w:rsidP="000943F2">
            <w:pPr>
              <w:contextualSpacing/>
              <w:jc w:val="center"/>
            </w:pPr>
            <w:r>
              <w:t>23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4392" w14:textId="331C20C9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органов брюшной поло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DC3B" w14:textId="5922998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1A2FAFE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756F" w14:textId="691C887A" w:rsidR="00905020" w:rsidRPr="00651DF4" w:rsidRDefault="00905020" w:rsidP="000943F2">
            <w:pPr>
              <w:contextualSpacing/>
              <w:jc w:val="center"/>
            </w:pPr>
            <w:r>
              <w:t>23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2A77" w14:textId="1F68E06F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забрюшинного пространст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16E8" w14:textId="1576B6A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379D410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CB" w14:textId="46F27CEA" w:rsidR="00905020" w:rsidRPr="00651DF4" w:rsidRDefault="00905020" w:rsidP="000943F2">
            <w:pPr>
              <w:contextualSpacing/>
              <w:jc w:val="center"/>
            </w:pPr>
            <w:r>
              <w:t>23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5BD" w14:textId="0648E9BA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ше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566B" w14:textId="363B30A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20F938E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A034" w14:textId="6A2AA16B" w:rsidR="00905020" w:rsidRPr="00651DF4" w:rsidRDefault="00905020" w:rsidP="000943F2">
            <w:pPr>
              <w:contextualSpacing/>
              <w:jc w:val="center"/>
            </w:pPr>
            <w:r>
              <w:t>23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EA55" w14:textId="17C562D6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кист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75B9" w14:textId="0A6D772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25FDC17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227B" w14:textId="6964CF96" w:rsidR="00905020" w:rsidRPr="00651DF4" w:rsidRDefault="00905020" w:rsidP="000943F2">
            <w:pPr>
              <w:contextualSpacing/>
              <w:jc w:val="center"/>
            </w:pPr>
            <w:r>
              <w:t>23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8D7C" w14:textId="247FAFC3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стоп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8BA3F" w14:textId="51869AF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467EC34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4C52" w14:textId="020A3AEC" w:rsidR="00905020" w:rsidRPr="00651DF4" w:rsidRDefault="00905020" w:rsidP="000943F2">
            <w:pPr>
              <w:contextualSpacing/>
              <w:jc w:val="center"/>
            </w:pPr>
            <w:r>
              <w:t>24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D16D" w14:textId="33F3C861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rPr>
                <w:color w:val="000000"/>
              </w:rPr>
              <w:t>Магнитно-резонансная артериография (одна область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21E3C" w14:textId="2A5AF22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31B4D2E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7E31" w14:textId="6BA9B65C" w:rsidR="00905020" w:rsidRPr="00651DF4" w:rsidRDefault="00905020" w:rsidP="000943F2">
            <w:pPr>
              <w:contextualSpacing/>
              <w:jc w:val="center"/>
            </w:pPr>
            <w:r>
              <w:t>24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C6FE" w14:textId="7E079B00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rPr>
                <w:color w:val="000000"/>
              </w:rPr>
              <w:t>Магнитно-резонансная венография (одна область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CE72" w14:textId="04D245F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36CDF2B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48D4" w14:textId="43F29B0F" w:rsidR="00905020" w:rsidRPr="00651DF4" w:rsidRDefault="00905020" w:rsidP="000943F2">
            <w:pPr>
              <w:contextualSpacing/>
              <w:jc w:val="center"/>
            </w:pPr>
            <w:r>
              <w:t>24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4CAA" w14:textId="11D3BF79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rPr>
                <w:color w:val="000000"/>
              </w:rPr>
              <w:t>Магнитно-резонансная ангиография (одна область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F8A1" w14:textId="0365402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601E524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E8C4" w14:textId="3BA933D4" w:rsidR="00905020" w:rsidRPr="00651DF4" w:rsidRDefault="00905020" w:rsidP="000943F2">
            <w:pPr>
              <w:contextualSpacing/>
              <w:jc w:val="center"/>
            </w:pPr>
            <w:r>
              <w:t>24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01AD" w14:textId="5E5ADEAD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rPr>
                <w:color w:val="000000"/>
              </w:rPr>
              <w:t>Магнитно-резонансная холангиограф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0B90" w14:textId="5F1D69C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5</w:t>
            </w:r>
          </w:p>
        </w:tc>
      </w:tr>
      <w:tr w:rsidR="00905020" w:rsidRPr="00651DF4" w14:paraId="34AC18F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6846" w14:textId="4EB5F5FE" w:rsidR="00905020" w:rsidRPr="00651DF4" w:rsidRDefault="00905020" w:rsidP="000943F2">
            <w:pPr>
              <w:contextualSpacing/>
              <w:jc w:val="center"/>
            </w:pPr>
            <w:r>
              <w:t>24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5900" w14:textId="066F52A8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rPr>
                <w:color w:val="000000"/>
              </w:rPr>
              <w:t>Магнитно-резонансная томография мягких тканей с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4551" w14:textId="77C2B15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276799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25E2" w14:textId="768E4076" w:rsidR="00905020" w:rsidRPr="00651DF4" w:rsidRDefault="00905020" w:rsidP="000943F2">
            <w:pPr>
              <w:contextualSpacing/>
              <w:jc w:val="center"/>
            </w:pPr>
            <w:r>
              <w:t>24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6FED" w14:textId="0319A322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rPr>
                <w:color w:val="000000"/>
              </w:rPr>
              <w:t>Магнитно-резонансная томография позвоночника с контрастированием (один отдел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19DFB" w14:textId="09940B1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3114D27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02F8" w14:textId="1EEF9CC8" w:rsidR="00905020" w:rsidRPr="00651DF4" w:rsidRDefault="00905020" w:rsidP="000943F2">
            <w:pPr>
              <w:contextualSpacing/>
              <w:jc w:val="center"/>
            </w:pPr>
            <w:r>
              <w:t>24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7A5C" w14:textId="0F798278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холангиопанкреатограф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C3BD" w14:textId="438EE04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44B037E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A7C0" w14:textId="20F38114" w:rsidR="00905020" w:rsidRPr="00651DF4" w:rsidRDefault="00905020" w:rsidP="000943F2">
            <w:pPr>
              <w:contextualSpacing/>
              <w:jc w:val="center"/>
            </w:pPr>
            <w:r>
              <w:t>24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895A" w14:textId="5B3F7C5E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головного мозга с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0009" w14:textId="2D92FF8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4C9C8FF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8291" w14:textId="4C9734F8" w:rsidR="00905020" w:rsidRPr="00651DF4" w:rsidRDefault="00905020" w:rsidP="000943F2">
            <w:pPr>
              <w:contextualSpacing/>
              <w:jc w:val="center"/>
            </w:pPr>
            <w:r>
              <w:t>24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2820" w14:textId="7B610480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спинного мозга с контрастированием (один отдел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242C" w14:textId="53F6A06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72E215B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CFDE" w14:textId="111B9829" w:rsidR="00905020" w:rsidRPr="00651DF4" w:rsidRDefault="00905020" w:rsidP="000943F2">
            <w:pPr>
              <w:contextualSpacing/>
              <w:jc w:val="center"/>
            </w:pPr>
            <w:r>
              <w:t>24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FC19" w14:textId="37738913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глазниц с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707C7" w14:textId="665E5D9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5239673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DEB3" w14:textId="6B658370" w:rsidR="00905020" w:rsidRPr="00651DF4" w:rsidRDefault="00905020" w:rsidP="000943F2">
            <w:pPr>
              <w:contextualSpacing/>
              <w:jc w:val="center"/>
            </w:pPr>
            <w:r>
              <w:t>2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24D5" w14:textId="4D3952D4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почек с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C8E3" w14:textId="2B2B7B3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5108F0D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45AD" w14:textId="2742A470" w:rsidR="00905020" w:rsidRPr="00651DF4" w:rsidRDefault="00905020" w:rsidP="000943F2">
            <w:pPr>
              <w:contextualSpacing/>
              <w:jc w:val="center"/>
            </w:pPr>
            <w:r>
              <w:t>25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C720" w14:textId="3E22AB8C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органов малого таза с внутривен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F3FC" w14:textId="531BE70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3AE97B2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A62B" w14:textId="38608345" w:rsidR="00905020" w:rsidRPr="00651DF4" w:rsidRDefault="00905020" w:rsidP="000943F2">
            <w:pPr>
              <w:contextualSpacing/>
              <w:jc w:val="center"/>
            </w:pPr>
            <w:r>
              <w:t>25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0B31" w14:textId="707B218D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органов брюшной полости с внутривен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63FC7" w14:textId="3EC323E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5529875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5F8E" w14:textId="232EA602" w:rsidR="00905020" w:rsidRPr="00651DF4" w:rsidRDefault="00905020" w:rsidP="000943F2">
            <w:pPr>
              <w:contextualSpacing/>
              <w:jc w:val="center"/>
            </w:pPr>
            <w:r>
              <w:t>25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F121" w14:textId="5F44E3D4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забрюшинного пространства с внутривен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3802" w14:textId="70E51B7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1C06112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A338" w14:textId="4200DE97" w:rsidR="00905020" w:rsidRPr="00651DF4" w:rsidRDefault="00905020" w:rsidP="000943F2">
            <w:pPr>
              <w:contextualSpacing/>
              <w:jc w:val="center"/>
            </w:pPr>
            <w:r>
              <w:t>25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A429" w14:textId="205BDA89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Магнитно-резонансная томография шеи с внутривенным контрастирова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6854" w14:textId="7EDB6AB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042</w:t>
            </w:r>
          </w:p>
        </w:tc>
      </w:tr>
      <w:tr w:rsidR="00905020" w:rsidRPr="00651DF4" w14:paraId="6073250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705F" w14:textId="3683CFF8" w:rsidR="00905020" w:rsidRPr="00651DF4" w:rsidRDefault="00905020" w:rsidP="000943F2">
            <w:pPr>
              <w:contextualSpacing/>
              <w:jc w:val="center"/>
            </w:pPr>
            <w:r>
              <w:t>25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355" w14:textId="42991FF5" w:rsidR="00905020" w:rsidRPr="00651DF4" w:rsidRDefault="00905020" w:rsidP="000943F2">
            <w:pPr>
              <w:spacing w:after="0" w:line="240" w:lineRule="auto"/>
              <w:contextualSpacing/>
            </w:pPr>
            <w:r w:rsidRPr="00651DF4">
              <w:t>Описание и интерпретация магнитно-резонансных томограм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F015" w14:textId="076BC60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83</w:t>
            </w:r>
          </w:p>
        </w:tc>
      </w:tr>
      <w:tr w:rsidR="00905020" w:rsidRPr="00D41EED" w14:paraId="3111C092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6AFB" w14:textId="4014A13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676" w14:textId="4BEA589B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 xml:space="preserve">Клинико-диагностические лабораторные исследования: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9A3C" w14:textId="17A1508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125E952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738A" w14:textId="1B68708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B3F" w14:textId="6383BDF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следование крови на сифили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B634" w14:textId="484D501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9</w:t>
            </w:r>
          </w:p>
        </w:tc>
      </w:tr>
      <w:tr w:rsidR="00905020" w:rsidRPr="00D41EED" w14:paraId="5952A90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A03C" w14:textId="6AC0822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A5F9" w14:textId="7AA223D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скоб на яйца гельмин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0604" w14:textId="2850EA9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17</w:t>
            </w:r>
          </w:p>
        </w:tc>
      </w:tr>
      <w:tr w:rsidR="00905020" w:rsidRPr="00D41EED" w14:paraId="0A6D46F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9E99" w14:textId="2C260C8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3EF3" w14:textId="4DFFFA6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ал на яйца гельмин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D0EF" w14:textId="7B163A7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33</w:t>
            </w:r>
          </w:p>
        </w:tc>
      </w:tr>
      <w:tr w:rsidR="00905020" w:rsidRPr="00D41EED" w14:paraId="269EF90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C839" w14:textId="67D4DBA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22C" w14:textId="42B52DD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ал на простейши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9200" w14:textId="5A1AC1F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11</w:t>
            </w:r>
          </w:p>
        </w:tc>
      </w:tr>
      <w:tr w:rsidR="00905020" w:rsidRPr="00D41EED" w14:paraId="57366C4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FC54" w14:textId="3D54101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23F7" w14:textId="16E03A7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ий анализ кал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880E" w14:textId="5603F77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20</w:t>
            </w:r>
          </w:p>
        </w:tc>
      </w:tr>
      <w:tr w:rsidR="00905020" w:rsidRPr="00D41EED" w14:paraId="22D7A81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E9D7" w14:textId="45671F7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329" w14:textId="7BF2453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кальция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62FF" w14:textId="182433C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79</w:t>
            </w:r>
          </w:p>
        </w:tc>
      </w:tr>
      <w:tr w:rsidR="00905020" w:rsidRPr="00D41EED" w14:paraId="4C5A02F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E021" w14:textId="520B3F7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D97E" w14:textId="42741AF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я калия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A67F" w14:textId="0F56800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76</w:t>
            </w:r>
          </w:p>
        </w:tc>
      </w:tr>
      <w:tr w:rsidR="00905020" w:rsidRPr="00D41EED" w14:paraId="5F2B0B9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C938" w14:textId="347DB33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8CA" w14:textId="3A1A0E8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натрия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E0A" w14:textId="003129E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7</w:t>
            </w:r>
          </w:p>
        </w:tc>
      </w:tr>
      <w:tr w:rsidR="00905020" w:rsidRPr="00D41EED" w14:paraId="39BBAAD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1AE" w14:textId="620DE1D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1D0" w14:textId="4B1EFA8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общего холестерина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942" w14:textId="2567054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3</w:t>
            </w:r>
          </w:p>
        </w:tc>
      </w:tr>
      <w:tr w:rsidR="00905020" w:rsidRPr="00D41EED" w14:paraId="0FA9156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415" w14:textId="6C7C062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F2EB" w14:textId="04FFA59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хлора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F84" w14:textId="5413D3A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78</w:t>
            </w:r>
          </w:p>
        </w:tc>
      </w:tr>
      <w:tr w:rsidR="00905020" w:rsidRPr="00D41EED" w14:paraId="7855604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062" w14:textId="2695036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BD2F" w14:textId="44E15FA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мочевины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B062" w14:textId="1028541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0</w:t>
            </w:r>
          </w:p>
        </w:tc>
      </w:tr>
      <w:tr w:rsidR="00905020" w:rsidRPr="00D41EED" w14:paraId="3424783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12C" w14:textId="3B7A4BE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E7F" w14:textId="3A5D867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следование крови на маляри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F2B2" w14:textId="47B71D1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26</w:t>
            </w:r>
          </w:p>
        </w:tc>
      </w:tr>
      <w:tr w:rsidR="00905020" w:rsidRPr="00D41EED" w14:paraId="3F89CF5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936" w14:textId="2AAED63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B01" w14:textId="43C9396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ализ мочи по Нечипоренко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605" w14:textId="6D7E20C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72</w:t>
            </w:r>
          </w:p>
        </w:tc>
      </w:tr>
      <w:tr w:rsidR="00905020" w:rsidRPr="00D41EED" w14:paraId="33C5C95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D0EA" w14:textId="5A2E494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7BD8" w14:textId="7841045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ий анализ моч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FFA9" w14:textId="1810CF7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1</w:t>
            </w:r>
          </w:p>
        </w:tc>
      </w:tr>
      <w:tr w:rsidR="00905020" w:rsidRPr="00D41EED" w14:paraId="5071C12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B5E" w14:textId="6B35E60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A1F" w14:textId="4877191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ий анализ крови (5 показателе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DBC" w14:textId="30CCF0A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42</w:t>
            </w:r>
          </w:p>
        </w:tc>
      </w:tr>
      <w:tr w:rsidR="00905020" w:rsidRPr="00D41EED" w14:paraId="4E9AAAE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0FE5" w14:textId="084231A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4C2" w14:textId="3505F81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ий анализ крови  (3 показателя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263D" w14:textId="1090CAE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33</w:t>
            </w:r>
          </w:p>
        </w:tc>
      </w:tr>
      <w:tr w:rsidR="00905020" w:rsidRPr="00D41EED" w14:paraId="6C6F7A9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66D7" w14:textId="37FA3B2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3646" w14:textId="6E68B26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гемоглобина в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FE09" w14:textId="20F6D22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3</w:t>
            </w:r>
          </w:p>
        </w:tc>
      </w:tr>
      <w:tr w:rsidR="00905020" w:rsidRPr="00D41EED" w14:paraId="391D7E8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7643" w14:textId="4C7D533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CF1" w14:textId="6A8AB63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общего белка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19B8" w14:textId="13A8284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8</w:t>
            </w:r>
          </w:p>
        </w:tc>
      </w:tr>
      <w:tr w:rsidR="00905020" w:rsidRPr="00D41EED" w14:paraId="1C148DF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2DAE" w14:textId="57DA4E0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381" w14:textId="453672A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группы крови и резус фактор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211" w14:textId="27EAE10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5</w:t>
            </w:r>
          </w:p>
        </w:tc>
      </w:tr>
      <w:tr w:rsidR="00905020" w:rsidRPr="00D41EED" w14:paraId="7651FE5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5BD9" w14:textId="1A8FAEA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7FA" w14:textId="442BCA1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глюкозы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329" w14:textId="7DC2B6E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7</w:t>
            </w:r>
          </w:p>
        </w:tc>
      </w:tr>
      <w:tr w:rsidR="00905020" w:rsidRPr="00D41EED" w14:paraId="705ED88A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C752" w14:textId="7991B81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7517" w14:textId="695D81F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вмопробы (С-реативный белок, ревматоидный фактор, антистрептолизин "О"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938" w14:textId="0C0A9FB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4</w:t>
            </w:r>
          </w:p>
        </w:tc>
      </w:tr>
      <w:tr w:rsidR="00905020" w:rsidRPr="00D41EED" w14:paraId="45FB7B04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261D" w14:textId="3B36CA4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E6BA" w14:textId="408CBF0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агулограмма (Протромбиновое время, протромбиновый индекс, МНО, АЧТВ, фибриноген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623" w14:textId="033EF33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07</w:t>
            </w:r>
          </w:p>
        </w:tc>
      </w:tr>
      <w:tr w:rsidR="00905020" w:rsidRPr="00D41EED" w14:paraId="53078ED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1B2C" w14:textId="03B058B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D26" w14:textId="5CFBA96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ий анализ мокро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BCD" w14:textId="6D41A8B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48</w:t>
            </w:r>
          </w:p>
        </w:tc>
      </w:tr>
      <w:tr w:rsidR="00905020" w:rsidRPr="00D41EED" w14:paraId="22F2BA23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F453" w14:textId="7BEACA2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F6DC" w14:textId="1E4819C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ченочные пробы развернутые (билирубин общий, АЛАТ и АСАТ 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6CC" w14:textId="54C9530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74</w:t>
            </w:r>
          </w:p>
        </w:tc>
      </w:tr>
      <w:tr w:rsidR="00905020" w:rsidRPr="00D41EED" w14:paraId="3FE50A2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8517" w14:textId="6EDCCFE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7B09" w14:textId="068030A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ализ мокроты на КУ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DAFD" w14:textId="256C1A9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60</w:t>
            </w:r>
          </w:p>
        </w:tc>
      </w:tr>
      <w:tr w:rsidR="00905020" w:rsidRPr="00D41EED" w14:paraId="5DF38E4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753F" w14:textId="25C049E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F82" w14:textId="0D8C0EB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ий анализ крови на дому (5 показателе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04D1" w14:textId="439834B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49</w:t>
            </w:r>
          </w:p>
        </w:tc>
      </w:tr>
      <w:tr w:rsidR="00905020" w:rsidRPr="00D41EED" w14:paraId="375FE84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202" w14:textId="47219F8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B2F" w14:textId="104BC57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глюкозы в сыворотке крови (на дому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4BE" w14:textId="60E9256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39</w:t>
            </w:r>
          </w:p>
        </w:tc>
      </w:tr>
      <w:tr w:rsidR="00905020" w:rsidRPr="00D41EED" w14:paraId="5F2145A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FE65" w14:textId="5F3C988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7DF" w14:textId="2D35166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ывороточное железо в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7C7A" w14:textId="48382EE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1</w:t>
            </w:r>
          </w:p>
        </w:tc>
      </w:tr>
      <w:tr w:rsidR="00905020" w:rsidRPr="00D41EED" w14:paraId="6345DD9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43F6" w14:textId="7AE4E3F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A12" w14:textId="2E834B4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ализ простатического секр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A708" w14:textId="7352864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86</w:t>
            </w:r>
          </w:p>
        </w:tc>
      </w:tr>
      <w:tr w:rsidR="00905020" w:rsidRPr="00D41EED" w14:paraId="2C63509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8AC1" w14:textId="31B3D6F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0BB" w14:textId="153531B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ипидный спект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03FA" w14:textId="0541B74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73</w:t>
            </w:r>
          </w:p>
        </w:tc>
      </w:tr>
      <w:tr w:rsidR="00905020" w:rsidRPr="00D41EED" w14:paraId="269EF32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37E5" w14:textId="1D884EB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CB86" w14:textId="523E9C4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креатинина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B0E5" w14:textId="0BBBA1E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6</w:t>
            </w:r>
          </w:p>
        </w:tc>
      </w:tr>
      <w:tr w:rsidR="00905020" w:rsidRPr="00D41EED" w14:paraId="696ED12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9861" w14:textId="648BE9B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56E3" w14:textId="7EC6196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ченочные пробы (на дому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07ED" w14:textId="7EC320B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95</w:t>
            </w:r>
          </w:p>
        </w:tc>
      </w:tr>
      <w:tr w:rsidR="00905020" w:rsidRPr="00D41EED" w14:paraId="089BE1B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D9DB" w14:textId="2714E5C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F803" w14:textId="53D252F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протромбинового индекса (МНО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5ABD" w14:textId="2DBC388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46</w:t>
            </w:r>
          </w:p>
        </w:tc>
      </w:tr>
      <w:tr w:rsidR="00905020" w:rsidRPr="00D41EED" w14:paraId="313C2E7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409C" w14:textId="62CBBB4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0CD2" w14:textId="0C2C300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магния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A211" w14:textId="787FD80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33</w:t>
            </w:r>
          </w:p>
        </w:tc>
      </w:tr>
      <w:tr w:rsidR="00905020" w:rsidRPr="00D41EED" w14:paraId="78AB6A7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963" w14:textId="0223143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4C4E" w14:textId="34D986D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амилазы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17D" w14:textId="11A1DE5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3</w:t>
            </w:r>
          </w:p>
        </w:tc>
      </w:tr>
      <w:tr w:rsidR="00905020" w:rsidRPr="00D41EED" w14:paraId="139DAA0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34B2" w14:textId="0B93EA9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9D27" w14:textId="4A0C7F1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мочевой кислоты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CF89" w14:textId="6D3BB43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7</w:t>
            </w:r>
          </w:p>
        </w:tc>
      </w:tr>
      <w:tr w:rsidR="00905020" w:rsidRPr="00D41EED" w14:paraId="3FA7D8A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15C" w14:textId="377546B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CA3" w14:textId="6E9B544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гликозилированного гемоглоби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0196" w14:textId="4DAB49E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77</w:t>
            </w:r>
          </w:p>
        </w:tc>
      </w:tr>
      <w:tr w:rsidR="00905020" w:rsidRPr="00D41EED" w14:paraId="0852C29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F7A8" w14:textId="5F5DB53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94B6" w14:textId="1B20537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следование гинекологического мазка на флор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4D0" w14:textId="3F13155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13</w:t>
            </w:r>
          </w:p>
        </w:tc>
      </w:tr>
      <w:tr w:rsidR="00905020" w:rsidRPr="00D41EED" w14:paraId="1E25154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7AB6" w14:textId="5AC75FE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0A2" w14:textId="6DE32FE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щелочной фосфатазы в сыворотке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8F8" w14:textId="0B72240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3</w:t>
            </w:r>
          </w:p>
        </w:tc>
      </w:tr>
      <w:tr w:rsidR="00905020" w:rsidRPr="00D41EED" w14:paraId="116100F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BA30" w14:textId="0D7F618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E915" w14:textId="14B3174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следование мазка на гонорею, трихомониаз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9B5" w14:textId="20EAB73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01</w:t>
            </w:r>
          </w:p>
        </w:tc>
      </w:tr>
      <w:tr w:rsidR="00905020" w:rsidRPr="00D41EED" w14:paraId="5F37A4BA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DAC0" w14:textId="005D391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B0E" w14:textId="5F6AE7A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СА -Простат специфический антиген онкомаркер (мужчины)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3C9A" w14:textId="46D6B4D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40</w:t>
            </w:r>
          </w:p>
        </w:tc>
      </w:tr>
      <w:tr w:rsidR="00905020" w:rsidRPr="00D41EED" w14:paraId="47C11F6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6A07" w14:textId="5DA4B6F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DB8D" w14:textId="7CCA352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А - 125 Специфический антиген онкомаркер (женщины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741B" w14:textId="0D24550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41</w:t>
            </w:r>
          </w:p>
        </w:tc>
      </w:tr>
      <w:tr w:rsidR="00905020" w:rsidRPr="00D41EED" w14:paraId="4D746E1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918C" w14:textId="40BCE3E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088" w14:textId="52DBE3C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ТГ -Тиреотропный гормо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26E" w14:textId="343C8F1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79</w:t>
            </w:r>
          </w:p>
        </w:tc>
      </w:tr>
      <w:tr w:rsidR="00905020" w:rsidRPr="00D41EED" w14:paraId="0EFCCF5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8FA" w14:textId="151B503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EE6A" w14:textId="1BAFF23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вободный Т4-гормо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157" w14:textId="2E4621D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2</w:t>
            </w:r>
          </w:p>
        </w:tc>
      </w:tr>
      <w:tr w:rsidR="00905020" w:rsidRPr="00D41EED" w14:paraId="76B3DFD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E493" w14:textId="753DB4E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3F99" w14:textId="3B581CB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тТПО-антитела к тиреопероксидазе (АтТПО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9A4" w14:textId="69ED354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69</w:t>
            </w:r>
          </w:p>
        </w:tc>
      </w:tr>
      <w:tr w:rsidR="00905020" w:rsidRPr="00D41EED" w14:paraId="54EF044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7029" w14:textId="20DC908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5229" w14:textId="03945CB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вободный - Т3 гормо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9B4" w14:textId="608646B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47</w:t>
            </w:r>
          </w:p>
        </w:tc>
      </w:tr>
      <w:tr w:rsidR="00905020" w:rsidRPr="00D41EED" w14:paraId="066ECFC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5522" w14:textId="7AA5A68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2E06" w14:textId="5DEA0BE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ализ мочи на КУ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50C7" w14:textId="6A297E8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61</w:t>
            </w:r>
          </w:p>
        </w:tc>
      </w:tr>
      <w:tr w:rsidR="00905020" w:rsidRPr="00D41EED" w14:paraId="446E697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5437" w14:textId="79B3B94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F747" w14:textId="6B28807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следование кала на скрытую кровь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F55" w14:textId="409DDEE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5</w:t>
            </w:r>
          </w:p>
        </w:tc>
      </w:tr>
      <w:tr w:rsidR="00905020" w:rsidRPr="00D41EED" w14:paraId="78A8FC0C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B2C1" w14:textId="0443A0D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C0F" w14:textId="5A6A5A2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Экспресс диагностика хеликобактериоза  аппаратом " Хелик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8A93" w14:textId="6A964F6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36</w:t>
            </w:r>
          </w:p>
        </w:tc>
      </w:tr>
      <w:tr w:rsidR="00905020" w:rsidRPr="00D41EED" w14:paraId="029906C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3F9D" w14:textId="1F80ED0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6817" w14:textId="124142A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Цитологические (на антипичные клетки) исследова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F6AC" w14:textId="7753773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12</w:t>
            </w:r>
          </w:p>
        </w:tc>
      </w:tr>
      <w:tr w:rsidR="00905020" w:rsidRPr="00D41EED" w14:paraId="42C2E0B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5936" w14:textId="4097418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8923" w14:textId="0C5ED58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етикулоцит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DE73" w14:textId="554AE95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2</w:t>
            </w:r>
          </w:p>
        </w:tc>
      </w:tr>
      <w:tr w:rsidR="00905020" w:rsidRPr="00D41EED" w14:paraId="5BCCBBB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4E34" w14:textId="4F1E3E6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DD7" w14:textId="1BF3D8C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Тромбоциты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CBF" w14:textId="65EED24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16</w:t>
            </w:r>
          </w:p>
        </w:tc>
      </w:tr>
      <w:tr w:rsidR="00905020" w:rsidRPr="00D41EED" w14:paraId="0269EBA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CCF1" w14:textId="5D6A7DA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C290" w14:textId="5D83A33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вертываемость крови по Сухарев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EBBF" w14:textId="645AC6C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9</w:t>
            </w:r>
          </w:p>
        </w:tc>
      </w:tr>
      <w:tr w:rsidR="00905020" w:rsidRPr="00D41EED" w14:paraId="037667E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793F" w14:textId="173D64F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0040" w14:textId="1B74F17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корость оседания эритроцитов (СОЭ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88EA" w14:textId="2E5EF2C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9</w:t>
            </w:r>
          </w:p>
        </w:tc>
      </w:tr>
      <w:tr w:rsidR="00905020" w:rsidRPr="00D41EED" w14:paraId="340853E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DC29" w14:textId="532BE0F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6AF7" w14:textId="42B5F18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клиренса креатинина (проба Реберг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6749" w14:textId="0714211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73</w:t>
            </w:r>
          </w:p>
        </w:tc>
      </w:tr>
      <w:tr w:rsidR="00905020" w:rsidRPr="00D41EED" w14:paraId="1A48646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A767" w14:textId="1596420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6304" w14:textId="505C03A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икоплазма хоминис Ig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18F" w14:textId="539EF83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9</w:t>
            </w:r>
          </w:p>
        </w:tc>
      </w:tr>
      <w:tr w:rsidR="00905020" w:rsidRPr="00D41EED" w14:paraId="1599FFE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803A" w14:textId="2FEE8FE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79C" w14:textId="421962C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Уреаплазма Ig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1A92" w14:textId="37BD72B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5</w:t>
            </w:r>
          </w:p>
        </w:tc>
      </w:tr>
      <w:tr w:rsidR="00905020" w:rsidRPr="00D41EED" w14:paraId="084DED7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D301" w14:textId="24A9AB6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A57" w14:textId="06204BE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Хламидии Ig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B3FD" w14:textId="7A4E947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2</w:t>
            </w:r>
          </w:p>
        </w:tc>
      </w:tr>
      <w:tr w:rsidR="00905020" w:rsidRPr="00D41EED" w14:paraId="2DB8AA7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DD8C" w14:textId="7D4B16D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3F3B" w14:textId="1236F7E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ммунологическое исследование на ВИЧ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994A" w14:textId="5144E13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1</w:t>
            </w:r>
          </w:p>
        </w:tc>
      </w:tr>
      <w:tr w:rsidR="00905020" w:rsidRPr="00D41EED" w14:paraId="23E36D2C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C83" w14:textId="2169BC3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392" w14:textId="3ED5D43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Иммунологическое исследование гепатита В (HBs-антиген)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24B1" w14:textId="68D10A4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9</w:t>
            </w:r>
          </w:p>
        </w:tc>
      </w:tr>
      <w:tr w:rsidR="00905020" w:rsidRPr="00D41EED" w14:paraId="678A9C2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06C6" w14:textId="21820BE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D71" w14:textId="69BB8AF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ммунологическое исследование гепатита 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5EC5" w14:textId="7CE5E9C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3</w:t>
            </w:r>
          </w:p>
        </w:tc>
      </w:tr>
      <w:tr w:rsidR="00905020" w:rsidRPr="00D41EED" w14:paraId="07522137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9136" w14:textId="6FCAA9D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E2A" w14:textId="3C5A712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ммунологическое исследование на сифилис метод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20FB" w14:textId="5A6FA9A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6</w:t>
            </w:r>
          </w:p>
        </w:tc>
      </w:tr>
      <w:tr w:rsidR="00905020" w:rsidRPr="00D41EED" w14:paraId="7DF1A2B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0143" w14:textId="076B8D6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A5F" w14:textId="0B86B8F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gE (иммуноглобулин Е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CEA7" w14:textId="2C25854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4</w:t>
            </w:r>
          </w:p>
        </w:tc>
      </w:tr>
      <w:tr w:rsidR="00905020" w:rsidRPr="00D41EED" w14:paraId="63A9047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8D0B" w14:textId="61E45CA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665A" w14:textId="260D42D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ISCA I триместе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5732" w14:textId="13F10C5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7</w:t>
            </w:r>
          </w:p>
        </w:tc>
      </w:tr>
      <w:tr w:rsidR="00905020" w:rsidRPr="00D41EED" w14:paraId="03FAA52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00E6" w14:textId="75964E4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1DE" w14:textId="0C1E115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КТГ (адренокортикотропный гормон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E7D" w14:textId="2AB6F84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7</w:t>
            </w:r>
          </w:p>
        </w:tc>
      </w:tr>
      <w:tr w:rsidR="00905020" w:rsidRPr="00D41EED" w14:paraId="28D0D6B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EFC7" w14:textId="1EB2D6A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8FA" w14:textId="3B70C96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ген СА 15-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95A0" w14:textId="0C57407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26</w:t>
            </w:r>
          </w:p>
        </w:tc>
      </w:tr>
      <w:tr w:rsidR="00905020" w:rsidRPr="00D41EED" w14:paraId="7E7AF55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2DA6" w14:textId="6781051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A95" w14:textId="00EE791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ген В2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AC25" w14:textId="05A4CF4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6B260FF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B62B" w14:textId="1565434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817" w14:textId="3E2D676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ген плоскоклеточный карциномы (SCCA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D27" w14:textId="5C7D092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596E128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6069" w14:textId="56B86F7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4B4" w14:textId="769BB4B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нейтрофильные цитоплазматические антитела, Ig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E822" w14:textId="5E9A1AE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7E246EB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9FE2" w14:textId="00D35C6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B4C" w14:textId="77AA709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нуклеарный фактор на Нер-2 клетка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D94" w14:textId="42D1CCD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3D73D00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DF36" w14:textId="1D1948D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16F" w14:textId="394CE31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МусорLasma pneumoniae, Ig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BE7" w14:textId="54578FC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9</w:t>
            </w:r>
          </w:p>
        </w:tc>
      </w:tr>
      <w:tr w:rsidR="00905020" w:rsidRPr="00D41EED" w14:paraId="2B1B7EC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0B0B" w14:textId="08D6428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80E5" w14:textId="7BBD671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Vi-антигену Salmonella typhi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ADCE" w14:textId="2347896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30C901BE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0C1C" w14:textId="7B34E9C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48E2" w14:textId="6CF6AC2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антигенам эритроцитов, суммарные (в.т.ч.к  Rh-фактору), с определением титр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D6F3" w14:textId="47ECA53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17</w:t>
            </w:r>
          </w:p>
        </w:tc>
      </w:tr>
      <w:tr w:rsidR="00905020" w:rsidRPr="00D41EED" w14:paraId="4965A43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AB38" w14:textId="7695F64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52C" w14:textId="1A22C4E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боррелиям, Ig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658" w14:textId="1FCB200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16</w:t>
            </w:r>
          </w:p>
        </w:tc>
      </w:tr>
      <w:tr w:rsidR="00905020" w:rsidRPr="00D41EED" w14:paraId="1BE6E61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C67" w14:textId="6A1C76C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C4E" w14:textId="6FEA930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боррелиям, Ig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2EF4" w14:textId="4D4DBC1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16</w:t>
            </w:r>
          </w:p>
        </w:tc>
      </w:tr>
      <w:tr w:rsidR="00905020" w:rsidRPr="00D41EED" w14:paraId="621FF11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A51B" w14:textId="4E19EB6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057" w14:textId="25266B9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вирусу краснухи, Ig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F01A" w14:textId="78CDFE3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0D20C73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9216" w14:textId="30A30C7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74F8" w14:textId="24F6E82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вирусу краснухи, Ig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1906" w14:textId="18A552B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9</w:t>
            </w:r>
          </w:p>
        </w:tc>
      </w:tr>
      <w:tr w:rsidR="00905020" w:rsidRPr="00D41EED" w14:paraId="2616BFD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A49" w14:textId="28237E0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A764" w14:textId="7B05C80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вирусу простого герпеса I,II типов, Ig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EE2" w14:textId="058ED7E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4</w:t>
            </w:r>
          </w:p>
        </w:tc>
      </w:tr>
      <w:tr w:rsidR="00905020" w:rsidRPr="00D41EED" w14:paraId="4A614FA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C950" w14:textId="2144840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C9C6" w14:textId="1DBE340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рецепторам тиреотропного гормон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58B7" w14:textId="3822EC5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9</w:t>
            </w:r>
          </w:p>
        </w:tc>
      </w:tr>
      <w:tr w:rsidR="00905020" w:rsidRPr="00D41EED" w14:paraId="25293E7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A397" w14:textId="5C89E13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E20A" w14:textId="297D9A7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токсоплазме, Ig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3E2" w14:textId="2CD43C1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4</w:t>
            </w:r>
          </w:p>
        </w:tc>
      </w:tr>
      <w:tr w:rsidR="00905020" w:rsidRPr="00D41EED" w14:paraId="3B7F86B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DE1AD" w14:textId="3091478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1B2" w14:textId="063D3CF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токсоплазме, Ig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346" w14:textId="18D136F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467AF15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6BCD" w14:textId="507101D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4678" w14:textId="759CCF5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циклическому цитрулиновому пептид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FC3" w14:textId="78EFB72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4</w:t>
            </w:r>
          </w:p>
        </w:tc>
      </w:tr>
      <w:tr w:rsidR="00905020" w:rsidRPr="00D41EED" w14:paraId="1AFC706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92D61" w14:textId="1A6191F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C51" w14:textId="0AE48F4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цитомегаловирусу, Ig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838" w14:textId="042D498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0</w:t>
            </w:r>
          </w:p>
        </w:tc>
      </w:tr>
      <w:tr w:rsidR="00905020" w:rsidRPr="00D41EED" w14:paraId="2DA4932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2D8E" w14:textId="2C29954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B361" w14:textId="684E8FF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нтитела к цитомегаловирусу, Ig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76D" w14:textId="7D6593A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0</w:t>
            </w:r>
          </w:p>
        </w:tc>
      </w:tr>
      <w:tr w:rsidR="00905020" w:rsidRPr="00D41EED" w14:paraId="74E8BDB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D9BCE" w14:textId="5250E23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7A26" w14:textId="7D64EEA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витамина D (кальциферол) метод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C5D2" w14:textId="061C21A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4</w:t>
            </w:r>
          </w:p>
        </w:tc>
      </w:tr>
      <w:tr w:rsidR="00905020" w:rsidRPr="00D41EED" w14:paraId="45285C7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DB32" w14:textId="040349E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DEF" w14:textId="3B48A0D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ГТП (Гамма-глутамилтранспептидаз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066" w14:textId="52C3CE7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26</w:t>
            </w:r>
          </w:p>
        </w:tc>
      </w:tr>
      <w:tr w:rsidR="00905020" w:rsidRPr="00D41EED" w14:paraId="019F2E1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50C4" w14:textId="0D35CD7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737" w14:textId="0AE3781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СПГ (глобулин, связывающий половые гормоны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F7B" w14:textId="65B47C0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4</w:t>
            </w:r>
          </w:p>
        </w:tc>
      </w:tr>
      <w:tr w:rsidR="00905020" w:rsidRPr="00D41EED" w14:paraId="7C18F22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89547" w14:textId="64177BA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2F7" w14:textId="6E1437D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ГЭА (дигидроэпиандростерон сульфат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0D2" w14:textId="7FAFBD1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4</w:t>
            </w:r>
          </w:p>
        </w:tc>
      </w:tr>
      <w:tr w:rsidR="00905020" w:rsidRPr="00D41EED" w14:paraId="0C50B9B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DADA9" w14:textId="73EFD5C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7DFC" w14:textId="2394173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инсулина в крови метод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1692" w14:textId="5F7230B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722F394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FFFE" w14:textId="52E9869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123A" w14:textId="312D0F4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следование антигена лямблий (Giardia intestinalis) в кал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673" w14:textId="1EDB0D0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550F44E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27EC" w14:textId="63DD316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C1B4" w14:textId="1828ED1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кальцитонина в крови метод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FBEB" w14:textId="4564353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4</w:t>
            </w:r>
          </w:p>
        </w:tc>
      </w:tr>
      <w:tr w:rsidR="00905020" w:rsidRPr="00D41EED" w14:paraId="7B8365F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44124" w14:textId="37BC775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696E" w14:textId="060AAAB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кортизола в крови мет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51C" w14:textId="0EF9371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0</w:t>
            </w:r>
          </w:p>
        </w:tc>
      </w:tr>
      <w:tr w:rsidR="00905020" w:rsidRPr="00D41EED" w14:paraId="063244A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BE123" w14:textId="543AE5F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AF7" w14:textId="73594A4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Г (лютеинизирующий гормон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DA9" w14:textId="1881688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5F266896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F54A3" w14:textId="72946E98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1B4" w14:textId="049B958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ая железосвязывающая способность сыворотки (железо+лат, желез. сп.сыв.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087" w14:textId="78BAC1E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3</w:t>
            </w:r>
          </w:p>
        </w:tc>
      </w:tr>
      <w:tr w:rsidR="00905020" w:rsidRPr="00D41EED" w14:paraId="0ED93EA1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31C2" w14:textId="4363BCD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D958" w14:textId="70964A9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бщий  бета -ХГЧ (диагностика беременности, онкомаркер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B40" w14:textId="4EDF66E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7FDF122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45AF0" w14:textId="644FAB0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B64" w14:textId="53F7486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прогестерона  в крови метод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80F" w14:textId="3402752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533B9CB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80875" w14:textId="5F60936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6F89" w14:textId="65B6D87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пролактина в крови метод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607" w14:textId="201DF95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7C28734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8E277" w14:textId="170436F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0CD5" w14:textId="41B5E48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СА (простатоспецифический антиген) свободны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2111" w14:textId="6298AF5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5</w:t>
            </w:r>
          </w:p>
        </w:tc>
      </w:tr>
      <w:tr w:rsidR="00905020" w:rsidRPr="00D41EED" w14:paraId="2A29969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B2610" w14:textId="17BDFD2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268C" w14:textId="3EF3D0B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пермограмма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9EE" w14:textId="74DC9ED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40</w:t>
            </w:r>
          </w:p>
        </w:tc>
      </w:tr>
      <w:tr w:rsidR="00905020" w:rsidRPr="00D41EED" w14:paraId="18740B9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3AC86" w14:textId="6EA4621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43A" w14:textId="3C5864F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общего тестостерона в крови метод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0DB7" w14:textId="2EDECEB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6D7E6893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E2941" w14:textId="3354897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A974" w14:textId="1F02832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естостерон свободный (определение тестостерона общего, ГСПГ и индекса свободных андрогенов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B729" w14:textId="527679C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4</w:t>
            </w:r>
          </w:p>
        </w:tc>
      </w:tr>
      <w:tr w:rsidR="00905020" w:rsidRPr="00D41EED" w14:paraId="56732EC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B096" w14:textId="4D2A642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9DB5" w14:textId="6A57277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трансферина в кров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1793" w14:textId="4E3E66B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6</w:t>
            </w:r>
          </w:p>
        </w:tc>
      </w:tr>
      <w:tr w:rsidR="00905020" w:rsidRPr="00D41EED" w14:paraId="4E85373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7F7A" w14:textId="6E5243A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450" w14:textId="260A1C1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Определение ферритина в крови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00E5" w14:textId="2AB4E10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6</w:t>
            </w:r>
          </w:p>
        </w:tc>
      </w:tr>
      <w:tr w:rsidR="00905020" w:rsidRPr="00D41EED" w14:paraId="3ACB4529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2E7F" w14:textId="64F9482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3CE" w14:textId="4897317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ФСГ (фолликулостимулирующий гормон) в крови метод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960" w14:textId="3A439AC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3391F4D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1535" w14:textId="10E5C46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E581" w14:textId="044EC4E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ределение эстрадиола (Е2) в крови методом ИФ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939" w14:textId="209132F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05</w:t>
            </w:r>
          </w:p>
        </w:tc>
      </w:tr>
      <w:tr w:rsidR="00905020" w:rsidRPr="00D41EED" w14:paraId="4226AE9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7E02" w14:textId="4F698C6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79F4" w14:textId="5A87F79F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>Услуги процедурного кабинет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6236" w14:textId="29D5FB6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0B538F7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FC85" w14:textId="4FA19EF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BFC" w14:textId="3B11863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нутримышечные и подкожные инъекц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CC46" w14:textId="428176E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0</w:t>
            </w:r>
          </w:p>
        </w:tc>
      </w:tr>
      <w:tr w:rsidR="00905020" w:rsidRPr="00D41EED" w14:paraId="565C9CB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BF1D" w14:textId="4957DB8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030" w14:textId="59CF52B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нутривенное вливание лекарственных препарат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7FC6" w14:textId="155591B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9</w:t>
            </w:r>
          </w:p>
        </w:tc>
      </w:tr>
      <w:tr w:rsidR="00905020" w:rsidRPr="00D41EED" w14:paraId="0FADAB5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940F" w14:textId="14FE80B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ECE" w14:textId="26C17F1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зятие крови из вен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E833" w14:textId="0705FA9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30</w:t>
            </w:r>
          </w:p>
        </w:tc>
      </w:tr>
      <w:tr w:rsidR="00905020" w:rsidRPr="00D41EED" w14:paraId="189948CE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2483" w14:textId="02DEDD6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23D" w14:textId="4B5A7648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>Процедуры физиотерапевтического кабинета: (светолечение,теплолечение за 1 процедуру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5F3B" w14:textId="6FFADE0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709C5E2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CFAA" w14:textId="5A182B4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C886" w14:textId="7F0032B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онофорез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A8F4" w14:textId="4F8627D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11</w:t>
            </w:r>
          </w:p>
        </w:tc>
      </w:tr>
      <w:tr w:rsidR="00905020" w:rsidRPr="00D41EED" w14:paraId="6BE9C16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AD67" w14:textId="3A334F7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88EC" w14:textId="21EE409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карственный электрофорез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AF03" w14:textId="7C2DAFC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71</w:t>
            </w:r>
          </w:p>
        </w:tc>
      </w:tr>
      <w:tr w:rsidR="00905020" w:rsidRPr="00D41EED" w14:paraId="0F29B52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93C6" w14:textId="1182E43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94AE" w14:textId="2549126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Дарсонвализация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AEE0" w14:textId="500723B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4</w:t>
            </w:r>
          </w:p>
        </w:tc>
      </w:tr>
      <w:tr w:rsidR="00905020" w:rsidRPr="00D41EED" w14:paraId="3DEE1E0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A40" w14:textId="519A6FC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AF9D" w14:textId="3C3980E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УВЧ -терапия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D5C2" w14:textId="2A96809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24</w:t>
            </w:r>
          </w:p>
        </w:tc>
      </w:tr>
      <w:tr w:rsidR="00905020" w:rsidRPr="00D41EED" w14:paraId="3A4CEED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FB3" w14:textId="764BA28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5664" w14:textId="6588048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Амплипульс-терапия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EABC" w14:textId="303214A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9</w:t>
            </w:r>
          </w:p>
        </w:tc>
      </w:tr>
      <w:tr w:rsidR="00905020" w:rsidRPr="00D41EED" w14:paraId="3C6BDB0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641A" w14:textId="5803788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7C0" w14:textId="6A35F39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УФ-облучение местные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D8D" w14:textId="523A13E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9</w:t>
            </w:r>
          </w:p>
        </w:tc>
      </w:tr>
      <w:tr w:rsidR="00905020" w:rsidRPr="00D41EED" w14:paraId="7CF4360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8F76" w14:textId="2A50428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2C4" w14:textId="4E17966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арафиновые аппликации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D27" w14:textId="7831FD6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55</w:t>
            </w:r>
          </w:p>
        </w:tc>
      </w:tr>
      <w:tr w:rsidR="00905020" w:rsidRPr="00D41EED" w14:paraId="59CACE1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D5EF" w14:textId="6AAF236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4541" w14:textId="65A35EA5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>Услуги кабинета лечебной физкультуры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2FA" w14:textId="18A40FF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152BB529" w14:textId="77777777" w:rsidTr="00905020">
        <w:trPr>
          <w:gridBefore w:val="1"/>
          <w:wBefore w:w="20" w:type="dxa"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C11E" w14:textId="3E19E87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A23B" w14:textId="6DF784A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бная физкультура для травматологических больных при травмах позвоночника и таза (индивидуальные занятия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74A5" w14:textId="3438B7D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6</w:t>
            </w:r>
          </w:p>
        </w:tc>
      </w:tr>
      <w:tr w:rsidR="00905020" w:rsidRPr="00D41EED" w14:paraId="5DC0D36F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A9DB" w14:textId="36B44916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B69" w14:textId="623E8F6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бная физкультура для травматологических больных при травмах позвоночника и таза (групповые занятия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F11" w14:textId="0C2623B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28</w:t>
            </w:r>
          </w:p>
        </w:tc>
      </w:tr>
      <w:tr w:rsidR="00905020" w:rsidRPr="00D41EED" w14:paraId="45BF58A7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355F" w14:textId="4E9BF86C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AE48" w14:textId="6A7C6F4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бная физкультура при травмах позвоночника после иммобилизации (индивидуальные занятия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DCB1" w14:textId="16FBBA7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6</w:t>
            </w:r>
          </w:p>
        </w:tc>
      </w:tr>
      <w:tr w:rsidR="00905020" w:rsidRPr="00D41EED" w14:paraId="0A8D87B6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DD27" w14:textId="6DFD655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A2A" w14:textId="583CE3B0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бная физкультура при травмах позвоночника после иммобилизации (групповые занятия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72B6" w14:textId="668CEE3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28</w:t>
            </w:r>
          </w:p>
        </w:tc>
      </w:tr>
      <w:tr w:rsidR="00905020" w:rsidRPr="00D41EED" w14:paraId="7F852BAA" w14:textId="77777777" w:rsidTr="00905020">
        <w:trPr>
          <w:gridBefore w:val="1"/>
          <w:wBefore w:w="20" w:type="dxa"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18E" w14:textId="053306A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EF60" w14:textId="5830544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бная физкультура для терапевтических больных в период выздоровления или хронического течения заболевания при индивидуальном методе леч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585" w14:textId="058808A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6</w:t>
            </w:r>
          </w:p>
        </w:tc>
      </w:tr>
      <w:tr w:rsidR="00905020" w:rsidRPr="00D41EED" w14:paraId="618CD448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C7C" w14:textId="5F600AB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F4A1" w14:textId="21D7551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бная физкультура для терапевтических больных при групповом методе заняти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75B8" w14:textId="3D211A6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3</w:t>
            </w:r>
          </w:p>
        </w:tc>
      </w:tr>
      <w:tr w:rsidR="00905020" w:rsidRPr="00D41EED" w14:paraId="2AB282E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B016" w14:textId="6F2A822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DBA8" w14:textId="039243E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Групповой метод занятий в зале лечебной физкультуры ( 1 ча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6DC8" w14:textId="3F71EA9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6,00</w:t>
            </w:r>
          </w:p>
        </w:tc>
      </w:tr>
      <w:tr w:rsidR="00905020" w:rsidRPr="00D41EED" w14:paraId="776E4863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9076" w14:textId="65FFFA7A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4C59" w14:textId="2A28FDF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ндивидуальный метод занятия с индивидуальным инстурктором в зале лечебной физкультуры (1 ча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A581" w14:textId="0A12CF7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13,00</w:t>
            </w:r>
          </w:p>
        </w:tc>
      </w:tr>
      <w:tr w:rsidR="00905020" w:rsidRPr="00D41EED" w14:paraId="2F6B278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7FD" w14:textId="7CAEE39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BDF" w14:textId="72F85B03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>Услуги кабинета массаж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7877" w14:textId="7069C96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5BEDF10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25A8" w14:textId="59EB4024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C997" w14:textId="53FB259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верхней конечности 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640C" w14:textId="3B83804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4</w:t>
            </w:r>
          </w:p>
        </w:tc>
      </w:tr>
      <w:tr w:rsidR="00905020" w:rsidRPr="00D41EED" w14:paraId="3D5827A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97FA" w14:textId="1207DFA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BDDD" w14:textId="7F16A1A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плечевого сустава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451" w14:textId="2DD37A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8</w:t>
            </w:r>
          </w:p>
        </w:tc>
      </w:tr>
      <w:tr w:rsidR="00905020" w:rsidRPr="00D41EED" w14:paraId="2719BBC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5461" w14:textId="1988ED4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351" w14:textId="302C230F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спины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553" w14:textId="30A6512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4</w:t>
            </w:r>
          </w:p>
        </w:tc>
      </w:tr>
      <w:tr w:rsidR="00905020" w:rsidRPr="00D41EED" w14:paraId="23E8631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F56C" w14:textId="7097018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E2D1" w14:textId="2D81CC8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воротниковой зоны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799" w14:textId="295B677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4</w:t>
            </w:r>
          </w:p>
        </w:tc>
      </w:tr>
      <w:tr w:rsidR="00905020" w:rsidRPr="00D41EED" w14:paraId="20C6D42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79BF" w14:textId="6E97F70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5988" w14:textId="3DAC486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пояснично - крестцовой области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F31" w14:textId="1D2CEBB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4</w:t>
            </w:r>
          </w:p>
        </w:tc>
      </w:tr>
      <w:tr w:rsidR="00905020" w:rsidRPr="00D41EED" w14:paraId="03F08A78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9E7C" w14:textId="7BBE948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0CC7" w14:textId="0E06E1AE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верхней конечности, надплечья и области лопатки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9F8" w14:textId="3315E6B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4</w:t>
            </w:r>
          </w:p>
        </w:tc>
      </w:tr>
      <w:tr w:rsidR="00905020" w:rsidRPr="00D41EED" w14:paraId="31576DB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DC4F" w14:textId="0C1EEDA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99C" w14:textId="3EA544B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области позвоночника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5F5E" w14:textId="46EE662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62</w:t>
            </w:r>
          </w:p>
        </w:tc>
      </w:tr>
      <w:tr w:rsidR="00905020" w:rsidRPr="00D41EED" w14:paraId="6035621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EA4" w14:textId="7333345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3459" w14:textId="4E31B411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нижней конечности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2D6C" w14:textId="1ED2E92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4</w:t>
            </w:r>
          </w:p>
        </w:tc>
      </w:tr>
      <w:tr w:rsidR="00905020" w:rsidRPr="00D41EED" w14:paraId="0CFE1E7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4492" w14:textId="3880AA5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FE0C" w14:textId="2CD6C45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области грудной клетки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515" w14:textId="63562488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62</w:t>
            </w:r>
          </w:p>
        </w:tc>
      </w:tr>
      <w:tr w:rsidR="00905020" w:rsidRPr="00D41EED" w14:paraId="19F83A8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5C4F" w14:textId="169070E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D48" w14:textId="7EE4BDF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ссаж спины и поясничной области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401B" w14:textId="6E1A111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94</w:t>
            </w:r>
          </w:p>
        </w:tc>
      </w:tr>
      <w:tr w:rsidR="00905020" w:rsidRPr="00D41EED" w14:paraId="48068274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EE5" w14:textId="09BBDA7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106B" w14:textId="4F1ADCD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егментарный массаж шейно-грудного позвоночника (1 сеанс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D3E" w14:textId="4F6E083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54</w:t>
            </w:r>
          </w:p>
        </w:tc>
      </w:tr>
      <w:tr w:rsidR="00905020" w:rsidRPr="00D41EED" w14:paraId="5503BD8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6A97" w14:textId="182CCC8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E91" w14:textId="0A071DD6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>Услуги кабинета рефлексотерапии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2AE" w14:textId="64223A2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C451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05020" w:rsidRPr="00D41EED" w14:paraId="70178FF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C89A" w14:textId="2082013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3B0" w14:textId="42238147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азеропунктура (1 процедур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E02" w14:textId="540AD6F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4</w:t>
            </w:r>
          </w:p>
        </w:tc>
      </w:tr>
      <w:tr w:rsidR="00905020" w:rsidRPr="00D41EED" w14:paraId="12C686B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7ACB" w14:textId="6BC4C7E4" w:rsidR="00905020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AB" w14:textId="5C031361" w:rsidR="00905020" w:rsidRPr="00277AFB" w:rsidRDefault="00905020" w:rsidP="000943F2">
            <w:pPr>
              <w:spacing w:after="0" w:line="240" w:lineRule="auto"/>
              <w:contextualSpacing/>
            </w:pPr>
            <w:r w:rsidRPr="00277AFB">
              <w:t>Рефлексотерапия при заболеваних  крупных кровеносных сосуд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D5B5B" w14:textId="7D0B533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5</w:t>
            </w:r>
          </w:p>
        </w:tc>
      </w:tr>
      <w:tr w:rsidR="00905020" w:rsidRPr="00D41EED" w14:paraId="23BF619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0DB8" w14:textId="48914DF0" w:rsidR="00905020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ACD1" w14:textId="36846329" w:rsidR="00905020" w:rsidRPr="00277AFB" w:rsidRDefault="00905020" w:rsidP="000943F2">
            <w:pPr>
              <w:spacing w:after="0" w:line="240" w:lineRule="auto"/>
              <w:contextualSpacing/>
            </w:pPr>
            <w:r w:rsidRPr="00277AFB">
              <w:t>Рефлексотерапия при заболеваниях периферических сосуд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A477" w14:textId="0FDCF13E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5</w:t>
            </w:r>
          </w:p>
        </w:tc>
      </w:tr>
      <w:tr w:rsidR="00905020" w:rsidRPr="00D41EED" w14:paraId="730E9F5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3AF" w14:textId="3A610264" w:rsidR="00905020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1AAB" w14:textId="2A1F86BB" w:rsidR="00905020" w:rsidRPr="00277AFB" w:rsidRDefault="00905020" w:rsidP="000943F2">
            <w:pPr>
              <w:spacing w:after="0" w:line="240" w:lineRule="auto"/>
              <w:contextualSpacing/>
            </w:pPr>
            <w:r w:rsidRPr="00277AFB">
              <w:t>Рефлексотерапия при заболеваниях печени, желчевыводящих пут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0FC5E" w14:textId="1680780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5</w:t>
            </w:r>
          </w:p>
        </w:tc>
      </w:tr>
      <w:tr w:rsidR="00905020" w:rsidRPr="00D41EED" w14:paraId="1B56CFA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07B7" w14:textId="7DD7C372" w:rsidR="00905020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2CD8" w14:textId="598A1C1B" w:rsidR="00905020" w:rsidRPr="00277AFB" w:rsidRDefault="00905020" w:rsidP="000943F2">
            <w:pPr>
              <w:spacing w:after="0" w:line="240" w:lineRule="auto"/>
              <w:contextualSpacing/>
            </w:pPr>
            <w:r w:rsidRPr="00277AFB">
              <w:t>Рефлексотерапия при заболеваниях поджелудочной желез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1FDB" w14:textId="2265170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5</w:t>
            </w:r>
          </w:p>
        </w:tc>
      </w:tr>
      <w:tr w:rsidR="00905020" w:rsidRPr="00D41EED" w14:paraId="3FE8AAF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181" w14:textId="146B4D25" w:rsidR="00905020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AB64" w14:textId="1B31D5AB" w:rsidR="00905020" w:rsidRPr="00277AFB" w:rsidRDefault="00905020" w:rsidP="000943F2">
            <w:pPr>
              <w:spacing w:after="0" w:line="240" w:lineRule="auto"/>
              <w:contextualSpacing/>
            </w:pPr>
            <w:r w:rsidRPr="00277AFB">
              <w:t>Рефлексотерапия при заболеваниях пищевода, желудка и двенадцатиперстной кишк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803DA" w14:textId="61DEBE5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5</w:t>
            </w:r>
          </w:p>
        </w:tc>
      </w:tr>
      <w:tr w:rsidR="00905020" w:rsidRPr="00D41EED" w14:paraId="130CEC2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4025" w14:textId="298B8F4C" w:rsidR="00905020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5C47" w14:textId="3938D271" w:rsidR="00905020" w:rsidRPr="00277AFB" w:rsidRDefault="00905020" w:rsidP="000943F2">
            <w:pPr>
              <w:spacing w:after="0" w:line="240" w:lineRule="auto"/>
              <w:contextualSpacing/>
            </w:pPr>
            <w:r w:rsidRPr="00277AFB">
              <w:t>Рефлексотерапия при заболеваниях мужских половых орган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E12B" w14:textId="53EE13C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5</w:t>
            </w:r>
          </w:p>
        </w:tc>
      </w:tr>
      <w:tr w:rsidR="00905020" w:rsidRPr="00D41EED" w14:paraId="746126D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30FA" w14:textId="5DC8A4A3" w:rsidR="00905020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CF48" w14:textId="6F7A04F2" w:rsidR="00905020" w:rsidRPr="00277AFB" w:rsidRDefault="00905020" w:rsidP="000943F2">
            <w:pPr>
              <w:spacing w:after="0" w:line="240" w:lineRule="auto"/>
              <w:contextualSpacing/>
            </w:pPr>
            <w:r w:rsidRPr="00277AFB">
              <w:t>Рефлексотерапия при заболеваниях периферической нервной систем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BE948" w14:textId="371CAC9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5</w:t>
            </w:r>
          </w:p>
        </w:tc>
      </w:tr>
      <w:tr w:rsidR="00905020" w:rsidRPr="00D41EED" w14:paraId="6B566E8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7DA" w14:textId="7644A467" w:rsidR="00905020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4A20" w14:textId="62157C8F" w:rsidR="00905020" w:rsidRPr="00277AFB" w:rsidRDefault="00905020" w:rsidP="000943F2">
            <w:pPr>
              <w:spacing w:after="0" w:line="240" w:lineRule="auto"/>
              <w:contextualSpacing/>
            </w:pPr>
            <w:r w:rsidRPr="00277AFB">
              <w:t>Рефлексотерапия при заболеваниях органа слух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8969" w14:textId="6D586F2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75</w:t>
            </w:r>
          </w:p>
        </w:tc>
      </w:tr>
      <w:tr w:rsidR="00905020" w:rsidRPr="00D41EED" w14:paraId="107ABA5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2DDB" w14:textId="0795A3ED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1361" w14:textId="420D9A15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>Услуги кабинета мануальной терапии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AE6" w14:textId="1F4D619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 </w:t>
            </w:r>
          </w:p>
        </w:tc>
      </w:tr>
      <w:tr w:rsidR="00905020" w:rsidRPr="00D41EED" w14:paraId="308A8AC2" w14:textId="77777777" w:rsidTr="00905020">
        <w:trPr>
          <w:gridBefore w:val="1"/>
          <w:wBefore w:w="20" w:type="dxa"/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868F" w14:textId="302B80D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0D9" w14:textId="089258C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нуальная терапия на поясничном отделе позвоночника, пояснично-крестцовом переходе, пояснично-грудном переходе, на грудном отделе позвоночника, на ребра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9E8" w14:textId="2AEB4DF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909</w:t>
            </w:r>
          </w:p>
        </w:tc>
      </w:tr>
      <w:tr w:rsidR="00905020" w:rsidRPr="00D41EED" w14:paraId="47A6BE36" w14:textId="77777777" w:rsidTr="00905020">
        <w:trPr>
          <w:gridBefore w:val="1"/>
          <w:wBefore w:w="20" w:type="dxa"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0985" w14:textId="3A42B20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1E78" w14:textId="4F2E7BA8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нуальная терапия на  грудном отделе позвоночника, на ребро, шейно-грудном переходе, шейном отделе позвоночника, на черепно-позвоночном переход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E34" w14:textId="602FA6A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022</w:t>
            </w:r>
          </w:p>
        </w:tc>
      </w:tr>
      <w:tr w:rsidR="00905020" w:rsidRPr="00D41EED" w14:paraId="2CA0232C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F80E" w14:textId="467EB34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7DD" w14:textId="6E97261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нуальная терапия на  локтевом, лучезапястном, тазобедренном, коленном, голеностопном сустава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FA82" w14:textId="1B85213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55</w:t>
            </w:r>
          </w:p>
        </w:tc>
      </w:tr>
      <w:tr w:rsidR="00905020" w:rsidRPr="00D41EED" w14:paraId="7419049B" w14:textId="77777777" w:rsidTr="00905020">
        <w:trPr>
          <w:gridBefore w:val="1"/>
          <w:wBefore w:w="20" w:type="dxa"/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0F93" w14:textId="6E2192D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FC64" w14:textId="1520F29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ануальная терапия на поясничном отделе позвоночника, на пояснично-крестцовом переходе, на грудном отделе позвоночника, на шейно-грудном переходе, на шейном отделе позвоночника, на черепно-позвоночном переходе, на плече-лопаточном сочленен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4B64" w14:textId="1374D9F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136</w:t>
            </w:r>
          </w:p>
        </w:tc>
      </w:tr>
      <w:tr w:rsidR="00905020" w:rsidRPr="00D41EED" w14:paraId="03A7F97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A0DF" w14:textId="65710EB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E093" w14:textId="0CE1AEA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ытяжение на аппарате "Ормед"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117" w14:textId="0F2F983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50</w:t>
            </w:r>
          </w:p>
        </w:tc>
      </w:tr>
      <w:tr w:rsidR="00905020" w:rsidRPr="00D41EED" w14:paraId="1FBA46F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B8C5" w14:textId="7D1204A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D593" w14:textId="50B8821F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 xml:space="preserve">Услуги кабинета врача- невролога: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5D97" w14:textId="1FCA8FD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 </w:t>
            </w:r>
          </w:p>
        </w:tc>
      </w:tr>
      <w:tr w:rsidR="00905020" w:rsidRPr="00D41EED" w14:paraId="2D12D8AE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4FA5" w14:textId="4D9421FB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6700" w14:textId="528EABA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чебно-медикаментозная блокада (врач-невролог) при острых болевых синдрома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3542" w14:textId="3F384CC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500</w:t>
            </w:r>
          </w:p>
        </w:tc>
      </w:tr>
      <w:tr w:rsidR="00905020" w:rsidRPr="00D41EED" w14:paraId="5ACE511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4B6D" w14:textId="16E9F8C5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679" w14:textId="49BF8869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инезиотейпирование (одного отдел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782" w14:textId="785D0B26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600</w:t>
            </w:r>
          </w:p>
        </w:tc>
      </w:tr>
      <w:tr w:rsidR="00905020" w:rsidRPr="00D41EED" w14:paraId="234E396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AC0A" w14:textId="4C851A5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6C5" w14:textId="38471224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Ботулинотерап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ABE" w14:textId="394751A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000</w:t>
            </w:r>
          </w:p>
        </w:tc>
      </w:tr>
      <w:tr w:rsidR="00905020" w:rsidRPr="00D41EED" w14:paraId="472922E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2C12" w14:textId="40DCFA32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849" w14:textId="0870FF8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лазмолифтинг (лечебны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B3A2" w14:textId="3C1AFE8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000</w:t>
            </w:r>
          </w:p>
        </w:tc>
      </w:tr>
      <w:tr w:rsidR="00905020" w:rsidRPr="0084507D" w14:paraId="4958F5D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8B41" w14:textId="17C03230" w:rsidR="00905020" w:rsidRPr="0084507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3D15" w14:textId="5E45E4BC" w:rsidR="00905020" w:rsidRPr="0084507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7D">
              <w:t xml:space="preserve">Паравертебральное введение хондропротекторов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1597" w14:textId="4DD716EF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500</w:t>
            </w:r>
          </w:p>
        </w:tc>
      </w:tr>
      <w:tr w:rsidR="00905020" w:rsidRPr="0084507D" w14:paraId="00354E2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F2F" w14:textId="04637A18" w:rsidR="00905020" w:rsidRPr="0084507D" w:rsidRDefault="00905020" w:rsidP="000943F2">
            <w:pPr>
              <w:contextualSpacing/>
              <w:jc w:val="center"/>
            </w:pPr>
            <w:r>
              <w:t>40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DFCE" w14:textId="0EB55BAF" w:rsidR="00905020" w:rsidRPr="0084507D" w:rsidRDefault="00905020" w:rsidP="000943F2">
            <w:pPr>
              <w:spacing w:after="0" w:line="240" w:lineRule="auto"/>
              <w:contextualSpacing/>
            </w:pPr>
            <w:r w:rsidRPr="0084507D">
              <w:t>Чрезкожной нейростимуляция троичного нер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BB4D" w14:textId="270A02C5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452</w:t>
            </w:r>
          </w:p>
        </w:tc>
      </w:tr>
      <w:tr w:rsidR="00905020" w:rsidRPr="0084507D" w14:paraId="6873550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EA4" w14:textId="556F9FA4" w:rsidR="00905020" w:rsidRPr="0084507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9FAF" w14:textId="7499D570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>Услуги кабинета врача-акушера-гинеколога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AFAD" w14:textId="681EFF94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 </w:t>
            </w:r>
          </w:p>
        </w:tc>
      </w:tr>
      <w:tr w:rsidR="00905020" w:rsidRPr="00D41EED" w14:paraId="62DF08B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EA1" w14:textId="34A512A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0F77" w14:textId="5CB7031A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льпоскоп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2E82" w14:textId="152FC082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726</w:t>
            </w:r>
          </w:p>
        </w:tc>
      </w:tr>
      <w:tr w:rsidR="00905020" w:rsidRPr="00D41EED" w14:paraId="442595A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40DC" w14:textId="7A36D7D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04A6" w14:textId="75DF0975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b/>
                <w:bCs/>
                <w:sz w:val="28"/>
                <w:szCs w:val="28"/>
              </w:rPr>
              <w:t>Услуги кабинета врача-алерголога-иммуноло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1A23" w14:textId="6A15ABC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 </w:t>
            </w:r>
          </w:p>
        </w:tc>
      </w:tr>
      <w:tr w:rsidR="00905020" w:rsidRPr="00D41EED" w14:paraId="09C97A62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A81D" w14:textId="6BF9C177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E75" w14:textId="5575E72D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жные скарификационные пыльцевые пробы трав и деревьев  (КСП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130" w14:textId="59862719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3066</w:t>
            </w:r>
          </w:p>
        </w:tc>
      </w:tr>
      <w:tr w:rsidR="00905020" w:rsidRPr="00D41EED" w14:paraId="28B4AAF0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C112" w14:textId="0814D043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C15" w14:textId="09910C0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жные скарификационные бытовые и эпидермальные пробы (КСП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582" w14:textId="1DF34D0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803</w:t>
            </w:r>
          </w:p>
        </w:tc>
      </w:tr>
      <w:tr w:rsidR="00905020" w:rsidRPr="00D41EED" w14:paraId="49132BA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8371" w14:textId="521DAAD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F1D" w14:textId="58BC1593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жные скарификационные пищевые пробы (КСП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890" w14:textId="58FE978B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466</w:t>
            </w:r>
          </w:p>
        </w:tc>
      </w:tr>
      <w:tr w:rsidR="00905020" w:rsidRPr="00D41EED" w14:paraId="2BC58E1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D9F1" w14:textId="3C1369F0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E60C" w14:textId="2ED31545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Риноцитограмм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4DBF" w14:textId="259D09A0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55</w:t>
            </w:r>
          </w:p>
        </w:tc>
      </w:tr>
      <w:tr w:rsidR="00905020" w:rsidRPr="00D41EED" w14:paraId="750E85E5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3CA2" w14:textId="4F9D292F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522A" w14:textId="4D7E485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ллергоспецифическая иммунотерапия (АСИТ)-1 иньекц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DB51" w14:textId="104D6DB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30</w:t>
            </w:r>
          </w:p>
        </w:tc>
      </w:tr>
      <w:tr w:rsidR="00905020" w:rsidRPr="00D41EED" w14:paraId="7E65D91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895E" w14:textId="1503179E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791" w14:textId="1D136C72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ллергоспецифическая иммунотерапия (АСИТ)-1 кур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15BD" w14:textId="23F0BF5C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2850</w:t>
            </w:r>
          </w:p>
        </w:tc>
      </w:tr>
      <w:tr w:rsidR="00905020" w:rsidRPr="00D41EED" w14:paraId="2ABC0735" w14:textId="77777777" w:rsidTr="00905020">
        <w:trPr>
          <w:gridBefore w:val="1"/>
          <w:wBefore w:w="20" w:type="dxa"/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0521" w14:textId="429F5AC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E67" w14:textId="5DFB9EF6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жная скарификационная пищевая проба с одним аллергеном (КСП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449" w14:textId="50C2068D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4</w:t>
            </w:r>
          </w:p>
        </w:tc>
      </w:tr>
      <w:tr w:rsidR="00905020" w:rsidRPr="00D41EED" w14:paraId="2EE8DE3D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490F" w14:textId="212CD1C9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E4BD" w14:textId="1751047B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жная скарификационная пыльцевая проба трав и деревьев  с одним алергеном (КСП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26C9" w14:textId="2E187EEA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95</w:t>
            </w:r>
          </w:p>
        </w:tc>
      </w:tr>
      <w:tr w:rsidR="00905020" w:rsidRPr="00D41EED" w14:paraId="2D81218A" w14:textId="77777777" w:rsidTr="00905020">
        <w:trPr>
          <w:gridBefore w:val="1"/>
          <w:wBefore w:w="20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8F3F" w14:textId="140741D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D29" w14:textId="48F61BEC" w:rsidR="00905020" w:rsidRPr="00D41EE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Кожная скарификационная бытовая и эпидермальная проба с одним аллергеном (КСП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3ED" w14:textId="2499FC63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sz w:val="28"/>
                <w:szCs w:val="28"/>
              </w:rPr>
              <w:t>176</w:t>
            </w:r>
          </w:p>
        </w:tc>
      </w:tr>
      <w:tr w:rsidR="00905020" w:rsidRPr="00D41EED" w14:paraId="21908D6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6594" w14:textId="44308911" w:rsidR="00905020" w:rsidRPr="00445C6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931" w14:textId="77777777" w:rsidR="00905020" w:rsidRPr="00277AFB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7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деление оказания платных медицинских услу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178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619A7BE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BCB2" w14:textId="149968DE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1C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ы с высоким риском падения работника с высоты, а также работы на высоте без применения средств </w:t>
            </w: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дмащивания, выполняемые на высоте 5 м и более; работы, выполняемые на площадках на расстоянии менее 2 м от неогражденных (при отсутствии защитных ограждений) перепадов по высоте более 5 м либо при высоте ограждений, составляющей менее 1,1 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C35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905020" w:rsidRPr="001E4A0E" w14:paraId="3D02E17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4512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6A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AA6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2F68035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BCD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32C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DA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337</w:t>
            </w:r>
          </w:p>
        </w:tc>
      </w:tr>
      <w:tr w:rsidR="00905020" w:rsidRPr="001E4A0E" w14:paraId="31D68D7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EB81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A5BF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2A0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84</w:t>
            </w:r>
          </w:p>
        </w:tc>
      </w:tr>
      <w:tr w:rsidR="00905020" w:rsidRPr="001E4A0E" w14:paraId="7A0E175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7ADB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CD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12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84</w:t>
            </w:r>
          </w:p>
        </w:tc>
      </w:tr>
      <w:tr w:rsidR="00905020" w:rsidRPr="001E4A0E" w14:paraId="0021F01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E343" w14:textId="6FD9B4FF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193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0D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0B72AA5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A25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A0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B2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765C147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BD0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E37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6B59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337</w:t>
            </w:r>
          </w:p>
        </w:tc>
      </w:tr>
      <w:tr w:rsidR="00905020" w:rsidRPr="001E4A0E" w14:paraId="1F4B2F4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379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5B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8AB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84</w:t>
            </w:r>
          </w:p>
        </w:tc>
      </w:tr>
      <w:tr w:rsidR="00905020" w:rsidRPr="001E4A0E" w14:paraId="3886DD1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65E1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AE5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FD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84</w:t>
            </w:r>
          </w:p>
        </w:tc>
      </w:tr>
      <w:tr w:rsidR="00905020" w:rsidRPr="001E4A0E" w14:paraId="4DA354C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A2B7" w14:textId="07ED5C8B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73D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лифтера на лифтах скоростных (от 2,0 до 4,0 м/с) и высокоскоростных (свыше 4,0 м/с) при внутреннем сопровождении лиф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1EE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55492E6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F9C4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958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DE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731CEB4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C9DC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A3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ABEA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337</w:t>
            </w:r>
          </w:p>
        </w:tc>
      </w:tr>
      <w:tr w:rsidR="00905020" w:rsidRPr="001E4A0E" w14:paraId="309B2D3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D045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1D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3D3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84</w:t>
            </w:r>
          </w:p>
        </w:tc>
      </w:tr>
      <w:tr w:rsidR="00905020" w:rsidRPr="001E4A0E" w14:paraId="48CAC13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91F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F6E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95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84</w:t>
            </w:r>
          </w:p>
        </w:tc>
      </w:tr>
      <w:tr w:rsidR="00905020" w:rsidRPr="001E4A0E" w14:paraId="6FF1255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2411" w14:textId="537C57B4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CCA5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в качестве крановщика (машиниста крана, машинист крана автомобильного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AB2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3F37796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93B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FFF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6DA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1F3E476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46F3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40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5A6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337</w:t>
            </w:r>
          </w:p>
        </w:tc>
      </w:tr>
      <w:tr w:rsidR="00905020" w:rsidRPr="001E4A0E" w14:paraId="3398696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6154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BC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0CAF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84</w:t>
            </w:r>
          </w:p>
        </w:tc>
      </w:tr>
      <w:tr w:rsidR="00905020" w:rsidRPr="001E4A0E" w14:paraId="05AA738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1186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288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7C9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84</w:t>
            </w:r>
          </w:p>
        </w:tc>
      </w:tr>
      <w:tr w:rsidR="00905020" w:rsidRPr="001E4A0E" w14:paraId="1E24E1A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D71" w14:textId="78B0841E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B93E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656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5CD62B3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F84B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210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100A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008338E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5A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C7A1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2F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106</w:t>
            </w:r>
          </w:p>
        </w:tc>
      </w:tr>
      <w:tr w:rsidR="00905020" w:rsidRPr="001E4A0E" w14:paraId="4D03483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A8B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C3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81C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053</w:t>
            </w:r>
          </w:p>
        </w:tc>
      </w:tr>
      <w:tr w:rsidR="00905020" w:rsidRPr="001E4A0E" w14:paraId="1175E77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7D12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07D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053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653</w:t>
            </w:r>
          </w:p>
        </w:tc>
      </w:tr>
      <w:tr w:rsidR="00905020" w:rsidRPr="001E4A0E" w14:paraId="06506CF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D449" w14:textId="0DE22CB9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342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по валке, сплаву, транспортировке, первичной обработке, охране и восстановлению лес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9B60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5628498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322D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7B0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2F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5BE041A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7192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B025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3FED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187</w:t>
            </w:r>
          </w:p>
        </w:tc>
      </w:tr>
      <w:tr w:rsidR="00905020" w:rsidRPr="001E4A0E" w14:paraId="02CCB00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C791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251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4C7A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134</w:t>
            </w:r>
          </w:p>
        </w:tc>
      </w:tr>
      <w:tr w:rsidR="00905020" w:rsidRPr="001E4A0E" w14:paraId="3BC3D72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B503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DB14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4B5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734</w:t>
            </w:r>
          </w:p>
        </w:tc>
      </w:tr>
      <w:tr w:rsidR="00905020" w:rsidRPr="001E4A0E" w14:paraId="5D42E79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630E" w14:textId="1AB7C50F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C0D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в особых географических регионах с местами проведения работ, транспортная доступность которых от медицинских учреждений, оказывающих специализированную медицинскую помощь в экстренной форме, превышает 60 мину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CDE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19E3366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AA26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B4E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1C8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3C1A72A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A7F9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87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196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389</w:t>
            </w:r>
          </w:p>
        </w:tc>
      </w:tr>
      <w:tr w:rsidR="00905020" w:rsidRPr="001E4A0E" w14:paraId="1E80C6A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B87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DA0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4F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336</w:t>
            </w:r>
          </w:p>
        </w:tc>
      </w:tr>
      <w:tr w:rsidR="00905020" w:rsidRPr="001E4A0E" w14:paraId="63ECDA5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6DA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8B8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6C9F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936</w:t>
            </w:r>
          </w:p>
        </w:tc>
      </w:tr>
      <w:tr w:rsidR="00905020" w:rsidRPr="001E4A0E" w14:paraId="0A6BFFA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2501" w14:textId="0B2DE8D5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23F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, непосредственно связанные с обслуживанием оборудования, работающего под избыточным давлением более 0,07 мегапаскаля (МПа) и подлежащего учету в органах Ростехнадзора:</w:t>
            </w: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а) пара, газа (в газообразном, сжиженном состоянии);</w:t>
            </w: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б) воды при температуре более 115 °C;</w:t>
            </w: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в) иных жидкостей при температуре, превышающей температуру их кипения при избыточном давлении 0,07 МП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5C2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77A5B3D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E446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DC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6AF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2ADD01C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DE21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D874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AD1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261</w:t>
            </w:r>
          </w:p>
        </w:tc>
      </w:tr>
      <w:tr w:rsidR="00905020" w:rsidRPr="001E4A0E" w14:paraId="28727D8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1E01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5A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CFC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08</w:t>
            </w:r>
          </w:p>
        </w:tc>
      </w:tr>
      <w:tr w:rsidR="00905020" w:rsidRPr="001E4A0E" w14:paraId="41768E8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112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C27E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613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08</w:t>
            </w:r>
          </w:p>
        </w:tc>
      </w:tr>
      <w:tr w:rsidR="00905020" w:rsidRPr="001E4A0E" w14:paraId="08CA5B4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2A60" w14:textId="3E4B0E3B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2FE8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, непосредственно связанные с применением легковоспламеняющихся и взрывчатых материалов, работы во взрыво- и пожароопасных производствах, работы на коксовой батарее на открытых производственных зона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624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36E0CEB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37E3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FB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3570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205B14F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67AA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0CDE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05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261</w:t>
            </w:r>
          </w:p>
        </w:tc>
      </w:tr>
      <w:tr w:rsidR="00905020" w:rsidRPr="001E4A0E" w14:paraId="5E3F1A8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57D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3888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896F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08</w:t>
            </w:r>
          </w:p>
        </w:tc>
      </w:tr>
      <w:tr w:rsidR="00905020" w:rsidRPr="001E4A0E" w14:paraId="1833452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7CAA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A8CC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4D9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08</w:t>
            </w:r>
          </w:p>
        </w:tc>
      </w:tr>
      <w:tr w:rsidR="00905020" w:rsidRPr="001E4A0E" w14:paraId="4652F43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35A7" w14:textId="0A47C4B0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002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, выполняемые аварийно-спасательной службой, аварийно-спасательными формированиями, спасателями, а также работы, выполняемые пожарной охраной при тушении пожар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7E1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7978743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D124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597D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4D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2C942D9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F10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9A4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AE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492</w:t>
            </w:r>
          </w:p>
        </w:tc>
      </w:tr>
      <w:tr w:rsidR="00905020" w:rsidRPr="001E4A0E" w14:paraId="660775B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599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F3D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39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439</w:t>
            </w:r>
          </w:p>
        </w:tc>
      </w:tr>
      <w:tr w:rsidR="00905020" w:rsidRPr="001E4A0E" w14:paraId="533AF97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6709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10C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BA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039</w:t>
            </w:r>
          </w:p>
        </w:tc>
      </w:tr>
      <w:tr w:rsidR="00905020" w:rsidRPr="001E4A0E" w14:paraId="3EFFE7D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DD25" w14:textId="43DB7F80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32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1E0F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5BE46F1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D40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0F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09EC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526231E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7C5A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1DF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94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106</w:t>
            </w:r>
          </w:p>
        </w:tc>
      </w:tr>
      <w:tr w:rsidR="00905020" w:rsidRPr="001E4A0E" w14:paraId="6BCA36F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86CD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914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AF5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053</w:t>
            </w:r>
          </w:p>
        </w:tc>
      </w:tr>
      <w:tr w:rsidR="00905020" w:rsidRPr="001E4A0E" w14:paraId="3550AE2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AA4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E2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78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653</w:t>
            </w:r>
          </w:p>
        </w:tc>
      </w:tr>
      <w:tr w:rsidR="00905020" w:rsidRPr="001E4A0E" w14:paraId="4E2B96A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149E" w14:textId="0015B90D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1EF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земные работы, включая работы на рудника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0E1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6AA29A8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23A4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015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C97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261</w:t>
            </w:r>
          </w:p>
        </w:tc>
      </w:tr>
      <w:tr w:rsidR="00905020" w:rsidRPr="001E4A0E" w14:paraId="268B37C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DA67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FBD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A4C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08</w:t>
            </w:r>
          </w:p>
        </w:tc>
      </w:tr>
      <w:tr w:rsidR="00905020" w:rsidRPr="001E4A0E" w14:paraId="2F9C600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6951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A0C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97F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08</w:t>
            </w:r>
          </w:p>
        </w:tc>
      </w:tr>
      <w:tr w:rsidR="00905020" w:rsidRPr="001E4A0E" w14:paraId="661A0BE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09AC" w14:textId="193C08CD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1BA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1AD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60C3659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B19C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1DC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16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0326C71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937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83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0EE9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261</w:t>
            </w:r>
          </w:p>
        </w:tc>
      </w:tr>
      <w:tr w:rsidR="00905020" w:rsidRPr="001E4A0E" w14:paraId="4525A4D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1A3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281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F7A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08</w:t>
            </w:r>
          </w:p>
        </w:tc>
      </w:tr>
      <w:tr w:rsidR="00905020" w:rsidRPr="001E4A0E" w14:paraId="0DAB0FA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EBBB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E7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AF4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08</w:t>
            </w:r>
          </w:p>
        </w:tc>
      </w:tr>
      <w:tr w:rsidR="00905020" w:rsidRPr="001E4A0E" w14:paraId="413558D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AB3F" w14:textId="0696169B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5FC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наземными транспортными средствами  Категории "A", "B", "BE", трактора и другие самоходные машины, мини-трактора, мотоблоки, автопогрузчи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A74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19DE48C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1801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64EF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DE9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28B7A49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F925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8B8F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48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666</w:t>
            </w:r>
          </w:p>
        </w:tc>
      </w:tr>
      <w:tr w:rsidR="00905020" w:rsidRPr="001E4A0E" w14:paraId="60DB6C6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D62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99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0D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613</w:t>
            </w:r>
          </w:p>
        </w:tc>
      </w:tr>
      <w:tr w:rsidR="00905020" w:rsidRPr="001E4A0E" w14:paraId="476FA84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C08E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7B9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BB3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</w:tr>
      <w:tr w:rsidR="00905020" w:rsidRPr="001E4A0E" w14:paraId="4636D7B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DB2D" w14:textId="3EC6BA41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61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наземными транспортными средствами  Категории "C", "C1", "CE", "D1", "D1E", трамвай, троллейбус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6E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23063B2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561C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D90E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8A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0D66AD9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1D69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6B1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66E9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166</w:t>
            </w:r>
          </w:p>
        </w:tc>
      </w:tr>
      <w:tr w:rsidR="00905020" w:rsidRPr="001E4A0E" w14:paraId="2FDF4BD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059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44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06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113</w:t>
            </w:r>
          </w:p>
        </w:tc>
      </w:tr>
      <w:tr w:rsidR="00905020" w:rsidRPr="001E4A0E" w14:paraId="3C8C44D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0A5D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1FE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C15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713</w:t>
            </w:r>
          </w:p>
        </w:tc>
      </w:tr>
      <w:tr w:rsidR="00905020" w:rsidRPr="001E4A0E" w14:paraId="7DBD12B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2AEA" w14:textId="2DFDE5B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D22D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наземными транспортными средствами  Категории "C", "C1", "CE", "D1", "D1E", трамвай, троллейбус (без электроэнцефалографи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5AC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3252ECB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80E5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30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B02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3873FA9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D776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FCC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33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666</w:t>
            </w:r>
          </w:p>
        </w:tc>
      </w:tr>
      <w:tr w:rsidR="00905020" w:rsidRPr="001E4A0E" w14:paraId="3A7946C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D46F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4C1E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5A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613</w:t>
            </w:r>
          </w:p>
        </w:tc>
      </w:tr>
      <w:tr w:rsidR="00905020" w:rsidRPr="001E4A0E" w14:paraId="494A606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4F5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406E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76EF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</w:tr>
      <w:tr w:rsidR="00905020" w:rsidRPr="001E4A0E" w14:paraId="22C2F9A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18E1" w14:textId="79F23D06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7A0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ы, при выполнении которых разрешено ношение оружия и его применение (в случаях, когда требования о прохождении медицинских осмотров (освидетельствований) не установлены статьями 12 и 13 </w:t>
            </w: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льного закона от 13 декабря 1996 г. N 150-ФЗ "Об оружии" и (или) профильным (специальным) законом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25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905020" w:rsidRPr="001E4A0E" w14:paraId="1C2EC20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6DE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DE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л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148A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1196E3F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254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148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FE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897</w:t>
            </w:r>
          </w:p>
        </w:tc>
      </w:tr>
      <w:tr w:rsidR="00905020" w:rsidRPr="001E4A0E" w14:paraId="14A2D0E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6F04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0E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A2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844</w:t>
            </w:r>
          </w:p>
        </w:tc>
      </w:tr>
      <w:tr w:rsidR="00905020" w:rsidRPr="001E4A0E" w14:paraId="6666C43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8DEC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BF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88B1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444</w:t>
            </w:r>
          </w:p>
        </w:tc>
      </w:tr>
      <w:tr w:rsidR="00905020" w:rsidRPr="001E4A0E" w14:paraId="1D30173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657A" w14:textId="39AEB26C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F9C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70E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07B7794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CBBA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5595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E589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7CFCE90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A80F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41D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95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377</w:t>
            </w:r>
          </w:p>
        </w:tc>
      </w:tr>
      <w:tr w:rsidR="00905020" w:rsidRPr="001E4A0E" w14:paraId="19394CF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6547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0BD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FC0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324</w:t>
            </w:r>
          </w:p>
        </w:tc>
      </w:tr>
      <w:tr w:rsidR="00905020" w:rsidRPr="001E4A0E" w14:paraId="40722FD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D20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E6F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2611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924</w:t>
            </w:r>
          </w:p>
        </w:tc>
      </w:tr>
      <w:tr w:rsidR="00905020" w:rsidRPr="001E4A0E" w14:paraId="5BE8D3D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65D" w14:textId="40B5680F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D46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252C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290EA10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A431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92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2029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00A1132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FF6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EB8F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E9F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153</w:t>
            </w:r>
          </w:p>
        </w:tc>
      </w:tr>
      <w:tr w:rsidR="00905020" w:rsidRPr="001E4A0E" w14:paraId="5F3BEA8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8D65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7D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056C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905020" w:rsidRPr="001E4A0E" w14:paraId="4657236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4033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AC78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29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905020" w:rsidRPr="001E4A0E" w14:paraId="20740F7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8FE" w14:textId="21CB3F0C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1AD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на водопроводных сооружениях, имеющие непосредственное отношение к подготовке воды, а также обслуживанию водопроводных сет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B65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69FFE30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CBE7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8BF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CC5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45C91CB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2944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B95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63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153</w:t>
            </w:r>
          </w:p>
        </w:tc>
      </w:tr>
      <w:tr w:rsidR="00905020" w:rsidRPr="001E4A0E" w14:paraId="700D771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852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103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AEF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905020" w:rsidRPr="001E4A0E" w14:paraId="548636E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7BE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45D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4035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905020" w:rsidRPr="001E4A0E" w14:paraId="2198BE7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DBC" w14:textId="061744BC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79B1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C2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05026E2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7F2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1E5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216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4BCEB9E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18A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21C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465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979</w:t>
            </w:r>
          </w:p>
        </w:tc>
      </w:tr>
      <w:tr w:rsidR="00905020" w:rsidRPr="001E4A0E" w14:paraId="5AA6BAE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C763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6C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E83A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44</w:t>
            </w:r>
          </w:p>
        </w:tc>
      </w:tr>
      <w:tr w:rsidR="00905020" w:rsidRPr="001E4A0E" w14:paraId="503AB0A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2FB3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145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07D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444</w:t>
            </w:r>
          </w:p>
        </w:tc>
      </w:tr>
      <w:tr w:rsidR="00905020" w:rsidRPr="001E4A0E" w14:paraId="2E6BB57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BF92" w14:textId="3D756D3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C1A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050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495E3A9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47F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BD8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7B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505924B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2F9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0B6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AFD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153</w:t>
            </w:r>
          </w:p>
        </w:tc>
      </w:tr>
      <w:tr w:rsidR="00905020" w:rsidRPr="001E4A0E" w14:paraId="181DFC8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D17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E0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A6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905020" w:rsidRPr="001E4A0E" w14:paraId="783C739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8B3A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2DE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56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905020" w:rsidRPr="001E4A0E" w14:paraId="758C8DD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5645" w14:textId="4E4F9F42" w:rsidR="00905020" w:rsidRPr="001E4A0E" w:rsidRDefault="00905020" w:rsidP="000943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70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A0E0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665EB0D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2A21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2A5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F36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6977AA6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6D64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E518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81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863</w:t>
            </w:r>
          </w:p>
        </w:tc>
      </w:tr>
      <w:tr w:rsidR="00905020" w:rsidRPr="001E4A0E" w14:paraId="0DCB599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41E2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A7FD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67B4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728</w:t>
            </w:r>
          </w:p>
        </w:tc>
      </w:tr>
      <w:tr w:rsidR="00905020" w:rsidRPr="001E4A0E" w14:paraId="651F4A7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5FE7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4C4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EB8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328</w:t>
            </w:r>
          </w:p>
        </w:tc>
      </w:tr>
      <w:tr w:rsidR="00905020" w:rsidRPr="001E4A0E" w14:paraId="6396232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0461" w14:textId="560A68EF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53D1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в организациях, деятельность которых связана с коммунальным и бытовым обслуживанием населения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28E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73D3C70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03E3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57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6BC1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5595C44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DB9F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5448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F91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037</w:t>
            </w:r>
          </w:p>
        </w:tc>
      </w:tr>
      <w:tr w:rsidR="00905020" w:rsidRPr="001E4A0E" w14:paraId="09CA133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478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EA0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46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984</w:t>
            </w:r>
          </w:p>
        </w:tc>
      </w:tr>
      <w:tr w:rsidR="00905020" w:rsidRPr="001E4A0E" w14:paraId="6E7A997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CDE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865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99E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584</w:t>
            </w:r>
          </w:p>
        </w:tc>
      </w:tr>
      <w:tr w:rsidR="00905020" w:rsidRPr="001E4A0E" w14:paraId="234FBDB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72E" w14:textId="442704F0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C34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в медицинских организация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53F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75242AB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10E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02A2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ECD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4E231BD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843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F7B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7D99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979</w:t>
            </w:r>
          </w:p>
        </w:tc>
      </w:tr>
      <w:tr w:rsidR="00905020" w:rsidRPr="001E4A0E" w14:paraId="1B10199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F479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65F3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07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844</w:t>
            </w:r>
          </w:p>
        </w:tc>
      </w:tr>
      <w:tr w:rsidR="00905020" w:rsidRPr="001E4A0E" w14:paraId="2314E59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8235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551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594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444</w:t>
            </w:r>
          </w:p>
        </w:tc>
      </w:tr>
      <w:tr w:rsidR="00905020" w:rsidRPr="001E4A0E" w14:paraId="60220EA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611" w14:textId="7F03FC96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5F4C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 в медицинских организациях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D31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01BA5BD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045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7BC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6884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73BF59C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A7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5DA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81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153</w:t>
            </w:r>
          </w:p>
        </w:tc>
      </w:tr>
      <w:tr w:rsidR="00905020" w:rsidRPr="001E4A0E" w14:paraId="0122B4C2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E98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AB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79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905020" w:rsidRPr="001E4A0E" w14:paraId="093C74BC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C5A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975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F01D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905020" w:rsidRPr="001E4A0E" w14:paraId="262F43B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0EDC" w14:textId="1495D3BA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94D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дицинский осмотр лиц (абитуриентов), поступающих в профессиональные образовательные организации  и образовательные организации высшего образования лиц старше 18 лет, за исключением лиц, обучающихся в образовательных организациях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C4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4CCDB98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73A0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3CB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87C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766E314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C6D6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68C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A61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10</w:t>
            </w:r>
          </w:p>
        </w:tc>
      </w:tr>
      <w:tr w:rsidR="00905020" w:rsidRPr="001E4A0E" w14:paraId="4F31836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413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F4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A5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571</w:t>
            </w:r>
          </w:p>
        </w:tc>
      </w:tr>
      <w:tr w:rsidR="00905020" w:rsidRPr="001E4A0E" w14:paraId="753A0B1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741" w14:textId="05F19965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B5F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дицинские осмотры лиц, поступающих в образовательные организации высшего профессионального образования, образовательные организации среднего профессионального образования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ED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1E4A0E" w14:paraId="3B33C1D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B27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BD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EEA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525</w:t>
            </w:r>
          </w:p>
        </w:tc>
      </w:tr>
      <w:tr w:rsidR="00905020" w:rsidRPr="001E4A0E" w14:paraId="2E85EC4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C94C" w14:textId="7777777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29A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981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968</w:t>
            </w:r>
          </w:p>
        </w:tc>
      </w:tr>
      <w:tr w:rsidR="00905020" w:rsidRPr="001E4A0E" w14:paraId="5AE1145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F033" w14:textId="7CB07535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A38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освидетельствование водителей транспортного средств категорий А и  В. (кандидатов в водители транспортных средств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E50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816</w:t>
            </w:r>
          </w:p>
        </w:tc>
      </w:tr>
      <w:tr w:rsidR="00905020" w:rsidRPr="001E4A0E" w14:paraId="1B2BE6E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27AC" w14:textId="0EE75F88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ED0F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освидетельствование водителей транспортного средств всех категорий, за исключением А, В. (кандидатов в водители транспортных средств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0170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905</w:t>
            </w:r>
          </w:p>
        </w:tc>
      </w:tr>
      <w:tr w:rsidR="00905020" w:rsidRPr="001E4A0E" w14:paraId="3E14ACEB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FA42" w14:textId="728D3057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9E8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освидетельствование водителей транспортного средств всех категорий, за исключением А, В. (кандидатов в водители транспортных средств)без электроэнцефалографии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748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405</w:t>
            </w:r>
          </w:p>
        </w:tc>
      </w:tr>
      <w:tr w:rsidR="00905020" w:rsidRPr="001E4A0E" w14:paraId="2E33610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95B" w14:textId="674ADF18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D40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дицинское освидетельствование  на наличие </w:t>
            </w: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дицинских противопоказаний к владению оружие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27EC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83</w:t>
            </w:r>
          </w:p>
        </w:tc>
      </w:tr>
      <w:tr w:rsidR="00905020" w:rsidRPr="001E4A0E" w14:paraId="41DB8DEE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15CB" w14:textId="73E45BC2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6C3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дицинское освидетельствование водителей транспортного средств  категорий А и В. (кандидатов в водители транспортных средств) с медицинским освидетельствованием  на наличие медицинских противопоказаний к владению оружием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309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049</w:t>
            </w:r>
          </w:p>
        </w:tc>
      </w:tr>
      <w:tr w:rsidR="00905020" w:rsidRPr="001E4A0E" w14:paraId="766EB54D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BF40" w14:textId="601E2772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C87C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дицинское освидетельствование водителей транспортного средств всех категорий, за исключением А и В. (кандидатов в водители транспортных средств без энцефалографии) с медицинским освидетельствованием  на наличие медицинских противопоказаний к владению оружием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3B5F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638</w:t>
            </w:r>
          </w:p>
        </w:tc>
      </w:tr>
      <w:tr w:rsidR="00905020" w:rsidRPr="001E4A0E" w14:paraId="325BED0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4CAD" w14:textId="7399FE3D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F1E4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ое освидетельствование  на наличие медицинских противопоказаний к исполнению обязанностей частного охранник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96E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905020" w:rsidRPr="001E4A0E" w14:paraId="1893A0F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AB2B" w14:textId="5C8BEE8F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DB7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справки об отсутствии медицинских противопоказаний для работы с использованием сведений, составляющих государственную тайн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A49A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905020" w:rsidRPr="001E4A0E" w14:paraId="3A35FC3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7F7" w14:textId="092DF1C4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8AEB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медицинского заключения об отсутствие медицинских противопоказаний по результатам проведенных обследований и исследований  врачом -терапевт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2C51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905020" w:rsidRPr="001E4A0E" w14:paraId="1C30BA2F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255" w14:textId="05756C08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71D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формление медицинского заключения об отсутствие медицинских противопоказаний по результатам проведенных обследований и исследований врачом -профпатолог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AAF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905020" w:rsidRPr="001E4A0E" w14:paraId="08A9632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FCE" w14:textId="0600B9EA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C1AD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й осмотр (предрейсовый или послерейсовый 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454" w14:textId="2F37BBF1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05020" w:rsidRPr="001E4A0E" w14:paraId="78A964C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679" w14:textId="7E349EAB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ABE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биологическое (культуральное) исследование фекалий/ректального мазка на микроорганизмы рода шигелла (Shigella spp.) с определением чувствительности к антибактериальным препарата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6B20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905020" w:rsidRPr="001E4A0E" w14:paraId="31C8BE07" w14:textId="77777777" w:rsidTr="00905020">
        <w:trPr>
          <w:gridBefore w:val="1"/>
          <w:wBefore w:w="20" w:type="dxa"/>
          <w:trHeight w:val="84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B19C" w14:textId="556A7B15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406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биологическое (культуральное) исследование крови на тифо-паратифозную группу микроорганизмов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1A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905020" w:rsidRPr="001E4A0E" w14:paraId="03C115A5" w14:textId="77777777" w:rsidTr="00905020">
        <w:trPr>
          <w:gridBefore w:val="1"/>
          <w:wBefore w:w="20" w:type="dxa"/>
          <w:trHeight w:val="7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DDC4" w14:textId="32F72E02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738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кулярно-биологическое исследование мазков со слизистой оболочки носоглотки на Staphylococcus aureu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1D8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905020" w:rsidRPr="001E4A0E" w14:paraId="68BADCBE" w14:textId="77777777" w:rsidTr="00905020">
        <w:trPr>
          <w:gridBefore w:val="1"/>
          <w:wBefore w:w="20" w:type="dxa"/>
          <w:trHeight w:val="9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1D2E" w14:textId="37CEA516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A5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кробиологическое (культуральное) исследование слизи с миндалин и задней стенки глотки на аэробные и факультативно-анаэробные микроорганизмы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3A3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905020" w:rsidRPr="001E4A0E" w14:paraId="207D2073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5EA1" w14:textId="41B71CF6" w:rsidR="00905020" w:rsidRPr="001E4A0E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7309" w14:textId="77777777" w:rsidR="00905020" w:rsidRPr="001E4A0E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A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екулярно-биологическое исследование мазков со слизистой оболочки носоглотки на возбудитель дифтерии (Corynebacterium diphtheriae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3F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905020" w:rsidRPr="000B515A" w14:paraId="4800AC2A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E1B" w14:textId="5B43A97A" w:rsidR="00905020" w:rsidRPr="000B515A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3E0" w14:textId="77777777" w:rsidR="00905020" w:rsidRPr="000B515A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осмотры лиц, обязательные предварительные и периодические в течении трудовой деятельности работник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934D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0B515A" w14:paraId="190792D6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421" w14:textId="77777777" w:rsidR="00905020" w:rsidRPr="000B515A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8EBC" w14:textId="77777777" w:rsidR="00905020" w:rsidRPr="000B515A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C9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0B515A" w14:paraId="16116E19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E2D9" w14:textId="77777777" w:rsidR="00905020" w:rsidRPr="000B515A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F733" w14:textId="77777777" w:rsidR="00905020" w:rsidRPr="000B515A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1CD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</w:tr>
      <w:tr w:rsidR="00905020" w:rsidRPr="000B515A" w14:paraId="3A20079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6556" w14:textId="77777777" w:rsidR="00905020" w:rsidRPr="000B515A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EDB" w14:textId="77777777" w:rsidR="00905020" w:rsidRPr="000B515A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85AD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887</w:t>
            </w:r>
          </w:p>
        </w:tc>
      </w:tr>
      <w:tr w:rsidR="00905020" w:rsidRPr="000B515A" w14:paraId="16C1C5D7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869" w14:textId="77777777" w:rsidR="00905020" w:rsidRPr="000B515A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699" w14:textId="77777777" w:rsidR="00905020" w:rsidRPr="000B515A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1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54CB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487</w:t>
            </w:r>
          </w:p>
        </w:tc>
      </w:tr>
      <w:tr w:rsidR="00905020" w:rsidRPr="00735C1D" w14:paraId="7382CAE1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D14" w14:textId="443C58E0" w:rsidR="00905020" w:rsidRPr="00735C1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898D" w14:textId="77777777" w:rsidR="00905020" w:rsidRPr="00735C1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5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ицинские осмотры лиц, обязательные предварительные и периодические в течении трудовой деятельности работника (с химическими, биологическими, физическими факторами или факторами трудового процесс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4D4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735C1D" w14:paraId="2FFDCAC8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1DD6" w14:textId="77777777" w:rsidR="00905020" w:rsidRPr="00735C1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D2C8" w14:textId="77777777" w:rsidR="00905020" w:rsidRPr="00735C1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5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варительный и 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C27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05020" w:rsidRPr="00735C1D" w14:paraId="77BFE100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22BD" w14:textId="77777777" w:rsidR="00905020" w:rsidRPr="00735C1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7F80" w14:textId="77777777" w:rsidR="00905020" w:rsidRPr="00735C1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5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A06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2187</w:t>
            </w:r>
          </w:p>
        </w:tc>
      </w:tr>
      <w:tr w:rsidR="00905020" w:rsidRPr="00735C1D" w14:paraId="3315B525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C1A0" w14:textId="77777777" w:rsidR="00905020" w:rsidRPr="00735C1D" w:rsidRDefault="00905020" w:rsidP="000943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A5FD" w14:textId="77777777" w:rsidR="00905020" w:rsidRPr="00735C1D" w:rsidRDefault="00905020" w:rsidP="000943F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5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DD82" w14:textId="77777777" w:rsidR="00905020" w:rsidRPr="006C4518" w:rsidRDefault="00905020" w:rsidP="000943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134</w:t>
            </w:r>
          </w:p>
        </w:tc>
      </w:tr>
      <w:tr w:rsidR="00E81069" w:rsidRPr="00735C1D" w14:paraId="41F5CA54" w14:textId="77777777" w:rsidTr="00905020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9558" w14:textId="77777777" w:rsidR="00E81069" w:rsidRPr="00735C1D" w:rsidRDefault="00E81069" w:rsidP="00E81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35D2" w14:textId="74EFA409" w:rsidR="00E81069" w:rsidRPr="00735C1D" w:rsidRDefault="00E81069" w:rsidP="00E81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5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A5DD" w14:textId="2874E7C7" w:rsidR="00E81069" w:rsidRPr="006C4518" w:rsidRDefault="00E81069" w:rsidP="00E81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518">
              <w:rPr>
                <w:rFonts w:ascii="Times New Roman" w:eastAsia="Times New Roman" w:hAnsi="Times New Roman" w:cs="Times New Roman"/>
                <w:sz w:val="28"/>
                <w:szCs w:val="28"/>
              </w:rPr>
              <w:t>3734</w:t>
            </w:r>
          </w:p>
        </w:tc>
      </w:tr>
      <w:tr w:rsidR="00E81069" w:rsidRPr="00735C1D" w14:paraId="53E56D81" w14:textId="77777777" w:rsidTr="00EB696B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BD2A" w14:textId="235EB4B9" w:rsidR="00E81069" w:rsidRPr="00735C1D" w:rsidRDefault="004C4511" w:rsidP="00E810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DD15" w14:textId="75599BEC" w:rsidR="00E81069" w:rsidRPr="00735C1D" w:rsidRDefault="00E81069" w:rsidP="00E810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ание лиц на предмет наличия (отсутствия) заболевания, препятствующего поступлению на службу в органы и учреждения прокуратуры РФ исполнению служебных обязанностей прокурорского работника (без энцефалографи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4CF6" w14:textId="09BF9124" w:rsidR="00E81069" w:rsidRPr="006C4518" w:rsidRDefault="00E81069" w:rsidP="00E810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</w:tr>
      <w:tr w:rsidR="004C4511" w:rsidRPr="00735C1D" w14:paraId="6ECF3B80" w14:textId="77777777" w:rsidTr="00EB696B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E6C6" w14:textId="1A2ABAE9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F5A5" w14:textId="61E7FF93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ание  трактористов, машинистов  и водителей самоходных машин (кандидатов в трактористы, машинисты и водители самоходных машин) к управлению самоходными машинами категории А и В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B23A" w14:textId="1C448944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4C4511" w:rsidRPr="00735C1D" w14:paraId="033F1C2D" w14:textId="77777777" w:rsidTr="00704A5F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94F0" w14:textId="74514732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8358" w14:textId="0C52A789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 трактористов, машинистов  и водителей самоходных машин (кандидатов в трактористы, машинисты и водители самоходных машин) к управлению самоходными машинами свыше В.(без энцефалографии)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B9DBD" w14:textId="59F1DE3A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</w:tr>
      <w:tr w:rsidR="004C4511" w:rsidRPr="00735C1D" w14:paraId="688B99C6" w14:textId="77777777" w:rsidTr="00704A5F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ACE3" w14:textId="6D253F19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3F55" w14:textId="2EE73E66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 трактористов, машинистов  и водителей самоходных машин (кандидатов в трактористы, машинисты и водители самоходных машин) к управлению самоходными машинами категории А и В. с медицинским освидетельствованием  на наличие медицинских противопоказаний к владению оружием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7992" w14:textId="78519509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4C4511" w:rsidRPr="00735C1D" w14:paraId="0F6A3E8A" w14:textId="77777777" w:rsidTr="00704A5F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2290" w14:textId="48F29EB0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BBCB" w14:textId="6CCF6D22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 трактористов, машинистов  и водителей самоходных машин (кандидатов в трактористы, машинисты и водители самоходных машин) к управлению самоходными машинами свыше В.(без энцефалографии)  с медицинским освидетельствованием  на наличие медицинских противопоказаний к владению оружием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2072E" w14:textId="6C9A9CB9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</w:tr>
      <w:tr w:rsidR="004C4511" w:rsidRPr="00735C1D" w14:paraId="5B7C2A4F" w14:textId="77777777" w:rsidTr="00704A5F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EAE7" w14:textId="1EBEA27A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97A7" w14:textId="027B4A4A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 трактористов, машинистов  и водителей самоходных машин (кандидатов в трактористы, машинисты и водители самоходных машин) к управлению самоходными машинами  с медицинским освидетельствованием водителей транспортного средств (кандидатов в водители транспортных средств) категорий А и В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C5B4" w14:textId="4EDDADB5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</w:tr>
      <w:tr w:rsidR="004C4511" w:rsidRPr="00735C1D" w14:paraId="44DC8C37" w14:textId="77777777" w:rsidTr="00704A5F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0114" w14:textId="126BE250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27B7" w14:textId="295DD4C5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 трактористов, машинистов  и водителей самоходных машин (кандидатов в трактористы, машинисты и водители самоходных машин) к управлению самоходными машинами  с медицинским освидетельствованием водителей транспортного средств (кандидатов в водители транспортных средств) свыше В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9450" w14:textId="0FB85625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</w:tr>
      <w:tr w:rsidR="004C4511" w:rsidRPr="00735C1D" w14:paraId="7FFCD1F6" w14:textId="77777777" w:rsidTr="00D549D5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FAF0" w14:textId="15EFCBEA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A4AC" w14:textId="30BC6643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освидетельствование  трактористов, машинистов  и водителей самоходных машин (кандидатов в трактористы, машинисты и водители самоходных машин) к управлению самоходными машинами  с медицинским освидетельствованием водителей транспортного средств (кандидатов в водители транспортных средств) категорий А и В., а так же с медицинским освидетельствованием  на наличие медицинских противопоказаний к владению оружием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5260" w14:textId="4E11D966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</w:tr>
      <w:tr w:rsidR="004C4511" w:rsidRPr="00735C1D" w14:paraId="6205DAA3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C733" w14:textId="2B6E897B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611" w14:textId="1DCDFF17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Работы с оптическими приборами (более 50% времени смены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07284" w14:textId="02BFD174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511" w:rsidRPr="00735C1D" w14:paraId="00BABA5F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9142" w14:textId="77777777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55FC" w14:textId="13D2F62E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предварительный  и периодический (1 раз в 2 года)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5898D" w14:textId="1F3B0E8B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511" w:rsidRPr="00735C1D" w14:paraId="700AD7DD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151" w14:textId="77777777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B9C0" w14:textId="37A9AE15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B801" w14:textId="03882F54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1808</w:t>
            </w:r>
          </w:p>
        </w:tc>
      </w:tr>
      <w:tr w:rsidR="004C4511" w:rsidRPr="00735C1D" w14:paraId="1A80FBF7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252E" w14:textId="77777777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4521" w14:textId="1A8C58DF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3E0BA" w14:textId="153A3510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</w:tr>
      <w:tr w:rsidR="004C4511" w:rsidRPr="00735C1D" w14:paraId="41A8AC68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F5A4" w14:textId="77777777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7649" w14:textId="75125650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0A2F8" w14:textId="5B864168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3273</w:t>
            </w:r>
          </w:p>
        </w:tc>
      </w:tr>
      <w:tr w:rsidR="004C4511" w:rsidRPr="00735C1D" w14:paraId="2C9090EA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E0FA" w14:textId="4A9CF35F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D6CD" w14:textId="488826D8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Работы с оптическими приборами (более50% времени смены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E333E" w14:textId="2A47142C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511" w:rsidRPr="00735C1D" w14:paraId="65B9A75E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2E1C" w14:textId="77777777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BE7D" w14:textId="03DD9E73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периодический медицинский осмотр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DA4D7" w14:textId="681459AC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511" w:rsidRPr="00735C1D" w14:paraId="43D9235B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A422" w14:textId="77777777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5DCD" w14:textId="6FC108A7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для мужч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7D2E" w14:textId="5B75E175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</w:tr>
      <w:tr w:rsidR="004C4511" w:rsidRPr="00735C1D" w14:paraId="607B1704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2522" w14:textId="77777777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89B5" w14:textId="545729D5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для женщин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9E13" w14:textId="2EECB289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</w:tr>
      <w:tr w:rsidR="004C4511" w:rsidRPr="00735C1D" w14:paraId="5D3C06F6" w14:textId="77777777" w:rsidTr="00FD2651">
        <w:trPr>
          <w:gridBefore w:val="1"/>
          <w:wBefore w:w="20" w:type="dxa"/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9C6" w14:textId="77777777" w:rsidR="004C4511" w:rsidRDefault="004C4511" w:rsidP="004C45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5B69" w14:textId="498A09A9" w:rsidR="004C4511" w:rsidRPr="00FB5EB7" w:rsidRDefault="004C4511" w:rsidP="004C45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 xml:space="preserve"> для женщин в возрасте старше 40 л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93C1" w14:textId="4FA174B5" w:rsidR="004C4511" w:rsidRPr="00FB5EB7" w:rsidRDefault="004C4511" w:rsidP="004C45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B7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</w:tr>
    </w:tbl>
    <w:p w14:paraId="14B56031" w14:textId="77777777" w:rsidR="00A8555F" w:rsidRPr="001E4A0E" w:rsidRDefault="00A8555F" w:rsidP="000943F2">
      <w:pPr>
        <w:spacing w:after="0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A8555F" w:rsidRPr="001E4A0E" w:rsidSect="00BC121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3423D" w14:textId="77777777" w:rsidR="00B70C4F" w:rsidRDefault="00B70C4F" w:rsidP="00EF5CE4">
      <w:pPr>
        <w:spacing w:after="0" w:line="240" w:lineRule="auto"/>
      </w:pPr>
      <w:r>
        <w:separator/>
      </w:r>
    </w:p>
  </w:endnote>
  <w:endnote w:type="continuationSeparator" w:id="0">
    <w:p w14:paraId="5AB0EDDE" w14:textId="77777777" w:rsidR="00B70C4F" w:rsidRDefault="00B70C4F" w:rsidP="00EF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83F90" w14:textId="77777777" w:rsidR="00B70C4F" w:rsidRDefault="00B70C4F" w:rsidP="00EF5CE4">
      <w:pPr>
        <w:spacing w:after="0" w:line="240" w:lineRule="auto"/>
      </w:pPr>
      <w:r>
        <w:separator/>
      </w:r>
    </w:p>
  </w:footnote>
  <w:footnote w:type="continuationSeparator" w:id="0">
    <w:p w14:paraId="78AFF8E8" w14:textId="77777777" w:rsidR="00B70C4F" w:rsidRDefault="00B70C4F" w:rsidP="00EF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2BAB"/>
    <w:rsid w:val="00005078"/>
    <w:rsid w:val="000376EF"/>
    <w:rsid w:val="00062AD0"/>
    <w:rsid w:val="000943F2"/>
    <w:rsid w:val="00094ABA"/>
    <w:rsid w:val="000A7E1B"/>
    <w:rsid w:val="000B30B7"/>
    <w:rsid w:val="000B515A"/>
    <w:rsid w:val="000C3349"/>
    <w:rsid w:val="000C483F"/>
    <w:rsid w:val="00106106"/>
    <w:rsid w:val="001226E5"/>
    <w:rsid w:val="00145609"/>
    <w:rsid w:val="001547AE"/>
    <w:rsid w:val="001609F2"/>
    <w:rsid w:val="00177D89"/>
    <w:rsid w:val="00194DF5"/>
    <w:rsid w:val="001A0177"/>
    <w:rsid w:val="001D2FA8"/>
    <w:rsid w:val="001E4A0E"/>
    <w:rsid w:val="00267C36"/>
    <w:rsid w:val="002749E6"/>
    <w:rsid w:val="00277AFB"/>
    <w:rsid w:val="002843A4"/>
    <w:rsid w:val="0028788E"/>
    <w:rsid w:val="002F292F"/>
    <w:rsid w:val="003408E5"/>
    <w:rsid w:val="00361527"/>
    <w:rsid w:val="00362C45"/>
    <w:rsid w:val="003802EE"/>
    <w:rsid w:val="00386374"/>
    <w:rsid w:val="003941D2"/>
    <w:rsid w:val="003C15CA"/>
    <w:rsid w:val="003D6867"/>
    <w:rsid w:val="003F2E1F"/>
    <w:rsid w:val="00426EA6"/>
    <w:rsid w:val="00436B97"/>
    <w:rsid w:val="00437765"/>
    <w:rsid w:val="0044530A"/>
    <w:rsid w:val="00445C6D"/>
    <w:rsid w:val="00452F23"/>
    <w:rsid w:val="00460D1F"/>
    <w:rsid w:val="004822BD"/>
    <w:rsid w:val="004C4511"/>
    <w:rsid w:val="004E3503"/>
    <w:rsid w:val="004F5DCF"/>
    <w:rsid w:val="005068CC"/>
    <w:rsid w:val="00514FFF"/>
    <w:rsid w:val="00547342"/>
    <w:rsid w:val="0056550B"/>
    <w:rsid w:val="005679F5"/>
    <w:rsid w:val="00596434"/>
    <w:rsid w:val="005A0000"/>
    <w:rsid w:val="005A2D75"/>
    <w:rsid w:val="005B2385"/>
    <w:rsid w:val="005D7EEE"/>
    <w:rsid w:val="005E6616"/>
    <w:rsid w:val="006100D2"/>
    <w:rsid w:val="00643572"/>
    <w:rsid w:val="00651DF4"/>
    <w:rsid w:val="006B2DD9"/>
    <w:rsid w:val="006B3D30"/>
    <w:rsid w:val="006C1129"/>
    <w:rsid w:val="006C4518"/>
    <w:rsid w:val="006C7AF1"/>
    <w:rsid w:val="00705E7C"/>
    <w:rsid w:val="007103B3"/>
    <w:rsid w:val="007113B4"/>
    <w:rsid w:val="007319FE"/>
    <w:rsid w:val="00735C1D"/>
    <w:rsid w:val="007501A5"/>
    <w:rsid w:val="0084507D"/>
    <w:rsid w:val="0085081F"/>
    <w:rsid w:val="00855277"/>
    <w:rsid w:val="00894027"/>
    <w:rsid w:val="00895141"/>
    <w:rsid w:val="00897236"/>
    <w:rsid w:val="008B6048"/>
    <w:rsid w:val="008B6B9C"/>
    <w:rsid w:val="008C32DF"/>
    <w:rsid w:val="008D3979"/>
    <w:rsid w:val="00905020"/>
    <w:rsid w:val="009153DD"/>
    <w:rsid w:val="009159EC"/>
    <w:rsid w:val="00927572"/>
    <w:rsid w:val="00971D7C"/>
    <w:rsid w:val="00976247"/>
    <w:rsid w:val="009D2563"/>
    <w:rsid w:val="009E06BF"/>
    <w:rsid w:val="009F4DC6"/>
    <w:rsid w:val="009F6A22"/>
    <w:rsid w:val="00A5053C"/>
    <w:rsid w:val="00A5071D"/>
    <w:rsid w:val="00A620A8"/>
    <w:rsid w:val="00A80F3C"/>
    <w:rsid w:val="00A8555F"/>
    <w:rsid w:val="00AB288F"/>
    <w:rsid w:val="00AC1165"/>
    <w:rsid w:val="00AC4687"/>
    <w:rsid w:val="00AC5109"/>
    <w:rsid w:val="00AE574B"/>
    <w:rsid w:val="00AF00AD"/>
    <w:rsid w:val="00B04639"/>
    <w:rsid w:val="00B13FB5"/>
    <w:rsid w:val="00B33270"/>
    <w:rsid w:val="00B3454A"/>
    <w:rsid w:val="00B3535C"/>
    <w:rsid w:val="00B477CA"/>
    <w:rsid w:val="00B70C4F"/>
    <w:rsid w:val="00BB042C"/>
    <w:rsid w:val="00BC121B"/>
    <w:rsid w:val="00BC4117"/>
    <w:rsid w:val="00C167E9"/>
    <w:rsid w:val="00C33BC2"/>
    <w:rsid w:val="00C72562"/>
    <w:rsid w:val="00CF2C22"/>
    <w:rsid w:val="00D02637"/>
    <w:rsid w:val="00D154FE"/>
    <w:rsid w:val="00D41EED"/>
    <w:rsid w:val="00D43F72"/>
    <w:rsid w:val="00D52D2E"/>
    <w:rsid w:val="00D81B62"/>
    <w:rsid w:val="00D84AF6"/>
    <w:rsid w:val="00D87985"/>
    <w:rsid w:val="00DD3AF8"/>
    <w:rsid w:val="00DE02E3"/>
    <w:rsid w:val="00E321A9"/>
    <w:rsid w:val="00E43BC7"/>
    <w:rsid w:val="00E51CC2"/>
    <w:rsid w:val="00E60620"/>
    <w:rsid w:val="00E81069"/>
    <w:rsid w:val="00E8581C"/>
    <w:rsid w:val="00E92BAB"/>
    <w:rsid w:val="00EB7148"/>
    <w:rsid w:val="00EE1AC1"/>
    <w:rsid w:val="00EE7A19"/>
    <w:rsid w:val="00EF5CE4"/>
    <w:rsid w:val="00F01946"/>
    <w:rsid w:val="00F7542F"/>
    <w:rsid w:val="00FC0ABD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9D93"/>
  <w15:docId w15:val="{E1BBC700-E6F6-4650-AA23-E924144D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2B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2BAB"/>
    <w:rPr>
      <w:color w:val="800080"/>
      <w:u w:val="single"/>
    </w:rPr>
  </w:style>
  <w:style w:type="paragraph" w:customStyle="1" w:styleId="xl68">
    <w:name w:val="xl68"/>
    <w:basedOn w:val="a"/>
    <w:rsid w:val="00E92B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92B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E92B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92BA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E9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92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92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92BA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92B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92B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9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92BA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9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E92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92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92B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E92B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a"/>
    <w:rsid w:val="00E92BA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E92B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92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92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92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92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92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92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92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3">
    <w:name w:val="xl123"/>
    <w:basedOn w:val="a"/>
    <w:rsid w:val="00E92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"/>
    <w:rsid w:val="00E92B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D4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6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CE4"/>
  </w:style>
  <w:style w:type="paragraph" w:styleId="a9">
    <w:name w:val="footer"/>
    <w:basedOn w:val="a"/>
    <w:link w:val="aa"/>
    <w:uiPriority w:val="99"/>
    <w:unhideWhenUsed/>
    <w:rsid w:val="00EF5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CE4"/>
  </w:style>
  <w:style w:type="paragraph" w:styleId="ab">
    <w:name w:val="List Paragraph"/>
    <w:basedOn w:val="a"/>
    <w:uiPriority w:val="34"/>
    <w:qFormat/>
    <w:rsid w:val="00976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E47A-036D-44B5-802B-3D24C308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2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Евгения Рылёва</cp:lastModifiedBy>
  <cp:revision>100</cp:revision>
  <cp:lastPrinted>2022-05-05T08:26:00Z</cp:lastPrinted>
  <dcterms:created xsi:type="dcterms:W3CDTF">2016-04-26T05:44:00Z</dcterms:created>
  <dcterms:modified xsi:type="dcterms:W3CDTF">2022-08-08T13:08:00Z</dcterms:modified>
</cp:coreProperties>
</file>